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CDE8" w14:textId="77777777" w:rsidR="00AF5EC4" w:rsidRDefault="00AF5EC4" w:rsidP="00AF5EC4">
      <w:pPr>
        <w:jc w:val="both"/>
      </w:pPr>
    </w:p>
    <w:p w14:paraId="401A2D3B" w14:textId="77777777" w:rsidR="00AF5EC4" w:rsidRPr="00AF5EC4" w:rsidRDefault="00AF5EC4" w:rsidP="00AF5EC4">
      <w:pPr>
        <w:jc w:val="both"/>
      </w:pPr>
    </w:p>
    <w:p w14:paraId="2A9BE79F" w14:textId="77777777" w:rsidR="00D84637" w:rsidRDefault="00D84637" w:rsidP="00AF5EC4">
      <w:pPr>
        <w:jc w:val="center"/>
        <w:rPr>
          <w:b/>
          <w:bCs/>
          <w:sz w:val="72"/>
          <w:szCs w:val="72"/>
        </w:rPr>
      </w:pPr>
    </w:p>
    <w:p w14:paraId="6FE42589" w14:textId="5D47E7FE" w:rsidR="00AF5EC4" w:rsidRDefault="00AF5EC4" w:rsidP="00AF5EC4">
      <w:pPr>
        <w:jc w:val="center"/>
        <w:rPr>
          <w:b/>
          <w:bCs/>
          <w:sz w:val="72"/>
          <w:szCs w:val="72"/>
          <w:lang w:val="en-US"/>
        </w:rPr>
      </w:pPr>
      <w:r w:rsidRPr="002645DF">
        <w:rPr>
          <w:b/>
          <w:bCs/>
          <w:sz w:val="72"/>
          <w:szCs w:val="72"/>
        </w:rPr>
        <w:t>ДИПЛОМЕН ПРОЕКТ</w:t>
      </w:r>
    </w:p>
    <w:p w14:paraId="2B6E87EC" w14:textId="77777777" w:rsidR="00AF5EC4" w:rsidRPr="00D84637" w:rsidRDefault="00AF5EC4" w:rsidP="00AF5EC4">
      <w:pPr>
        <w:jc w:val="center"/>
        <w:rPr>
          <w:b/>
          <w:bCs/>
          <w:lang w:val="en-US"/>
        </w:rPr>
      </w:pPr>
    </w:p>
    <w:p w14:paraId="533C5B17" w14:textId="77777777" w:rsidR="00AF5EC4" w:rsidRDefault="00AF5EC4" w:rsidP="00AF5EC4">
      <w:pPr>
        <w:jc w:val="center"/>
        <w:rPr>
          <w:sz w:val="36"/>
          <w:szCs w:val="36"/>
        </w:rPr>
      </w:pPr>
      <w:r>
        <w:rPr>
          <w:sz w:val="36"/>
          <w:szCs w:val="36"/>
        </w:rPr>
        <w:t>За п</w:t>
      </w:r>
      <w:r w:rsidRPr="002645DF">
        <w:rPr>
          <w:sz w:val="36"/>
          <w:szCs w:val="36"/>
        </w:rPr>
        <w:t xml:space="preserve">ридобиване на трета </w:t>
      </w:r>
    </w:p>
    <w:p w14:paraId="4D7F751F" w14:textId="77777777" w:rsidR="00AF5EC4" w:rsidRDefault="00AF5EC4" w:rsidP="00AF5EC4">
      <w:pPr>
        <w:jc w:val="center"/>
        <w:rPr>
          <w:sz w:val="36"/>
          <w:szCs w:val="36"/>
        </w:rPr>
      </w:pPr>
      <w:r w:rsidRPr="002645DF">
        <w:rPr>
          <w:sz w:val="36"/>
          <w:szCs w:val="36"/>
        </w:rPr>
        <w:t xml:space="preserve">степен на професионална </w:t>
      </w:r>
    </w:p>
    <w:p w14:paraId="386B9845" w14:textId="40F99E80" w:rsidR="00D84637" w:rsidRDefault="00AF5EC4" w:rsidP="00D84637">
      <w:pPr>
        <w:jc w:val="center"/>
        <w:rPr>
          <w:sz w:val="36"/>
          <w:szCs w:val="36"/>
        </w:rPr>
      </w:pPr>
      <w:r w:rsidRPr="002645DF">
        <w:rPr>
          <w:sz w:val="36"/>
          <w:szCs w:val="36"/>
        </w:rPr>
        <w:t>квалификация</w:t>
      </w:r>
    </w:p>
    <w:p w14:paraId="647089B8" w14:textId="77777777" w:rsidR="00D84637" w:rsidRDefault="00D84637" w:rsidP="00D84637">
      <w:pPr>
        <w:jc w:val="center"/>
        <w:rPr>
          <w:sz w:val="36"/>
          <w:szCs w:val="36"/>
        </w:rPr>
      </w:pPr>
    </w:p>
    <w:p w14:paraId="1CBBE8F1" w14:textId="77777777" w:rsidR="00AF5EC4" w:rsidRDefault="00AF5EC4" w:rsidP="00AF5EC4">
      <w:pPr>
        <w:jc w:val="both"/>
        <w:rPr>
          <w:lang w:val="en-US"/>
        </w:rPr>
      </w:pPr>
    </w:p>
    <w:p w14:paraId="5666572F" w14:textId="77777777" w:rsidR="00AF5EC4" w:rsidRDefault="00AF5EC4" w:rsidP="00AF5EC4">
      <w:pPr>
        <w:jc w:val="center"/>
        <w:rPr>
          <w:sz w:val="36"/>
          <w:szCs w:val="36"/>
        </w:rPr>
      </w:pPr>
      <w:r w:rsidRPr="00AF5EC4">
        <w:rPr>
          <w:sz w:val="36"/>
          <w:szCs w:val="36"/>
        </w:rPr>
        <w:t>Тема: Изграждане на комплекс от методи, средства и подходи при разработване на приложение</w:t>
      </w:r>
      <w:r>
        <w:rPr>
          <w:sz w:val="36"/>
          <w:szCs w:val="36"/>
        </w:rPr>
        <w:t>:</w:t>
      </w:r>
    </w:p>
    <w:p w14:paraId="0D2BE896" w14:textId="4B4FFB3E" w:rsidR="00AF5EC4" w:rsidRDefault="00AF5EC4" w:rsidP="00AF5EC4">
      <w:pPr>
        <w:jc w:val="center"/>
        <w:rPr>
          <w:b/>
          <w:bCs/>
          <w:sz w:val="36"/>
          <w:szCs w:val="36"/>
          <w:u w:val="single"/>
        </w:rPr>
      </w:pPr>
      <w:r w:rsidRPr="00AF5EC4">
        <w:rPr>
          <w:sz w:val="36"/>
          <w:szCs w:val="36"/>
        </w:rPr>
        <w:t xml:space="preserve"> </w:t>
      </w:r>
      <w:r w:rsidRPr="00AF5EC4">
        <w:rPr>
          <w:b/>
          <w:bCs/>
          <w:sz w:val="36"/>
          <w:szCs w:val="36"/>
          <w:u w:val="single"/>
        </w:rPr>
        <w:t>“СИСТЕМА ЗА ОРГАНИЗИРАНЕ НА УЧЕНИЧЕСКИ СЪСТЕЗАНИЯ“</w:t>
      </w:r>
    </w:p>
    <w:p w14:paraId="17D1454C" w14:textId="77777777" w:rsidR="00D84637" w:rsidRDefault="00D84637" w:rsidP="00AF5EC4">
      <w:pPr>
        <w:jc w:val="center"/>
        <w:rPr>
          <w:b/>
          <w:bCs/>
          <w:sz w:val="36"/>
          <w:szCs w:val="36"/>
          <w:u w:val="single"/>
        </w:rPr>
      </w:pPr>
    </w:p>
    <w:p w14:paraId="77EE6592" w14:textId="77777777" w:rsidR="00AF5EC4" w:rsidRDefault="00AF5EC4" w:rsidP="00AF5EC4">
      <w:pPr>
        <w:jc w:val="center"/>
        <w:rPr>
          <w:b/>
          <w:bCs/>
          <w:sz w:val="36"/>
          <w:szCs w:val="36"/>
          <w:u w:val="single"/>
        </w:rPr>
      </w:pPr>
    </w:p>
    <w:p w14:paraId="29CF274E" w14:textId="54FE9839" w:rsidR="00AF5EC4" w:rsidRDefault="00AF5EC4" w:rsidP="00AF5EC4">
      <w:pPr>
        <w:jc w:val="both"/>
      </w:pPr>
      <w:r>
        <w:t xml:space="preserve">Ученик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ъководител:</w:t>
      </w:r>
    </w:p>
    <w:p w14:paraId="65EB74FC" w14:textId="77777777" w:rsidR="00AF5EC4" w:rsidRDefault="00AF5EC4" w:rsidP="00AF5EC4">
      <w:pPr>
        <w:jc w:val="both"/>
      </w:pPr>
      <w:r>
        <w:t>Николай Миленов Симеонов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ариела Маринова    </w:t>
      </w:r>
    </w:p>
    <w:p w14:paraId="6E9ED327" w14:textId="77777777" w:rsidR="00D84637" w:rsidRDefault="00D84637" w:rsidP="00AF5EC4">
      <w:pPr>
        <w:jc w:val="both"/>
      </w:pPr>
    </w:p>
    <w:p w14:paraId="47196A46" w14:textId="77777777" w:rsidR="00D84637" w:rsidRDefault="00D84637" w:rsidP="00AF5EC4">
      <w:pPr>
        <w:jc w:val="both"/>
      </w:pPr>
    </w:p>
    <w:p w14:paraId="1BF35F2B" w14:textId="77777777" w:rsidR="00D84637" w:rsidRDefault="00D84637" w:rsidP="00AF5EC4">
      <w:pPr>
        <w:jc w:val="both"/>
      </w:pPr>
    </w:p>
    <w:p w14:paraId="6A2D14D0" w14:textId="77777777" w:rsidR="00D84637" w:rsidRPr="00955AC7" w:rsidRDefault="00D84637" w:rsidP="00D84637">
      <w:pPr>
        <w:jc w:val="center"/>
      </w:pPr>
      <w:r w:rsidRPr="00955AC7">
        <w:t>Професия: „Приложен програмист“</w:t>
      </w:r>
    </w:p>
    <w:p w14:paraId="3A356903" w14:textId="75846EC0" w:rsidR="00AF5EC4" w:rsidRDefault="00D84637" w:rsidP="00D84637">
      <w:pPr>
        <w:jc w:val="center"/>
      </w:pPr>
      <w:r w:rsidRPr="00955AC7">
        <w:t>Специалност: „Приложно програмиране“</w:t>
      </w:r>
    </w:p>
    <w:p w14:paraId="2E76A29D" w14:textId="77777777" w:rsidR="00D84637" w:rsidRDefault="00D84637" w:rsidP="002D47F4"/>
    <w:sdt>
      <w:sdtPr>
        <w:id w:val="-151167972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kern w:val="2"/>
          <w:sz w:val="24"/>
          <w:szCs w:val="24"/>
          <w:lang w:val="bg-BG"/>
          <w14:ligatures w14:val="standardContextual"/>
        </w:rPr>
      </w:sdtEndPr>
      <w:sdtContent>
        <w:p w14:paraId="6D430C6E" w14:textId="3A592518" w:rsidR="00723486" w:rsidRPr="007A2173" w:rsidRDefault="007A2173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1AEF85D9" w14:textId="5B5DD89D" w:rsidR="005D7377" w:rsidRDefault="0072348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75683" w:history="1">
            <w:r w:rsidR="005D7377" w:rsidRPr="00AD1DF0">
              <w:rPr>
                <w:rStyle w:val="Hyperlink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вод</w:t>
            </w:r>
            <w:r w:rsidR="005D7377">
              <w:rPr>
                <w:noProof/>
                <w:webHidden/>
              </w:rPr>
              <w:tab/>
            </w:r>
            <w:r w:rsidR="005D7377">
              <w:rPr>
                <w:noProof/>
                <w:webHidden/>
              </w:rPr>
              <w:fldChar w:fldCharType="begin"/>
            </w:r>
            <w:r w:rsidR="005D7377">
              <w:rPr>
                <w:noProof/>
                <w:webHidden/>
              </w:rPr>
              <w:instrText xml:space="preserve"> PAGEREF _Toc163075683 \h </w:instrText>
            </w:r>
            <w:r w:rsidR="005D7377">
              <w:rPr>
                <w:noProof/>
                <w:webHidden/>
              </w:rPr>
            </w:r>
            <w:r w:rsidR="005D7377">
              <w:rPr>
                <w:noProof/>
                <w:webHidden/>
              </w:rPr>
              <w:fldChar w:fldCharType="separate"/>
            </w:r>
            <w:r w:rsidR="005D7377">
              <w:rPr>
                <w:noProof/>
                <w:webHidden/>
              </w:rPr>
              <w:t>2</w:t>
            </w:r>
            <w:r w:rsidR="005D7377">
              <w:rPr>
                <w:noProof/>
                <w:webHidden/>
              </w:rPr>
              <w:fldChar w:fldCharType="end"/>
            </w:r>
          </w:hyperlink>
        </w:p>
        <w:p w14:paraId="71EE8555" w14:textId="686ACD17" w:rsidR="005D7377" w:rsidRDefault="005D737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63075684" w:history="1">
            <w:r w:rsidRPr="00AD1DF0">
              <w:rPr>
                <w:rStyle w:val="Hyperlink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1439" w14:textId="1149CFBD" w:rsidR="005D7377" w:rsidRDefault="005D7377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anchor="_Toc163075685" w:history="1">
            <w:r w:rsidRPr="00AD1DF0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грамни езиц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C2C6" w14:textId="5EDD2A45" w:rsidR="005D7377" w:rsidRDefault="005D7377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anchor="_Toc163075686" w:history="1">
            <w:r w:rsidRPr="00AD1DF0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amework-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E745" w14:textId="117D119C" w:rsidR="005D7377" w:rsidRDefault="005D7377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anchor="_Toc163075687" w:history="1">
            <w:r w:rsidRPr="00AD1DF0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в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B0487" w14:textId="0A4D9FA0" w:rsidR="005D7377" w:rsidRDefault="005D7377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anchor="_Toc163075688" w:history="1">
            <w:r w:rsidRPr="00AD1DF0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8D4D" w14:textId="617DC1EE" w:rsidR="005D7377" w:rsidRDefault="005D7377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anchor="_Toc163075689" w:history="1">
            <w:r w:rsidRPr="00AD1DF0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реди за разработка и контрол на верси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0D731" w14:textId="710EB024" w:rsidR="00723486" w:rsidRDefault="00723486">
          <w:r>
            <w:rPr>
              <w:b/>
              <w:bCs/>
              <w:noProof/>
            </w:rPr>
            <w:fldChar w:fldCharType="end"/>
          </w:r>
        </w:p>
      </w:sdtContent>
    </w:sdt>
    <w:p w14:paraId="7030C17C" w14:textId="76463208" w:rsidR="002D47F4" w:rsidRPr="002D47F4" w:rsidRDefault="002D47F4" w:rsidP="002D47F4">
      <w:pPr>
        <w:jc w:val="both"/>
        <w:rPr>
          <w:b/>
          <w:bCs/>
          <w:u w:val="single"/>
          <w:lang w:val="en-US"/>
        </w:rPr>
      </w:pPr>
      <w:r w:rsidRPr="002D47F4">
        <w:rPr>
          <w:b/>
          <w:bCs/>
          <w:u w:val="single"/>
          <w:lang w:val="en-US"/>
        </w:rPr>
        <w:br w:type="page"/>
      </w:r>
    </w:p>
    <w:p w14:paraId="31C0A7A6" w14:textId="0F676CF8" w:rsidR="00620C80" w:rsidRPr="00620C80" w:rsidRDefault="002D47F4" w:rsidP="00276549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63075683"/>
      <w:r w:rsidRPr="00625F60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Увод</w:t>
      </w:r>
      <w:bookmarkEnd w:id="0"/>
    </w:p>
    <w:p w14:paraId="08D689B5" w14:textId="2562FFCC" w:rsidR="002D47F4" w:rsidRDefault="00625F60" w:rsidP="00276549">
      <w:pPr>
        <w:ind w:firstLine="708"/>
        <w:jc w:val="both"/>
      </w:pPr>
      <w:r>
        <w:t xml:space="preserve">Предмет на дипломната работа е разработване на приложение, целящо да улесни работата на учителите и организаторите на учебни състезания и олимпиади. Системата се ползва от учители и ученици, като учителите създават и организират състезания, а учениците могат да ги преглеждат филтрират по предмет, дата и други фактори и да се записват за тях. Системата има администратор, който управлява потребителите. Функционалностите включват: онагледяване на информацията за отделните състезания, водене на статистика, разделение за състезанията и потребителите по определени критерии и пълен контрол над организацията на учебни състезания. </w:t>
      </w:r>
    </w:p>
    <w:p w14:paraId="726381F8" w14:textId="77777777" w:rsidR="003C090F" w:rsidRDefault="00625F60" w:rsidP="00276549">
      <w:pPr>
        <w:jc w:val="both"/>
      </w:pPr>
      <w:r>
        <w:tab/>
        <w:t>Уеб системата поддържа три потребителски роли:</w:t>
      </w:r>
    </w:p>
    <w:p w14:paraId="515F9732" w14:textId="21A1FA3B" w:rsidR="003C090F" w:rsidRPr="003C090F" w:rsidRDefault="003C090F" w:rsidP="002765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348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министратор</w:t>
      </w:r>
      <w:r w:rsidRPr="003C09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7234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C09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обрява акаунтите на учители и ученици. Има възможност да преглежда, променя, филтрира и изтрива вече регистрираните потребители, като преди необратими промени бива предупреден, че действието е необратимо. </w:t>
      </w:r>
    </w:p>
    <w:p w14:paraId="408DBDFA" w14:textId="2B867C2C" w:rsidR="003C090F" w:rsidRPr="003C090F" w:rsidRDefault="003C090F" w:rsidP="00276549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егистрираните потребители може да бъдат филтрирани, одобрявани и отхвърляни. Той има правото да създава, изтрива, променя състезания както и да вади статистика за учениците записани за дадено състезание.</w:t>
      </w:r>
    </w:p>
    <w:p w14:paraId="6583A1CD" w14:textId="6F2E219A" w:rsidR="003C090F" w:rsidRPr="003C090F" w:rsidRDefault="003C090F" w:rsidP="00276549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  <w:sz w:val="24"/>
          <w:szCs w:val="24"/>
        </w:rPr>
      </w:pPr>
      <w:r w:rsidRPr="0072348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ител</w:t>
      </w:r>
      <w:r w:rsidRPr="005418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b/>
          <w:bCs/>
          <w:i/>
          <w:iCs/>
        </w:rPr>
        <w:t xml:space="preserve"> </w:t>
      </w:r>
      <w:r>
        <w:t xml:space="preserve"> </w:t>
      </w:r>
      <w:r w:rsidRPr="003C090F">
        <w:rPr>
          <w:rFonts w:ascii="Times New Roman" w:hAnsi="Times New Roman" w:cs="Times New Roman"/>
          <w:sz w:val="24"/>
          <w:szCs w:val="24"/>
        </w:rPr>
        <w:t xml:space="preserve">Учителят </w:t>
      </w:r>
      <w:r>
        <w:rPr>
          <w:rFonts w:ascii="Times New Roman" w:hAnsi="Times New Roman" w:cs="Times New Roman"/>
          <w:sz w:val="24"/>
          <w:szCs w:val="24"/>
        </w:rPr>
        <w:t>може да вижда основния прозорец на приложението, в който се визуализират вси</w:t>
      </w:r>
      <w:r w:rsidR="00541884" w:rsidRPr="00541884">
        <w:rPr>
          <w:rFonts w:ascii="Times New Roman" w:hAnsi="Times New Roman" w:cs="Times New Roman"/>
          <w:sz w:val="24"/>
          <w:szCs w:val="24"/>
        </w:rPr>
        <w:t>чки активни състезания. Той има право да го преглежда, променя</w:t>
      </w:r>
      <w:r w:rsidR="00541884">
        <w:rPr>
          <w:rFonts w:ascii="Times New Roman" w:hAnsi="Times New Roman" w:cs="Times New Roman"/>
          <w:sz w:val="24"/>
          <w:szCs w:val="24"/>
        </w:rPr>
        <w:t>, деактивира, изтрива и да вади статистика за записаните ученици.</w:t>
      </w:r>
    </w:p>
    <w:p w14:paraId="199AA2B5" w14:textId="0A0CA1A5" w:rsidR="00625F60" w:rsidRPr="00164841" w:rsidRDefault="003C090F" w:rsidP="00276549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  <w:sz w:val="24"/>
          <w:szCs w:val="24"/>
        </w:rPr>
      </w:pPr>
      <w:r w:rsidRPr="0072348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еник</w:t>
      </w:r>
      <w:r w:rsidR="005418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7234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41884">
        <w:rPr>
          <w:rFonts w:ascii="Times New Roman" w:hAnsi="Times New Roman" w:cs="Times New Roman"/>
          <w:sz w:val="24"/>
          <w:szCs w:val="24"/>
        </w:rPr>
        <w:t xml:space="preserve">Ученикът </w:t>
      </w:r>
      <w:r w:rsidR="00541884">
        <w:rPr>
          <w:rFonts w:ascii="Times New Roman" w:hAnsi="Times New Roman" w:cs="Times New Roman"/>
          <w:sz w:val="24"/>
          <w:szCs w:val="24"/>
        </w:rPr>
        <w:t>може да вижда основния прозорец на приложението, в който се визуализират вси</w:t>
      </w:r>
      <w:r w:rsidR="00541884" w:rsidRPr="00541884">
        <w:rPr>
          <w:rFonts w:ascii="Times New Roman" w:hAnsi="Times New Roman" w:cs="Times New Roman"/>
          <w:sz w:val="24"/>
          <w:szCs w:val="24"/>
        </w:rPr>
        <w:t>чки активни състезания.</w:t>
      </w:r>
      <w:r w:rsidR="00541884">
        <w:rPr>
          <w:rFonts w:ascii="Times New Roman" w:hAnsi="Times New Roman" w:cs="Times New Roman"/>
          <w:sz w:val="24"/>
          <w:szCs w:val="24"/>
        </w:rPr>
        <w:t xml:space="preserve"> Той има право да се записва за тях, като при натискане на бутона записване, състезанието изчезва от основната страница и се премества в страницата „Моите състезания“. </w:t>
      </w:r>
      <w:r w:rsidR="00625F60" w:rsidRPr="003C090F">
        <w:rPr>
          <w:b/>
          <w:bCs/>
          <w:i/>
          <w:iCs/>
        </w:rPr>
        <w:br/>
      </w:r>
    </w:p>
    <w:p w14:paraId="5440BABA" w14:textId="02153156" w:rsidR="00164841" w:rsidRDefault="00164841" w:rsidP="00276549">
      <w:pPr>
        <w:jc w:val="both"/>
      </w:pPr>
      <w:r>
        <w:t>Целта на дипломната работа е показване на знания свързани със изработването на функционално уеб приложение, което включва неговата архитектура, логика и потребителски интерфейс.</w:t>
      </w:r>
    </w:p>
    <w:p w14:paraId="150A0CB9" w14:textId="77777777" w:rsidR="00164841" w:rsidRDefault="00164841" w:rsidP="00276549">
      <w:pPr>
        <w:ind w:left="360"/>
        <w:jc w:val="both"/>
      </w:pPr>
    </w:p>
    <w:p w14:paraId="57C5FD6F" w14:textId="0D870214" w:rsidR="00620C80" w:rsidRPr="00620C80" w:rsidRDefault="00164841" w:rsidP="00276549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63075684"/>
      <w:r w:rsidRPr="00164841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</w:t>
      </w:r>
      <w:r w:rsidRPr="00164841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звани технологии</w:t>
      </w:r>
      <w:bookmarkEnd w:id="1"/>
    </w:p>
    <w:p w14:paraId="19882234" w14:textId="0D80CAD1" w:rsidR="00164841" w:rsidRPr="00723486" w:rsidRDefault="00164841" w:rsidP="00276549">
      <w:pPr>
        <w:pStyle w:val="Heading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63075685"/>
      <w:r w:rsidRPr="0072348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ни езици:</w:t>
      </w:r>
      <w:bookmarkEnd w:id="2"/>
    </w:p>
    <w:p w14:paraId="04F01B79" w14:textId="6312F639" w:rsidR="00620C80" w:rsidRPr="00723486" w:rsidRDefault="00164841" w:rsidP="00276549">
      <w:pPr>
        <w:pStyle w:val="ListParagraph"/>
        <w:numPr>
          <w:ilvl w:val="0"/>
          <w:numId w:val="38"/>
        </w:numPr>
        <w:jc w:val="both"/>
      </w:pPr>
      <w:r w:rsidRPr="009D7713">
        <w:rPr>
          <w:b/>
          <w:bCs/>
          <w:lang w:val="en-US"/>
        </w:rPr>
        <w:t>C#</w:t>
      </w:r>
      <w:r w:rsidR="00620C80" w:rsidRPr="009D7713">
        <w:rPr>
          <w:b/>
          <w:bCs/>
          <w:lang w:val="en-US"/>
        </w:rPr>
        <w:t>:</w:t>
      </w:r>
      <w:r w:rsidR="00620C80" w:rsidRPr="009D7713">
        <w:rPr>
          <w:b/>
          <w:bCs/>
        </w:rPr>
        <w:t xml:space="preserve"> </w:t>
      </w:r>
      <w:r w:rsidR="00620C80" w:rsidRPr="00723486">
        <w:t>е обектно-ориентиран програмен език, разработен от Microsoft. Той е изключително популярен за създаване на софтуерни приложения за различни платформи като десктоп, уеб и мобилни устройства. Ето някои от предимствата и ползите на C#:</w:t>
      </w:r>
    </w:p>
    <w:p w14:paraId="0A5AB42C" w14:textId="77777777" w:rsidR="00620C80" w:rsidRPr="00723486" w:rsidRDefault="00620C80" w:rsidP="00276549">
      <w:pPr>
        <w:ind w:left="993"/>
        <w:jc w:val="both"/>
      </w:pPr>
    </w:p>
    <w:p w14:paraId="54BEACD6" w14:textId="67A508F3" w:rsidR="00620C80" w:rsidRPr="00723486" w:rsidRDefault="00620C80" w:rsidP="0027654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3486">
        <w:rPr>
          <w:rFonts w:ascii="Times New Roman" w:hAnsi="Times New Roman" w:cs="Times New Roman"/>
          <w:sz w:val="24"/>
          <w:szCs w:val="24"/>
        </w:rPr>
        <w:t>**Обектно-ориентиран подход**: C# поддържа основните концепции на обектно-ориентираното програмиране (ООП), като инкапсулация, наследяване и полиморфизъм. Това прави кода по-структуриран, поддържаем и разширяем.</w:t>
      </w:r>
    </w:p>
    <w:p w14:paraId="31F97811" w14:textId="77777777" w:rsidR="00620C80" w:rsidRPr="00723486" w:rsidRDefault="00620C80" w:rsidP="00276549">
      <w:pPr>
        <w:pStyle w:val="ListParagraph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14:paraId="4A7FF459" w14:textId="7C3B1AD6" w:rsidR="00620C80" w:rsidRPr="00723486" w:rsidRDefault="00620C80" w:rsidP="0027654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3486">
        <w:rPr>
          <w:rFonts w:ascii="Times New Roman" w:hAnsi="Times New Roman" w:cs="Times New Roman"/>
          <w:sz w:val="24"/>
          <w:szCs w:val="24"/>
        </w:rPr>
        <w:t>2. Мощна платформа за разработка: C# е част от платформата .NET на Microsoft, която предлага богат набор от инструменти и библиотеки за разработка на различни видове приложения.</w:t>
      </w:r>
    </w:p>
    <w:p w14:paraId="29CDE1CF" w14:textId="77777777" w:rsidR="00620C80" w:rsidRPr="00723486" w:rsidRDefault="00620C80" w:rsidP="00276549">
      <w:pPr>
        <w:pStyle w:val="ListParagraph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14:paraId="5A5C961E" w14:textId="03B66AB2" w:rsidR="00620C80" w:rsidRPr="00723486" w:rsidRDefault="00620C80" w:rsidP="0027654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3486">
        <w:rPr>
          <w:rFonts w:ascii="Times New Roman" w:hAnsi="Times New Roman" w:cs="Times New Roman"/>
          <w:sz w:val="24"/>
          <w:szCs w:val="24"/>
        </w:rPr>
        <w:t xml:space="preserve">3. </w:t>
      </w:r>
      <w:r w:rsidR="00332C02" w:rsidRPr="00723486">
        <w:rPr>
          <w:rFonts w:ascii="Times New Roman" w:hAnsi="Times New Roman" w:cs="Times New Roman"/>
          <w:sz w:val="24"/>
          <w:szCs w:val="24"/>
        </w:rPr>
        <w:t>„</w:t>
      </w:r>
      <w:r w:rsidRPr="00723486">
        <w:rPr>
          <w:rFonts w:ascii="Times New Roman" w:hAnsi="Times New Roman" w:cs="Times New Roman"/>
          <w:sz w:val="24"/>
          <w:szCs w:val="24"/>
        </w:rPr>
        <w:t>Типобезопасност</w:t>
      </w:r>
      <w:r w:rsidR="00332C02" w:rsidRPr="00723486">
        <w:rPr>
          <w:rFonts w:ascii="Times New Roman" w:hAnsi="Times New Roman" w:cs="Times New Roman"/>
          <w:sz w:val="24"/>
          <w:szCs w:val="24"/>
        </w:rPr>
        <w:t>“</w:t>
      </w:r>
      <w:r w:rsidRPr="00723486">
        <w:rPr>
          <w:rFonts w:ascii="Times New Roman" w:hAnsi="Times New Roman" w:cs="Times New Roman"/>
          <w:sz w:val="24"/>
          <w:szCs w:val="24"/>
        </w:rPr>
        <w:t>: C# е статично типизиран език, което означава, че типовете на данните се проверяват по време на компилацията. Това помага за намаляване на грешките в кода и улеснява поддръжката му.</w:t>
      </w:r>
    </w:p>
    <w:p w14:paraId="2CF7E786" w14:textId="77777777" w:rsidR="00620C80" w:rsidRPr="00723486" w:rsidRDefault="00620C80" w:rsidP="00276549">
      <w:pPr>
        <w:pStyle w:val="ListParagraph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14:paraId="3D79C55D" w14:textId="3A0C5690" w:rsidR="00620C80" w:rsidRPr="00723486" w:rsidRDefault="00620C80" w:rsidP="0027654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3486">
        <w:rPr>
          <w:rFonts w:ascii="Times New Roman" w:hAnsi="Times New Roman" w:cs="Times New Roman"/>
          <w:sz w:val="24"/>
          <w:szCs w:val="24"/>
        </w:rPr>
        <w:t>4. Интеграция с други технологии: C# се интегрира добре с различни технологии на Microsoft, като SQL Server, Azure, Windows Forms, WPF, ASP.NET и други. Това позволява лесна разработка на приложения, които се взаимодействат с различни системи и услуги.</w:t>
      </w:r>
    </w:p>
    <w:p w14:paraId="039557C8" w14:textId="77777777" w:rsidR="00620C80" w:rsidRPr="00723486" w:rsidRDefault="00620C80" w:rsidP="00276549">
      <w:pPr>
        <w:pStyle w:val="ListParagraph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14:paraId="135542B7" w14:textId="6BF0DE86" w:rsidR="00620C80" w:rsidRPr="00723486" w:rsidRDefault="00620C80" w:rsidP="0027654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3486">
        <w:rPr>
          <w:rFonts w:ascii="Times New Roman" w:hAnsi="Times New Roman" w:cs="Times New Roman"/>
          <w:sz w:val="24"/>
          <w:szCs w:val="24"/>
        </w:rPr>
        <w:t>5. Широка общност и ресурси за обучение: Поради популярността си, C# разполага с голяма общност от разработчици и обширен набор от уроци, ръководства и ресурси за обучение. Това прави изучаването и развиването на умения в C# достъпно и удобно.</w:t>
      </w:r>
    </w:p>
    <w:p w14:paraId="48ED1CA7" w14:textId="77777777" w:rsidR="00620C80" w:rsidRPr="00723486" w:rsidRDefault="00620C80" w:rsidP="00276549">
      <w:pPr>
        <w:pStyle w:val="ListParagraph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14:paraId="4B711905" w14:textId="77777777" w:rsidR="00620C80" w:rsidRPr="00723486" w:rsidRDefault="00620C80" w:rsidP="0027654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3486">
        <w:rPr>
          <w:rFonts w:ascii="Times New Roman" w:hAnsi="Times New Roman" w:cs="Times New Roman"/>
          <w:sz w:val="24"/>
          <w:szCs w:val="24"/>
        </w:rPr>
        <w:t>6. **Крос-платформеност**: С развитието на .NET Core и по-късно на .NET 5 и .NET 6, C# става все по-крос-платформен език, който може да се използва за разработка на приложения за различни операционни системи като Windows, Linux и macOS.</w:t>
      </w:r>
    </w:p>
    <w:p w14:paraId="4CD9B34D" w14:textId="77777777" w:rsidR="00620C80" w:rsidRPr="00723486" w:rsidRDefault="00620C80" w:rsidP="00276549">
      <w:pPr>
        <w:pStyle w:val="ListParagraph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14:paraId="56C06CAF" w14:textId="274ADFE5" w:rsidR="00620C80" w:rsidRPr="00723486" w:rsidRDefault="00620C80" w:rsidP="0027654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3486">
        <w:rPr>
          <w:rFonts w:ascii="Times New Roman" w:hAnsi="Times New Roman" w:cs="Times New Roman"/>
          <w:sz w:val="24"/>
          <w:szCs w:val="24"/>
        </w:rPr>
        <w:t>7.</w:t>
      </w:r>
      <w:r w:rsidR="00332C02" w:rsidRPr="00723486">
        <w:rPr>
          <w:rFonts w:ascii="Times New Roman" w:hAnsi="Times New Roman" w:cs="Times New Roman"/>
          <w:sz w:val="24"/>
          <w:szCs w:val="24"/>
        </w:rPr>
        <w:t xml:space="preserve"> </w:t>
      </w:r>
      <w:r w:rsidRPr="00723486">
        <w:rPr>
          <w:rFonts w:ascii="Times New Roman" w:hAnsi="Times New Roman" w:cs="Times New Roman"/>
          <w:sz w:val="24"/>
          <w:szCs w:val="24"/>
        </w:rPr>
        <w:t>Висока производителност: C# е известен с високата си производителност, която го прави подходящ за разработка на приложения с високи изисквания към бързодействие и ефективно използване на ресурсите на системата.</w:t>
      </w:r>
    </w:p>
    <w:p w14:paraId="2F165C01" w14:textId="77777777" w:rsidR="00620C80" w:rsidRPr="00723486" w:rsidRDefault="00620C80" w:rsidP="00276549">
      <w:pPr>
        <w:pStyle w:val="ListParagraph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14:paraId="7B3BA3DC" w14:textId="07D45175" w:rsidR="00164841" w:rsidRPr="00723486" w:rsidRDefault="00620C80" w:rsidP="00276549">
      <w:pPr>
        <w:ind w:firstLine="360"/>
        <w:jc w:val="both"/>
      </w:pPr>
      <w:r w:rsidRPr="00723486">
        <w:t>Всички тези фактори правят C# изключително полезен език за разработка на различни видове софтуерни приложения, което го прави предпочитан избор за много програмисти и организации.</w:t>
      </w:r>
    </w:p>
    <w:p w14:paraId="7B806BC6" w14:textId="77777777" w:rsidR="00332C02" w:rsidRPr="00723486" w:rsidRDefault="00332C02" w:rsidP="00276549">
      <w:pPr>
        <w:jc w:val="both"/>
      </w:pPr>
    </w:p>
    <w:p w14:paraId="073A055F" w14:textId="77777777" w:rsidR="00332C02" w:rsidRPr="00723486" w:rsidRDefault="00332C02" w:rsidP="00276549">
      <w:pPr>
        <w:pStyle w:val="ListParagraph"/>
        <w:numPr>
          <w:ilvl w:val="0"/>
          <w:numId w:val="37"/>
        </w:numPr>
        <w:jc w:val="both"/>
      </w:pPr>
      <w:r w:rsidRPr="009D7713">
        <w:rPr>
          <w:b/>
          <w:bCs/>
          <w:lang w:val="en-US"/>
        </w:rPr>
        <w:t xml:space="preserve">HTML 5: </w:t>
      </w:r>
      <w:r w:rsidRPr="009D7713">
        <w:rPr>
          <w:b/>
        </w:rPr>
        <w:t>HTML</w:t>
      </w:r>
      <w:r w:rsidRPr="00723486">
        <w:t xml:space="preserve"> е съкращение от "</w:t>
      </w:r>
      <w:r w:rsidRPr="009D7713">
        <w:rPr>
          <w:b/>
          <w:bCs/>
        </w:rPr>
        <w:t>HyperText Markup Language</w:t>
      </w:r>
      <w:r w:rsidRPr="00723486">
        <w:t>" (Хипертекстов език за означаване), който е стандартен език за описване и структуриране на уеб страници. HTML използва различни елементи, наречени тагове, за да определи структурата и съдържанието на уеб документите.</w:t>
      </w:r>
      <w:r w:rsidRPr="009D7713">
        <w:rPr>
          <w:lang w:val="en-US"/>
        </w:rPr>
        <w:t xml:space="preserve"> </w:t>
      </w:r>
    </w:p>
    <w:p w14:paraId="30D13A4A" w14:textId="77777777" w:rsidR="00332C02" w:rsidRPr="00723486" w:rsidRDefault="00332C02" w:rsidP="00276549">
      <w:pPr>
        <w:pStyle w:val="ListParagraph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F32DEA" w14:textId="00679CAE" w:rsidR="005A0D00" w:rsidRPr="00723486" w:rsidRDefault="00332C02" w:rsidP="00276549">
      <w:pPr>
        <w:ind w:firstLine="708"/>
        <w:jc w:val="both"/>
        <w:rPr>
          <w:lang w:val="en-US"/>
        </w:rPr>
      </w:pPr>
      <w:r w:rsidRPr="00723486">
        <w:t xml:space="preserve">Основната цел на </w:t>
      </w:r>
      <w:r w:rsidRPr="00723486">
        <w:rPr>
          <w:b/>
          <w:bCs/>
        </w:rPr>
        <w:t>HTML</w:t>
      </w:r>
      <w:r w:rsidRPr="00723486">
        <w:t xml:space="preserve"> е да позволи на уеб разработчиците да създават документи, които могат да бъдат изобразени в уеб браузъри. Тези документи могат да включват текст, изображения, връзки към други уеб страници, мултимедийни елементи и форми за въвеждане на данни от потребителя.HTML се използва за създаване на различни видове уеб съдържание, включително:</w:t>
      </w:r>
    </w:p>
    <w:p w14:paraId="4EE6FC92" w14:textId="77777777" w:rsidR="00332C02" w:rsidRPr="00723486" w:rsidRDefault="00332C02" w:rsidP="00276549">
      <w:pPr>
        <w:ind w:firstLine="708"/>
        <w:jc w:val="both"/>
      </w:pPr>
      <w:r w:rsidRPr="00723486">
        <w:t xml:space="preserve">Уеб страници: </w:t>
      </w:r>
      <w:r w:rsidRPr="00723486">
        <w:rPr>
          <w:b/>
          <w:bCs/>
        </w:rPr>
        <w:t>HTML</w:t>
      </w:r>
      <w:r w:rsidRPr="00723486">
        <w:t xml:space="preserve"> се използва за създаване на уеб страници, които могат да съдържат текст, изображения, линкове, таблици и други елементи.</w:t>
      </w:r>
    </w:p>
    <w:p w14:paraId="2087981E" w14:textId="77777777" w:rsidR="00332C02" w:rsidRPr="00723486" w:rsidRDefault="00332C02" w:rsidP="00276549">
      <w:pPr>
        <w:ind w:firstLine="708"/>
        <w:jc w:val="both"/>
      </w:pPr>
      <w:r w:rsidRPr="00723486">
        <w:lastRenderedPageBreak/>
        <w:t xml:space="preserve">Уеб приложения: </w:t>
      </w:r>
      <w:r w:rsidRPr="00723486">
        <w:rPr>
          <w:b/>
          <w:bCs/>
        </w:rPr>
        <w:t>HTML</w:t>
      </w:r>
      <w:r w:rsidRPr="00723486">
        <w:t xml:space="preserve"> се използва за създаване на интерактивни уеб приложения, които могат да предлагат различни функционалности като форми за въвеждане на данни, анимации, мултимедия и други.</w:t>
      </w:r>
    </w:p>
    <w:p w14:paraId="0B693711" w14:textId="77777777" w:rsidR="00332C02" w:rsidRPr="00723486" w:rsidRDefault="00332C02" w:rsidP="00276549">
      <w:pPr>
        <w:ind w:firstLine="708"/>
        <w:jc w:val="both"/>
      </w:pPr>
      <w:r w:rsidRPr="00723486">
        <w:t xml:space="preserve">Електронни бюлетини и имейл шаблони: </w:t>
      </w:r>
      <w:r w:rsidRPr="00723486">
        <w:rPr>
          <w:b/>
          <w:bCs/>
        </w:rPr>
        <w:t>HTML</w:t>
      </w:r>
      <w:r w:rsidRPr="00723486">
        <w:t xml:space="preserve"> се използва за създаване на електронни бюлетини и имейл шаблони, които могат да се изпращат на потребителите по електронна поща.</w:t>
      </w:r>
    </w:p>
    <w:p w14:paraId="61A80EAA" w14:textId="77777777" w:rsidR="00332C02" w:rsidRPr="00723486" w:rsidRDefault="00332C02" w:rsidP="00276549">
      <w:pPr>
        <w:ind w:firstLine="708"/>
        <w:jc w:val="both"/>
      </w:pPr>
      <w:r w:rsidRPr="00723486">
        <w:t xml:space="preserve">Мобилни приложения: </w:t>
      </w:r>
      <w:r w:rsidRPr="00723486">
        <w:rPr>
          <w:b/>
          <w:bCs/>
        </w:rPr>
        <w:t>HTML</w:t>
      </w:r>
      <w:r w:rsidRPr="00723486">
        <w:t xml:space="preserve"> се използва за създаване на мобилни приложения с помощта на технологии като </w:t>
      </w:r>
      <w:r w:rsidRPr="00723486">
        <w:rPr>
          <w:b/>
          <w:bCs/>
        </w:rPr>
        <w:t>Apache</w:t>
      </w:r>
      <w:r w:rsidRPr="00723486">
        <w:t xml:space="preserve"> </w:t>
      </w:r>
      <w:r w:rsidRPr="00723486">
        <w:rPr>
          <w:b/>
          <w:bCs/>
        </w:rPr>
        <w:t>Cordova</w:t>
      </w:r>
      <w:r w:rsidRPr="00723486">
        <w:t xml:space="preserve"> или </w:t>
      </w:r>
      <w:r w:rsidRPr="00723486">
        <w:rPr>
          <w:b/>
          <w:bCs/>
        </w:rPr>
        <w:t>PhoneGap</w:t>
      </w:r>
      <w:r w:rsidRPr="00723486">
        <w:t>.</w:t>
      </w:r>
    </w:p>
    <w:p w14:paraId="59AAE441" w14:textId="77777777" w:rsidR="00332C02" w:rsidRPr="00723486" w:rsidRDefault="00332C02" w:rsidP="00276549">
      <w:pPr>
        <w:ind w:firstLine="708"/>
        <w:jc w:val="both"/>
      </w:pPr>
      <w:r w:rsidRPr="00723486">
        <w:t>HTML работи заедно с други технологии като CSS (</w:t>
      </w:r>
      <w:r w:rsidRPr="00723486">
        <w:rPr>
          <w:b/>
          <w:bCs/>
        </w:rPr>
        <w:t>Cascading</w:t>
      </w:r>
      <w:r w:rsidRPr="00723486">
        <w:t xml:space="preserve"> </w:t>
      </w:r>
      <w:r w:rsidRPr="00723486">
        <w:rPr>
          <w:b/>
          <w:bCs/>
        </w:rPr>
        <w:t>Style</w:t>
      </w:r>
      <w:r w:rsidRPr="00723486">
        <w:t xml:space="preserve"> </w:t>
      </w:r>
      <w:r w:rsidRPr="00723486">
        <w:rPr>
          <w:b/>
          <w:bCs/>
        </w:rPr>
        <w:t>Sheets</w:t>
      </w:r>
      <w:r w:rsidRPr="00723486">
        <w:t xml:space="preserve">) за стилизиране на уеб страници и </w:t>
      </w:r>
      <w:r w:rsidRPr="00723486">
        <w:rPr>
          <w:b/>
          <w:bCs/>
        </w:rPr>
        <w:t>JavaScript</w:t>
      </w:r>
      <w:r w:rsidRPr="00723486">
        <w:t xml:space="preserve"> за добавяне на интерактивност и динамично съдържание. </w:t>
      </w:r>
    </w:p>
    <w:p w14:paraId="1634A561" w14:textId="0747699A" w:rsidR="00620C80" w:rsidRPr="00723486" w:rsidRDefault="00332C02" w:rsidP="00276549">
      <w:pPr>
        <w:ind w:firstLine="708"/>
        <w:jc w:val="both"/>
      </w:pPr>
      <w:r w:rsidRPr="00723486">
        <w:t xml:space="preserve">Съвременните уеб страници и приложения обикновено използват комбинация от </w:t>
      </w:r>
      <w:r w:rsidRPr="00723486">
        <w:rPr>
          <w:b/>
          <w:bCs/>
        </w:rPr>
        <w:t>HTML</w:t>
      </w:r>
      <w:r w:rsidRPr="00723486">
        <w:t xml:space="preserve">, </w:t>
      </w:r>
      <w:r w:rsidRPr="00723486">
        <w:rPr>
          <w:b/>
          <w:bCs/>
        </w:rPr>
        <w:t>CSS</w:t>
      </w:r>
      <w:r w:rsidRPr="00723486">
        <w:t xml:space="preserve"> и </w:t>
      </w:r>
      <w:r w:rsidRPr="00723486">
        <w:rPr>
          <w:b/>
          <w:bCs/>
        </w:rPr>
        <w:t>JavaScript</w:t>
      </w:r>
      <w:r w:rsidRPr="00723486">
        <w:t xml:space="preserve"> за да предложат богато и атрактивно потребителско изживяване.</w:t>
      </w:r>
    </w:p>
    <w:p w14:paraId="46908D43" w14:textId="77777777" w:rsidR="005A0D00" w:rsidRPr="00723486" w:rsidRDefault="005A0D00" w:rsidP="00276549">
      <w:pPr>
        <w:jc w:val="both"/>
      </w:pPr>
    </w:p>
    <w:p w14:paraId="1B249A82" w14:textId="77777777" w:rsidR="005A0D00" w:rsidRPr="00723486" w:rsidRDefault="005A0D00" w:rsidP="00276549">
      <w:pPr>
        <w:ind w:firstLine="708"/>
        <w:jc w:val="both"/>
        <w:rPr>
          <w:lang w:val="en-US"/>
        </w:rPr>
      </w:pPr>
      <w:r w:rsidRPr="00723486">
        <w:rPr>
          <w:b/>
          <w:bCs/>
          <w:lang w:val="en-US"/>
        </w:rPr>
        <w:t>HTML 5</w:t>
      </w:r>
      <w:r w:rsidRPr="00723486">
        <w:rPr>
          <w:lang w:val="en-US"/>
        </w:rPr>
        <w:t xml:space="preserve"> е петата версия на стандарта за маркиране на хипертекстови документи (</w:t>
      </w:r>
      <w:r w:rsidRPr="00723486">
        <w:rPr>
          <w:b/>
          <w:bCs/>
          <w:lang w:val="en-US"/>
        </w:rPr>
        <w:t>HTML</w:t>
      </w:r>
      <w:r w:rsidRPr="00723486">
        <w:rPr>
          <w:lang w:val="en-US"/>
        </w:rPr>
        <w:t xml:space="preserve">), който се използва за създаване на уеб страници. </w:t>
      </w:r>
    </w:p>
    <w:p w14:paraId="7AEFCA78" w14:textId="224F6555" w:rsidR="005A0D00" w:rsidRPr="00723486" w:rsidRDefault="005A0D00" w:rsidP="00276549">
      <w:pPr>
        <w:ind w:firstLine="360"/>
        <w:jc w:val="both"/>
        <w:rPr>
          <w:lang w:val="en-US"/>
        </w:rPr>
      </w:pPr>
      <w:r w:rsidRPr="00723486">
        <w:rPr>
          <w:b/>
          <w:bCs/>
          <w:lang w:val="en-US"/>
        </w:rPr>
        <w:t>HTML 5</w:t>
      </w:r>
      <w:r w:rsidRPr="00723486">
        <w:rPr>
          <w:lang w:val="en-US"/>
        </w:rPr>
        <w:t xml:space="preserve"> включва множество нови функции и подобрения спрямо предишните версии, които го правят по-мощен и гъвкав инструмент за уеб </w:t>
      </w:r>
      <w:proofErr w:type="spellStart"/>
      <w:r w:rsidRPr="00723486">
        <w:rPr>
          <w:lang w:val="en-US"/>
        </w:rPr>
        <w:t>разработка</w:t>
      </w:r>
      <w:proofErr w:type="spellEnd"/>
      <w:r w:rsidRPr="00723486">
        <w:rPr>
          <w:lang w:val="en-US"/>
        </w:rPr>
        <w:t>.</w:t>
      </w:r>
      <w:r w:rsidR="00723486">
        <w:t xml:space="preserve"> </w:t>
      </w:r>
      <w:proofErr w:type="spellStart"/>
      <w:r w:rsidRPr="00723486">
        <w:rPr>
          <w:lang w:val="en-US"/>
        </w:rPr>
        <w:t>Ето</w:t>
      </w:r>
      <w:proofErr w:type="spellEnd"/>
      <w:r w:rsidRPr="00723486">
        <w:rPr>
          <w:lang w:val="en-US"/>
        </w:rPr>
        <w:t xml:space="preserve"> някои от основните тагове и атрибути в </w:t>
      </w:r>
      <w:r w:rsidRPr="00723486">
        <w:rPr>
          <w:b/>
          <w:bCs/>
          <w:lang w:val="en-US"/>
        </w:rPr>
        <w:t>HTML 5</w:t>
      </w:r>
      <w:r w:rsidRPr="00723486">
        <w:rPr>
          <w:lang w:val="en-US"/>
        </w:rPr>
        <w:t>:</w:t>
      </w:r>
    </w:p>
    <w:p w14:paraId="529D7249" w14:textId="77777777" w:rsidR="005A0D00" w:rsidRPr="005A0D00" w:rsidRDefault="005A0D00" w:rsidP="0027654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0D00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5A0D00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Pr="005A0D00">
        <w:rPr>
          <w:rFonts w:ascii="Times New Roman" w:hAnsi="Times New Roman" w:cs="Times New Roman"/>
          <w:sz w:val="24"/>
          <w:szCs w:val="24"/>
          <w:lang w:val="en-US"/>
        </w:rPr>
        <w:t xml:space="preserve">&gt;: Определя началото на </w:t>
      </w:r>
      <w:r w:rsidRPr="005A0D00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Pr="005A0D00">
        <w:rPr>
          <w:rFonts w:ascii="Times New Roman" w:hAnsi="Times New Roman" w:cs="Times New Roman"/>
          <w:sz w:val="24"/>
          <w:szCs w:val="24"/>
          <w:lang w:val="en-US"/>
        </w:rPr>
        <w:t xml:space="preserve"> документа и съдържа целия </w:t>
      </w:r>
      <w:r w:rsidRPr="005A0D00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Pr="005A0D00">
        <w:rPr>
          <w:rFonts w:ascii="Times New Roman" w:hAnsi="Times New Roman" w:cs="Times New Roman"/>
          <w:sz w:val="24"/>
          <w:szCs w:val="24"/>
          <w:lang w:val="en-US"/>
        </w:rPr>
        <w:t xml:space="preserve"> код.</w:t>
      </w:r>
    </w:p>
    <w:p w14:paraId="276EB1F6" w14:textId="15F5B439" w:rsidR="005A0D00" w:rsidRPr="005A0D00" w:rsidRDefault="005A0D00" w:rsidP="0027654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0D00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5A0D00">
        <w:rPr>
          <w:rFonts w:ascii="Times New Roman" w:hAnsi="Times New Roman" w:cs="Times New Roman"/>
          <w:b/>
          <w:bCs/>
          <w:sz w:val="24"/>
          <w:szCs w:val="24"/>
          <w:lang w:val="en-US"/>
        </w:rPr>
        <w:t>head</w:t>
      </w:r>
      <w:r w:rsidRPr="005A0D00">
        <w:rPr>
          <w:rFonts w:ascii="Times New Roman" w:hAnsi="Times New Roman" w:cs="Times New Roman"/>
          <w:sz w:val="24"/>
          <w:szCs w:val="24"/>
          <w:lang w:val="en-US"/>
        </w:rPr>
        <w:t>&gt;: Съдържа метаданни за документа, като заглавие, метат</w:t>
      </w:r>
      <w:r w:rsidRPr="005A0D00">
        <w:rPr>
          <w:rFonts w:ascii="Times New Roman" w:hAnsi="Times New Roman" w:cs="Times New Roman"/>
          <w:sz w:val="24"/>
          <w:szCs w:val="24"/>
        </w:rPr>
        <w:t>а</w:t>
      </w:r>
      <w:r w:rsidRPr="005A0D00">
        <w:rPr>
          <w:rFonts w:ascii="Times New Roman" w:hAnsi="Times New Roman" w:cs="Times New Roman"/>
          <w:sz w:val="24"/>
          <w:szCs w:val="24"/>
          <w:lang w:val="en-US"/>
        </w:rPr>
        <w:t>гове, връзки към външни файлове за стилове и скриптове и други.</w:t>
      </w:r>
    </w:p>
    <w:p w14:paraId="18045809" w14:textId="77777777" w:rsidR="005A0D00" w:rsidRPr="005A0D00" w:rsidRDefault="005A0D00" w:rsidP="0027654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0D00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5A0D00">
        <w:rPr>
          <w:rFonts w:ascii="Times New Roman" w:hAnsi="Times New Roman" w:cs="Times New Roman"/>
          <w:b/>
          <w:bCs/>
          <w:sz w:val="24"/>
          <w:szCs w:val="24"/>
          <w:lang w:val="en-US"/>
        </w:rPr>
        <w:t>title</w:t>
      </w:r>
      <w:r w:rsidRPr="005A0D00">
        <w:rPr>
          <w:rFonts w:ascii="Times New Roman" w:hAnsi="Times New Roman" w:cs="Times New Roman"/>
          <w:sz w:val="24"/>
          <w:szCs w:val="24"/>
          <w:lang w:val="en-US"/>
        </w:rPr>
        <w:t>&gt;: Задава заглавието на документа, което се показва в заглавната част на прозореца на браузъра или във вкладката на страницата.</w:t>
      </w:r>
    </w:p>
    <w:p w14:paraId="403B84BA" w14:textId="77777777" w:rsidR="005A0D00" w:rsidRPr="005A0D00" w:rsidRDefault="005A0D00" w:rsidP="0027654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0D00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5A0D00">
        <w:rPr>
          <w:rFonts w:ascii="Times New Roman" w:hAnsi="Times New Roman" w:cs="Times New Roman"/>
          <w:b/>
          <w:bCs/>
          <w:sz w:val="24"/>
          <w:szCs w:val="24"/>
          <w:lang w:val="en-US"/>
        </w:rPr>
        <w:t>body</w:t>
      </w:r>
      <w:r w:rsidRPr="005A0D00">
        <w:rPr>
          <w:rFonts w:ascii="Times New Roman" w:hAnsi="Times New Roman" w:cs="Times New Roman"/>
          <w:sz w:val="24"/>
          <w:szCs w:val="24"/>
          <w:lang w:val="en-US"/>
        </w:rPr>
        <w:t>&gt;: Съдържа съдържанието на уеб страницата, като текст, изображения, линкове и други елементи.</w:t>
      </w:r>
    </w:p>
    <w:p w14:paraId="604FDE05" w14:textId="77777777" w:rsidR="005A0D00" w:rsidRPr="005A0D00" w:rsidRDefault="005A0D00" w:rsidP="0027654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0D00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5A0D00">
        <w:rPr>
          <w:rFonts w:ascii="Times New Roman" w:hAnsi="Times New Roman" w:cs="Times New Roman"/>
          <w:b/>
          <w:bCs/>
          <w:sz w:val="24"/>
          <w:szCs w:val="24"/>
          <w:lang w:val="en-US"/>
        </w:rPr>
        <w:t>div</w:t>
      </w:r>
      <w:r w:rsidRPr="005A0D00">
        <w:rPr>
          <w:rFonts w:ascii="Times New Roman" w:hAnsi="Times New Roman" w:cs="Times New Roman"/>
          <w:sz w:val="24"/>
          <w:szCs w:val="24"/>
          <w:lang w:val="en-US"/>
        </w:rPr>
        <w:t xml:space="preserve">&gt;: Използва се за създаване на контейнери за групиране на други елементи и за прилагане на стилове чрез </w:t>
      </w:r>
      <w:r w:rsidRPr="005A0D00">
        <w:rPr>
          <w:rFonts w:ascii="Times New Roman" w:hAnsi="Times New Roman" w:cs="Times New Roman"/>
          <w:b/>
          <w:bCs/>
          <w:sz w:val="24"/>
          <w:szCs w:val="24"/>
          <w:lang w:val="en-US"/>
        </w:rPr>
        <w:t>CSS</w:t>
      </w:r>
      <w:r w:rsidRPr="005A0D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55F471" w14:textId="77777777" w:rsidR="005A0D00" w:rsidRPr="005A0D00" w:rsidRDefault="005A0D00" w:rsidP="0027654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0D00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5A0D00">
        <w:rPr>
          <w:rFonts w:ascii="Times New Roman" w:hAnsi="Times New Roman" w:cs="Times New Roman"/>
          <w:b/>
          <w:bCs/>
          <w:sz w:val="24"/>
          <w:szCs w:val="24"/>
          <w:lang w:val="en-US"/>
        </w:rPr>
        <w:t>span</w:t>
      </w:r>
      <w:r w:rsidRPr="005A0D00">
        <w:rPr>
          <w:rFonts w:ascii="Times New Roman" w:hAnsi="Times New Roman" w:cs="Times New Roman"/>
          <w:sz w:val="24"/>
          <w:szCs w:val="24"/>
          <w:lang w:val="en-US"/>
        </w:rPr>
        <w:t>&gt;: Подобно на &lt;</w:t>
      </w:r>
      <w:r w:rsidRPr="005A0D00">
        <w:rPr>
          <w:rFonts w:ascii="Times New Roman" w:hAnsi="Times New Roman" w:cs="Times New Roman"/>
          <w:b/>
          <w:bCs/>
          <w:sz w:val="24"/>
          <w:szCs w:val="24"/>
          <w:lang w:val="en-US"/>
        </w:rPr>
        <w:t>div</w:t>
      </w:r>
      <w:r w:rsidRPr="005A0D00">
        <w:rPr>
          <w:rFonts w:ascii="Times New Roman" w:hAnsi="Times New Roman" w:cs="Times New Roman"/>
          <w:sz w:val="24"/>
          <w:szCs w:val="24"/>
          <w:lang w:val="en-US"/>
        </w:rPr>
        <w:t>&gt;, но обикновено се използва за групиране на текстови елементи.</w:t>
      </w:r>
    </w:p>
    <w:p w14:paraId="08D060DA" w14:textId="77777777" w:rsidR="005A0D00" w:rsidRPr="005A0D00" w:rsidRDefault="005A0D00" w:rsidP="0027654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0D00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5A0D00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Pr="005A0D00">
        <w:rPr>
          <w:rFonts w:ascii="Times New Roman" w:hAnsi="Times New Roman" w:cs="Times New Roman"/>
          <w:sz w:val="24"/>
          <w:szCs w:val="24"/>
          <w:lang w:val="en-US"/>
        </w:rPr>
        <w:t>&gt;: Определя параграф, който съдържа текст.</w:t>
      </w:r>
    </w:p>
    <w:p w14:paraId="1BF6BCCB" w14:textId="77777777" w:rsidR="005A0D00" w:rsidRPr="005A0D00" w:rsidRDefault="005A0D00" w:rsidP="0027654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0D00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5A0D00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5A0D00">
        <w:rPr>
          <w:rFonts w:ascii="Times New Roman" w:hAnsi="Times New Roman" w:cs="Times New Roman"/>
          <w:sz w:val="24"/>
          <w:szCs w:val="24"/>
          <w:lang w:val="en-US"/>
        </w:rPr>
        <w:t>&gt;: Създава хипервръзка към други уеб страници, документи, изображения и други ресурси.</w:t>
      </w:r>
    </w:p>
    <w:p w14:paraId="4371A946" w14:textId="77777777" w:rsidR="005A0D00" w:rsidRPr="005A0D00" w:rsidRDefault="005A0D00" w:rsidP="0027654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0D00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5A0D00">
        <w:rPr>
          <w:rFonts w:ascii="Times New Roman" w:hAnsi="Times New Roman" w:cs="Times New Roman"/>
          <w:b/>
          <w:bCs/>
          <w:sz w:val="24"/>
          <w:szCs w:val="24"/>
          <w:lang w:val="en-US"/>
        </w:rPr>
        <w:t>img</w:t>
      </w:r>
      <w:r w:rsidRPr="005A0D00">
        <w:rPr>
          <w:rFonts w:ascii="Times New Roman" w:hAnsi="Times New Roman" w:cs="Times New Roman"/>
          <w:sz w:val="24"/>
          <w:szCs w:val="24"/>
          <w:lang w:val="en-US"/>
        </w:rPr>
        <w:t>&gt;: Вмъква изображение в документа.</w:t>
      </w:r>
    </w:p>
    <w:p w14:paraId="5E33B819" w14:textId="3594FA5D" w:rsidR="005A0D00" w:rsidRPr="005A0D00" w:rsidRDefault="005A0D00" w:rsidP="0027654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0D00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5A0D00">
        <w:rPr>
          <w:rFonts w:ascii="Times New Roman" w:hAnsi="Times New Roman" w:cs="Times New Roman"/>
          <w:b/>
          <w:bCs/>
          <w:sz w:val="24"/>
          <w:szCs w:val="24"/>
          <w:lang w:val="en-US"/>
        </w:rPr>
        <w:t>ul</w:t>
      </w:r>
      <w:r w:rsidRPr="005A0D00">
        <w:rPr>
          <w:rFonts w:ascii="Times New Roman" w:hAnsi="Times New Roman" w:cs="Times New Roman"/>
          <w:sz w:val="24"/>
          <w:szCs w:val="24"/>
          <w:lang w:val="en-US"/>
        </w:rPr>
        <w:t>&gt; и &lt;</w:t>
      </w:r>
      <w:r w:rsidRPr="005A0D00">
        <w:rPr>
          <w:rFonts w:ascii="Times New Roman" w:hAnsi="Times New Roman" w:cs="Times New Roman"/>
          <w:b/>
          <w:bCs/>
          <w:sz w:val="24"/>
          <w:szCs w:val="24"/>
          <w:lang w:val="en-US"/>
        </w:rPr>
        <w:t>ol</w:t>
      </w:r>
      <w:r w:rsidRPr="005A0D00">
        <w:rPr>
          <w:rFonts w:ascii="Times New Roman" w:hAnsi="Times New Roman" w:cs="Times New Roman"/>
          <w:sz w:val="24"/>
          <w:szCs w:val="24"/>
          <w:lang w:val="en-US"/>
        </w:rPr>
        <w:t>&gt;: Създават неномериран и номериран списък, съответно.</w:t>
      </w:r>
      <w:r w:rsidR="00723486">
        <w:rPr>
          <w:rFonts w:ascii="Times New Roman" w:hAnsi="Times New Roman" w:cs="Times New Roman"/>
          <w:sz w:val="24"/>
          <w:szCs w:val="24"/>
        </w:rPr>
        <w:t xml:space="preserve"> </w:t>
      </w:r>
      <w:r w:rsidRPr="005A0D00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723486">
        <w:rPr>
          <w:rFonts w:ascii="Times New Roman" w:hAnsi="Times New Roman" w:cs="Times New Roman"/>
          <w:b/>
          <w:bCs/>
          <w:sz w:val="24"/>
          <w:szCs w:val="24"/>
          <w:lang w:val="en-US"/>
        </w:rPr>
        <w:t>li</w:t>
      </w:r>
      <w:r w:rsidRPr="005A0D00">
        <w:rPr>
          <w:rFonts w:ascii="Times New Roman" w:hAnsi="Times New Roman" w:cs="Times New Roman"/>
          <w:sz w:val="24"/>
          <w:szCs w:val="24"/>
          <w:lang w:val="en-US"/>
        </w:rPr>
        <w:t>&gt;: Определя елемент в списък.</w:t>
      </w:r>
    </w:p>
    <w:p w14:paraId="58B8ABAD" w14:textId="77777777" w:rsidR="005A0D00" w:rsidRPr="005A0D00" w:rsidRDefault="005A0D00" w:rsidP="0027654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0D00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5A0D00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</w:t>
      </w:r>
      <w:r w:rsidRPr="005A0D00">
        <w:rPr>
          <w:rFonts w:ascii="Times New Roman" w:hAnsi="Times New Roman" w:cs="Times New Roman"/>
          <w:sz w:val="24"/>
          <w:szCs w:val="24"/>
          <w:lang w:val="en-US"/>
        </w:rPr>
        <w:t>&gt;, &lt;</w:t>
      </w:r>
      <w:r w:rsidRPr="005A0D00">
        <w:rPr>
          <w:rFonts w:ascii="Times New Roman" w:hAnsi="Times New Roman" w:cs="Times New Roman"/>
          <w:b/>
          <w:bCs/>
          <w:sz w:val="24"/>
          <w:szCs w:val="24"/>
          <w:lang w:val="en-US"/>
        </w:rPr>
        <w:t>tr</w:t>
      </w:r>
      <w:r w:rsidRPr="005A0D00">
        <w:rPr>
          <w:rFonts w:ascii="Times New Roman" w:hAnsi="Times New Roman" w:cs="Times New Roman"/>
          <w:sz w:val="24"/>
          <w:szCs w:val="24"/>
          <w:lang w:val="en-US"/>
        </w:rPr>
        <w:t>&gt;, &lt;</w:t>
      </w:r>
      <w:r w:rsidRPr="005A0D00">
        <w:rPr>
          <w:rFonts w:ascii="Times New Roman" w:hAnsi="Times New Roman" w:cs="Times New Roman"/>
          <w:b/>
          <w:bCs/>
          <w:sz w:val="24"/>
          <w:szCs w:val="24"/>
          <w:lang w:val="en-US"/>
        </w:rPr>
        <w:t>td</w:t>
      </w:r>
      <w:r w:rsidRPr="005A0D00">
        <w:rPr>
          <w:rFonts w:ascii="Times New Roman" w:hAnsi="Times New Roman" w:cs="Times New Roman"/>
          <w:sz w:val="24"/>
          <w:szCs w:val="24"/>
          <w:lang w:val="en-US"/>
        </w:rPr>
        <w:t>&gt;: Създават таблица, ред и клетка в таблица.</w:t>
      </w:r>
    </w:p>
    <w:p w14:paraId="4DFB2CC8" w14:textId="77777777" w:rsidR="005A0D00" w:rsidRPr="005A0D00" w:rsidRDefault="005A0D00" w:rsidP="0027654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0D00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5A0D00">
        <w:rPr>
          <w:rFonts w:ascii="Times New Roman" w:hAnsi="Times New Roman" w:cs="Times New Roman"/>
          <w:b/>
          <w:bCs/>
          <w:sz w:val="24"/>
          <w:szCs w:val="24"/>
          <w:lang w:val="en-US"/>
        </w:rPr>
        <w:t>form</w:t>
      </w:r>
      <w:r w:rsidRPr="005A0D00">
        <w:rPr>
          <w:rFonts w:ascii="Times New Roman" w:hAnsi="Times New Roman" w:cs="Times New Roman"/>
          <w:sz w:val="24"/>
          <w:szCs w:val="24"/>
          <w:lang w:val="en-US"/>
        </w:rPr>
        <w:t>&gt;: Създава формуляр за въвеждане на данни от потребителя.</w:t>
      </w:r>
    </w:p>
    <w:p w14:paraId="50D9A356" w14:textId="77777777" w:rsidR="005A0D00" w:rsidRPr="005A0D00" w:rsidRDefault="005A0D00" w:rsidP="0027654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0D00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5A0D00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  <w:r w:rsidRPr="005A0D00">
        <w:rPr>
          <w:rFonts w:ascii="Times New Roman" w:hAnsi="Times New Roman" w:cs="Times New Roman"/>
          <w:sz w:val="24"/>
          <w:szCs w:val="24"/>
          <w:lang w:val="en-US"/>
        </w:rPr>
        <w:t>&gt;: Използва се за създаване на поле за въвеждане на данни във формуляр.</w:t>
      </w:r>
    </w:p>
    <w:p w14:paraId="6F2C7AA2" w14:textId="01C7603C" w:rsidR="005A0D00" w:rsidRPr="005A0D00" w:rsidRDefault="005A0D00" w:rsidP="0027654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0D00">
        <w:rPr>
          <w:rFonts w:ascii="Times New Roman" w:hAnsi="Times New Roman" w:cs="Times New Roman"/>
          <w:sz w:val="24"/>
          <w:szCs w:val="24"/>
          <w:lang w:val="en-US"/>
        </w:rPr>
        <w:lastRenderedPageBreak/>
        <w:t>&lt;</w:t>
      </w:r>
      <w:r w:rsidRPr="005A0D00">
        <w:rPr>
          <w:rFonts w:ascii="Times New Roman" w:hAnsi="Times New Roman" w:cs="Times New Roman"/>
          <w:b/>
          <w:bCs/>
          <w:sz w:val="24"/>
          <w:szCs w:val="24"/>
          <w:lang w:val="en-US"/>
        </w:rPr>
        <w:t>textarea</w:t>
      </w:r>
      <w:r w:rsidRPr="005A0D00">
        <w:rPr>
          <w:rFonts w:ascii="Times New Roman" w:hAnsi="Times New Roman" w:cs="Times New Roman"/>
          <w:sz w:val="24"/>
          <w:szCs w:val="24"/>
          <w:lang w:val="en-US"/>
        </w:rPr>
        <w:t>&gt;: Създава текстово поле с множество редове във формуляр.</w:t>
      </w:r>
      <w:r w:rsidRPr="005A0D00">
        <w:rPr>
          <w:rFonts w:ascii="Times New Roman" w:hAnsi="Times New Roman" w:cs="Times New Roman"/>
          <w:sz w:val="24"/>
          <w:szCs w:val="24"/>
        </w:rPr>
        <w:t xml:space="preserve"> </w:t>
      </w:r>
      <w:r w:rsidRPr="005A0D0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A0D00">
        <w:rPr>
          <w:rFonts w:ascii="Times New Roman" w:hAnsi="Times New Roman" w:cs="Times New Roman"/>
          <w:sz w:val="24"/>
          <w:szCs w:val="24"/>
        </w:rPr>
        <w:t>ва</w:t>
      </w:r>
      <w:r w:rsidRPr="005A0D00">
        <w:rPr>
          <w:rFonts w:ascii="Times New Roman" w:hAnsi="Times New Roman" w:cs="Times New Roman"/>
          <w:sz w:val="24"/>
          <w:szCs w:val="24"/>
          <w:lang w:val="en-US"/>
        </w:rPr>
        <w:t xml:space="preserve"> са само някои от основните тагове и атрибути в </w:t>
      </w:r>
      <w:r w:rsidRPr="005A0D00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 5</w:t>
      </w:r>
      <w:r w:rsidRPr="005A0D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23486">
        <w:rPr>
          <w:rFonts w:ascii="Times New Roman" w:hAnsi="Times New Roman" w:cs="Times New Roman"/>
          <w:sz w:val="24"/>
          <w:szCs w:val="24"/>
        </w:rPr>
        <w:t xml:space="preserve"> </w:t>
      </w:r>
      <w:r w:rsidRPr="005A0D00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r w:rsidRPr="005A0D00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 5</w:t>
      </w:r>
      <w:r w:rsidRPr="005A0D00">
        <w:rPr>
          <w:rFonts w:ascii="Times New Roman" w:hAnsi="Times New Roman" w:cs="Times New Roman"/>
          <w:sz w:val="24"/>
          <w:szCs w:val="24"/>
          <w:lang w:val="en-US"/>
        </w:rPr>
        <w:t xml:space="preserve"> има още много други тагове и възможности за създаване на богато и интерактивно съдържание за уеб.</w:t>
      </w:r>
    </w:p>
    <w:p w14:paraId="4E1402E3" w14:textId="77777777" w:rsidR="00332C02" w:rsidRPr="00723486" w:rsidRDefault="00332C02" w:rsidP="00276549">
      <w:pPr>
        <w:ind w:left="993"/>
        <w:jc w:val="both"/>
      </w:pPr>
    </w:p>
    <w:p w14:paraId="41AF00C3" w14:textId="0FF37DBB" w:rsidR="00164841" w:rsidRPr="00723486" w:rsidRDefault="00164841" w:rsidP="0027654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486">
        <w:rPr>
          <w:rFonts w:ascii="Times New Roman" w:hAnsi="Times New Roman" w:cs="Times New Roman"/>
          <w:b/>
          <w:bCs/>
          <w:sz w:val="24"/>
          <w:szCs w:val="24"/>
          <w:lang w:val="en-US"/>
        </w:rPr>
        <w:t>CSS</w:t>
      </w:r>
      <w:r w:rsidR="00620C80" w:rsidRPr="0072348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5181FF2" w14:textId="769E97A3" w:rsidR="00723486" w:rsidRDefault="00723486" w:rsidP="00276549">
      <w:pPr>
        <w:pStyle w:val="NormalWeb"/>
        <w:ind w:firstLine="708"/>
        <w:jc w:val="both"/>
      </w:pPr>
      <w:r w:rsidRPr="00723486">
        <w:rPr>
          <w:b/>
          <w:bCs/>
        </w:rPr>
        <w:t>CSS</w:t>
      </w:r>
      <w:r>
        <w:t xml:space="preserve"> е съкращение от "</w:t>
      </w:r>
      <w:r w:rsidRPr="00723486">
        <w:rPr>
          <w:b/>
          <w:bCs/>
        </w:rPr>
        <w:t>Cascading</w:t>
      </w:r>
      <w:r>
        <w:t xml:space="preserve"> </w:t>
      </w:r>
      <w:r w:rsidRPr="00723486">
        <w:rPr>
          <w:b/>
          <w:bCs/>
        </w:rPr>
        <w:t>Style</w:t>
      </w:r>
      <w:r>
        <w:t xml:space="preserve"> </w:t>
      </w:r>
      <w:r w:rsidRPr="00723486">
        <w:rPr>
          <w:b/>
          <w:bCs/>
        </w:rPr>
        <w:t>Sheets</w:t>
      </w:r>
      <w:r>
        <w:t xml:space="preserve">", което е език за стилизиране и оформление на уеб страници. </w:t>
      </w:r>
      <w:r w:rsidRPr="00723486">
        <w:rPr>
          <w:b/>
          <w:bCs/>
        </w:rPr>
        <w:t>CSS</w:t>
      </w:r>
      <w:r>
        <w:t xml:space="preserve"> позволява на уеб разработчиците да контролират външния вид на уеб страници, като определят цветове, шрифтове, размери, позициониране и други стилови елементи.</w:t>
      </w:r>
    </w:p>
    <w:p w14:paraId="398E8997" w14:textId="77777777" w:rsidR="00723486" w:rsidRDefault="00723486" w:rsidP="00276549">
      <w:pPr>
        <w:pStyle w:val="NormalWeb"/>
        <w:ind w:firstLine="708"/>
        <w:jc w:val="both"/>
      </w:pPr>
      <w:r>
        <w:t xml:space="preserve">Основната цел на </w:t>
      </w:r>
      <w:r w:rsidRPr="00723486">
        <w:rPr>
          <w:b/>
          <w:bCs/>
        </w:rPr>
        <w:t>CSS</w:t>
      </w:r>
      <w:r>
        <w:t xml:space="preserve"> е да раздели съдържанието от представянето му, като позволява на разработчиците да променят външния вид на множество елементи на уеб страницата едновременно, като променят само една линия код.</w:t>
      </w:r>
    </w:p>
    <w:p w14:paraId="2C41374E" w14:textId="77777777" w:rsidR="00723486" w:rsidRDefault="00723486" w:rsidP="00276549">
      <w:pPr>
        <w:pStyle w:val="NormalWeb"/>
        <w:ind w:firstLine="360"/>
        <w:jc w:val="both"/>
      </w:pPr>
      <w:r w:rsidRPr="00723486">
        <w:rPr>
          <w:b/>
          <w:bCs/>
        </w:rPr>
        <w:t>CSS</w:t>
      </w:r>
      <w:r>
        <w:t xml:space="preserve"> се използва за следните цели:</w:t>
      </w:r>
    </w:p>
    <w:p w14:paraId="5CF36FD2" w14:textId="77777777" w:rsidR="00723486" w:rsidRDefault="00723486" w:rsidP="00276549">
      <w:pPr>
        <w:pStyle w:val="NormalWeb"/>
        <w:numPr>
          <w:ilvl w:val="0"/>
          <w:numId w:val="15"/>
        </w:numPr>
        <w:jc w:val="both"/>
      </w:pPr>
      <w:r w:rsidRPr="00723486">
        <w:rPr>
          <w:rStyle w:val="Strong"/>
          <w:rFonts w:eastAsiaTheme="majorEastAsia"/>
          <w:i/>
          <w:iCs/>
        </w:rPr>
        <w:t>Стилизиране на текст</w:t>
      </w:r>
      <w:r>
        <w:t xml:space="preserve">: </w:t>
      </w:r>
      <w:r w:rsidRPr="00723486">
        <w:rPr>
          <w:b/>
          <w:bCs/>
        </w:rPr>
        <w:t>CSS</w:t>
      </w:r>
      <w:r>
        <w:t xml:space="preserve"> позволява да се променят различни аспекти на текста като шрифт, размер, цвят, подчертаване и т.н.</w:t>
      </w:r>
    </w:p>
    <w:p w14:paraId="0215A5E2" w14:textId="77777777" w:rsidR="00723486" w:rsidRDefault="00723486" w:rsidP="00276549">
      <w:pPr>
        <w:pStyle w:val="NormalWeb"/>
        <w:numPr>
          <w:ilvl w:val="0"/>
          <w:numId w:val="15"/>
        </w:numPr>
        <w:jc w:val="both"/>
      </w:pPr>
      <w:r w:rsidRPr="00723486">
        <w:rPr>
          <w:rStyle w:val="Strong"/>
          <w:rFonts w:eastAsiaTheme="majorEastAsia"/>
          <w:i/>
          <w:iCs/>
        </w:rPr>
        <w:t>Стилизиране на елементи на страницата</w:t>
      </w:r>
      <w:r>
        <w:t xml:space="preserve">: </w:t>
      </w:r>
      <w:r w:rsidRPr="00723486">
        <w:rPr>
          <w:b/>
          <w:bCs/>
        </w:rPr>
        <w:t>CSS</w:t>
      </w:r>
      <w:r>
        <w:t xml:space="preserve"> позволява да се променят визуалните атрибути на различни елементи на уеб страницата като фонови цветове, граница, размери, позиции и други.</w:t>
      </w:r>
    </w:p>
    <w:p w14:paraId="1389735F" w14:textId="77777777" w:rsidR="00723486" w:rsidRDefault="00723486" w:rsidP="00276549">
      <w:pPr>
        <w:pStyle w:val="NormalWeb"/>
        <w:numPr>
          <w:ilvl w:val="0"/>
          <w:numId w:val="15"/>
        </w:numPr>
        <w:jc w:val="both"/>
      </w:pPr>
      <w:r w:rsidRPr="00723486">
        <w:rPr>
          <w:rStyle w:val="Strong"/>
          <w:rFonts w:eastAsiaTheme="majorEastAsia"/>
          <w:i/>
          <w:iCs/>
        </w:rPr>
        <w:t>Работа със специфични устройства</w:t>
      </w:r>
      <w:r>
        <w:t xml:space="preserve">: </w:t>
      </w:r>
      <w:r w:rsidRPr="00723486">
        <w:rPr>
          <w:b/>
          <w:bCs/>
        </w:rPr>
        <w:t>CSS</w:t>
      </w:r>
      <w:r>
        <w:t xml:space="preserve"> позволява да се създадат различни стилове, които да се прилагат в зависимост от устройството, на което се визуализира уеб страницата, като например мобилни устройства, таблети или десктоп компютри.</w:t>
      </w:r>
    </w:p>
    <w:p w14:paraId="1B1BB3B2" w14:textId="77777777" w:rsidR="00723486" w:rsidRDefault="00723486" w:rsidP="00276549">
      <w:pPr>
        <w:pStyle w:val="NormalWeb"/>
        <w:numPr>
          <w:ilvl w:val="0"/>
          <w:numId w:val="15"/>
        </w:numPr>
        <w:jc w:val="both"/>
      </w:pPr>
      <w:r w:rsidRPr="00723486">
        <w:rPr>
          <w:rStyle w:val="Strong"/>
          <w:rFonts w:eastAsiaTheme="majorEastAsia"/>
          <w:i/>
          <w:iCs/>
        </w:rPr>
        <w:t>Анимации и преходи</w:t>
      </w:r>
      <w:r>
        <w:t xml:space="preserve">: </w:t>
      </w:r>
      <w:r w:rsidRPr="00723486">
        <w:rPr>
          <w:b/>
          <w:bCs/>
        </w:rPr>
        <w:t>CSS</w:t>
      </w:r>
      <w:r>
        <w:t xml:space="preserve"> позволява да се създават анимации и преходи, които да подобрят визуалното изживяване на потребителите, като например анимирани менюта, промени на цветове и други.</w:t>
      </w:r>
    </w:p>
    <w:p w14:paraId="10C97647" w14:textId="77777777" w:rsidR="00723486" w:rsidRDefault="00723486" w:rsidP="00276549">
      <w:pPr>
        <w:pStyle w:val="NormalWeb"/>
        <w:numPr>
          <w:ilvl w:val="0"/>
          <w:numId w:val="15"/>
        </w:numPr>
        <w:jc w:val="both"/>
      </w:pPr>
      <w:r w:rsidRPr="00723486">
        <w:rPr>
          <w:rStyle w:val="Strong"/>
          <w:rFonts w:eastAsiaTheme="majorEastAsia"/>
          <w:i/>
          <w:iCs/>
        </w:rPr>
        <w:t>Поддръжка на медийни елементи</w:t>
      </w:r>
      <w:r>
        <w:t xml:space="preserve">: </w:t>
      </w:r>
      <w:r w:rsidRPr="00723486">
        <w:rPr>
          <w:b/>
          <w:bCs/>
        </w:rPr>
        <w:t>CSS</w:t>
      </w:r>
      <w:r>
        <w:t xml:space="preserve"> позволява да се стилизират медийни елементи като изображения, видео и аудио файлове, като се контролират техните размери, позиции и други аспекти.</w:t>
      </w:r>
    </w:p>
    <w:p w14:paraId="1BCB47A1" w14:textId="77777777" w:rsidR="00723486" w:rsidRDefault="00723486" w:rsidP="00276549">
      <w:pPr>
        <w:pStyle w:val="NormalWeb"/>
        <w:ind w:firstLine="360"/>
        <w:jc w:val="both"/>
      </w:pPr>
      <w:r w:rsidRPr="00723486">
        <w:rPr>
          <w:b/>
          <w:bCs/>
        </w:rPr>
        <w:t>CSS</w:t>
      </w:r>
      <w:r>
        <w:t xml:space="preserve"> обикновено се използва заедно с </w:t>
      </w:r>
      <w:r w:rsidRPr="00723486">
        <w:rPr>
          <w:b/>
          <w:bCs/>
        </w:rPr>
        <w:t>HTML</w:t>
      </w:r>
      <w:r>
        <w:t xml:space="preserve"> и </w:t>
      </w:r>
      <w:r w:rsidRPr="00723486">
        <w:rPr>
          <w:b/>
          <w:bCs/>
        </w:rPr>
        <w:t>JavaScript</w:t>
      </w:r>
      <w:r>
        <w:t xml:space="preserve">, за да се създаде уеб страница със структура, стил и интерактивност. Стандартите на </w:t>
      </w:r>
      <w:r w:rsidRPr="00723486">
        <w:rPr>
          <w:b/>
          <w:bCs/>
        </w:rPr>
        <w:t>CSS</w:t>
      </w:r>
      <w:r>
        <w:t xml:space="preserve"> се поддържат от всички модерни уеб браузъри, което гарантира, че стиловете, които се дефинират с помощта на </w:t>
      </w:r>
      <w:r w:rsidRPr="00723486">
        <w:rPr>
          <w:b/>
          <w:bCs/>
        </w:rPr>
        <w:t>CSS</w:t>
      </w:r>
      <w:r>
        <w:t>, ще бъдат правилно интерпретирани и показани на различните устройства и браузъри.</w:t>
      </w:r>
    </w:p>
    <w:p w14:paraId="197AB89F" w14:textId="77777777" w:rsidR="00723486" w:rsidRPr="00723486" w:rsidRDefault="00723486" w:rsidP="0027654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proofErr w:type="spellStart"/>
      <w:r w:rsidRPr="00723486">
        <w:rPr>
          <w:rFonts w:eastAsia="Times New Roman"/>
          <w:b/>
          <w:bCs/>
          <w:kern w:val="0"/>
          <w:lang w:eastAsia="bg-BG"/>
          <w14:ligatures w14:val="none"/>
        </w:rPr>
        <w:t>href</w:t>
      </w:r>
      <w:proofErr w:type="spellEnd"/>
      <w:r w:rsidRPr="00723486">
        <w:rPr>
          <w:rFonts w:eastAsia="Times New Roman"/>
          <w:kern w:val="0"/>
          <w:lang w:eastAsia="bg-BG"/>
          <w14:ligatures w14:val="none"/>
        </w:rPr>
        <w:t>: Атрибут за &lt;</w:t>
      </w:r>
      <w:r w:rsidRPr="00723486">
        <w:rPr>
          <w:rFonts w:eastAsia="Times New Roman"/>
          <w:b/>
          <w:bCs/>
          <w:kern w:val="0"/>
          <w:lang w:eastAsia="bg-BG"/>
          <w14:ligatures w14:val="none"/>
        </w:rPr>
        <w:t>a</w:t>
      </w:r>
      <w:r w:rsidRPr="00723486">
        <w:rPr>
          <w:rFonts w:eastAsia="Times New Roman"/>
          <w:kern w:val="0"/>
          <w:lang w:eastAsia="bg-BG"/>
          <w14:ligatures w14:val="none"/>
        </w:rPr>
        <w:t>&gt;, който определя адреса на дестинацията на хипервръзката.</w:t>
      </w:r>
    </w:p>
    <w:p w14:paraId="1409647C" w14:textId="77777777" w:rsidR="00723486" w:rsidRPr="00723486" w:rsidRDefault="00723486" w:rsidP="0027654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proofErr w:type="spellStart"/>
      <w:r w:rsidRPr="00723486">
        <w:rPr>
          <w:rFonts w:eastAsia="Times New Roman"/>
          <w:b/>
          <w:bCs/>
          <w:kern w:val="0"/>
          <w:lang w:eastAsia="bg-BG"/>
          <w14:ligatures w14:val="none"/>
        </w:rPr>
        <w:t>src</w:t>
      </w:r>
      <w:proofErr w:type="spellEnd"/>
      <w:r w:rsidRPr="00723486">
        <w:rPr>
          <w:rFonts w:eastAsia="Times New Roman"/>
          <w:kern w:val="0"/>
          <w:lang w:eastAsia="bg-BG"/>
          <w14:ligatures w14:val="none"/>
        </w:rPr>
        <w:t>: Атрибут за &lt;</w:t>
      </w:r>
      <w:proofErr w:type="spellStart"/>
      <w:r w:rsidRPr="00723486">
        <w:rPr>
          <w:rFonts w:eastAsia="Times New Roman"/>
          <w:b/>
          <w:bCs/>
          <w:kern w:val="0"/>
          <w:lang w:eastAsia="bg-BG"/>
          <w14:ligatures w14:val="none"/>
        </w:rPr>
        <w:t>img</w:t>
      </w:r>
      <w:proofErr w:type="spellEnd"/>
      <w:r w:rsidRPr="00723486">
        <w:rPr>
          <w:rFonts w:eastAsia="Times New Roman"/>
          <w:kern w:val="0"/>
          <w:lang w:eastAsia="bg-BG"/>
          <w14:ligatures w14:val="none"/>
        </w:rPr>
        <w:t>&gt;, който указва пътя към изображението.</w:t>
      </w:r>
    </w:p>
    <w:p w14:paraId="4760AFC7" w14:textId="77777777" w:rsidR="00723486" w:rsidRPr="00723486" w:rsidRDefault="00723486" w:rsidP="0027654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proofErr w:type="spellStart"/>
      <w:r w:rsidRPr="00723486">
        <w:rPr>
          <w:rFonts w:eastAsia="Times New Roman"/>
          <w:b/>
          <w:bCs/>
          <w:kern w:val="0"/>
          <w:lang w:eastAsia="bg-BG"/>
          <w14:ligatures w14:val="none"/>
        </w:rPr>
        <w:t>alt</w:t>
      </w:r>
      <w:proofErr w:type="spellEnd"/>
      <w:r w:rsidRPr="00723486">
        <w:rPr>
          <w:rFonts w:eastAsia="Times New Roman"/>
          <w:kern w:val="0"/>
          <w:lang w:eastAsia="bg-BG"/>
          <w14:ligatures w14:val="none"/>
        </w:rPr>
        <w:t>: Алтернативен текст за &lt;</w:t>
      </w:r>
      <w:proofErr w:type="spellStart"/>
      <w:r w:rsidRPr="00723486">
        <w:rPr>
          <w:rFonts w:eastAsia="Times New Roman"/>
          <w:b/>
          <w:bCs/>
          <w:kern w:val="0"/>
          <w:lang w:eastAsia="bg-BG"/>
          <w14:ligatures w14:val="none"/>
        </w:rPr>
        <w:t>img</w:t>
      </w:r>
      <w:proofErr w:type="spellEnd"/>
      <w:r w:rsidRPr="00723486">
        <w:rPr>
          <w:rFonts w:eastAsia="Times New Roman"/>
          <w:kern w:val="0"/>
          <w:lang w:eastAsia="bg-BG"/>
          <w14:ligatures w14:val="none"/>
        </w:rPr>
        <w:t>&gt;, който се показва, ако изображението не може да бъде заредено.</w:t>
      </w:r>
    </w:p>
    <w:p w14:paraId="6344511D" w14:textId="77777777" w:rsidR="00723486" w:rsidRPr="00723486" w:rsidRDefault="00723486" w:rsidP="0027654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proofErr w:type="spellStart"/>
      <w:r w:rsidRPr="00723486">
        <w:rPr>
          <w:rFonts w:eastAsia="Times New Roman"/>
          <w:b/>
          <w:bCs/>
          <w:kern w:val="0"/>
          <w:lang w:eastAsia="bg-BG"/>
          <w14:ligatures w14:val="none"/>
        </w:rPr>
        <w:t>id</w:t>
      </w:r>
      <w:proofErr w:type="spellEnd"/>
      <w:r w:rsidRPr="00723486">
        <w:rPr>
          <w:rFonts w:eastAsia="Times New Roman"/>
          <w:kern w:val="0"/>
          <w:lang w:eastAsia="bg-BG"/>
          <w14:ligatures w14:val="none"/>
        </w:rPr>
        <w:t xml:space="preserve">: Уникален идентификатор за елемента, което е полезно за стилизиране или манипулиране с </w:t>
      </w:r>
      <w:r w:rsidRPr="00723486">
        <w:rPr>
          <w:rFonts w:eastAsia="Times New Roman"/>
          <w:b/>
          <w:bCs/>
          <w:kern w:val="0"/>
          <w:lang w:eastAsia="bg-BG"/>
          <w14:ligatures w14:val="none"/>
        </w:rPr>
        <w:t>JavaScript</w:t>
      </w:r>
      <w:r w:rsidRPr="00723486">
        <w:rPr>
          <w:rFonts w:eastAsia="Times New Roman"/>
          <w:kern w:val="0"/>
          <w:lang w:eastAsia="bg-BG"/>
          <w14:ligatures w14:val="none"/>
        </w:rPr>
        <w:t>.</w:t>
      </w:r>
    </w:p>
    <w:p w14:paraId="4EE8ADFC" w14:textId="77777777" w:rsidR="00723486" w:rsidRPr="00723486" w:rsidRDefault="00723486" w:rsidP="0027654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proofErr w:type="spellStart"/>
      <w:r w:rsidRPr="00723486">
        <w:rPr>
          <w:rFonts w:eastAsia="Times New Roman"/>
          <w:b/>
          <w:bCs/>
          <w:kern w:val="0"/>
          <w:lang w:eastAsia="bg-BG"/>
          <w14:ligatures w14:val="none"/>
        </w:rPr>
        <w:t>class</w:t>
      </w:r>
      <w:proofErr w:type="spellEnd"/>
      <w:r w:rsidRPr="00723486">
        <w:rPr>
          <w:rFonts w:eastAsia="Times New Roman"/>
          <w:kern w:val="0"/>
          <w:lang w:eastAsia="bg-BG"/>
          <w14:ligatures w14:val="none"/>
        </w:rPr>
        <w:t>: Клас на елемента, който се използва за групиране на елементи със сходни стилове или за прилагане на JavaScript функционалност.</w:t>
      </w:r>
    </w:p>
    <w:p w14:paraId="4F677E54" w14:textId="77777777" w:rsidR="00723486" w:rsidRPr="00723486" w:rsidRDefault="00723486" w:rsidP="0027654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proofErr w:type="spellStart"/>
      <w:r w:rsidRPr="00723486">
        <w:rPr>
          <w:rFonts w:eastAsia="Times New Roman"/>
          <w:b/>
          <w:bCs/>
          <w:kern w:val="0"/>
          <w:lang w:eastAsia="bg-BG"/>
          <w14:ligatures w14:val="none"/>
        </w:rPr>
        <w:lastRenderedPageBreak/>
        <w:t>style</w:t>
      </w:r>
      <w:proofErr w:type="spellEnd"/>
      <w:r w:rsidRPr="00723486">
        <w:rPr>
          <w:rFonts w:eastAsia="Times New Roman"/>
          <w:kern w:val="0"/>
          <w:lang w:eastAsia="bg-BG"/>
          <w14:ligatures w14:val="none"/>
        </w:rPr>
        <w:t xml:space="preserve">: Атрибут, който позволява директно дефиниране на </w:t>
      </w:r>
      <w:r w:rsidRPr="00723486">
        <w:rPr>
          <w:rFonts w:eastAsia="Times New Roman"/>
          <w:b/>
          <w:bCs/>
          <w:kern w:val="0"/>
          <w:lang w:eastAsia="bg-BG"/>
          <w14:ligatures w14:val="none"/>
        </w:rPr>
        <w:t>CSS</w:t>
      </w:r>
      <w:r w:rsidRPr="00723486">
        <w:rPr>
          <w:rFonts w:eastAsia="Times New Roman"/>
          <w:kern w:val="0"/>
          <w:lang w:eastAsia="bg-BG"/>
          <w14:ligatures w14:val="none"/>
        </w:rPr>
        <w:t xml:space="preserve"> стилове за даден елемент.</w:t>
      </w:r>
    </w:p>
    <w:p w14:paraId="506637ED" w14:textId="77777777" w:rsidR="00723486" w:rsidRPr="00723486" w:rsidRDefault="00723486" w:rsidP="0027654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kern w:val="0"/>
          <w:lang w:eastAsia="bg-BG"/>
          <w14:ligatures w14:val="none"/>
        </w:rPr>
      </w:pPr>
      <w:proofErr w:type="spellStart"/>
      <w:r w:rsidRPr="00723486">
        <w:rPr>
          <w:rFonts w:eastAsia="Times New Roman"/>
          <w:b/>
          <w:bCs/>
          <w:kern w:val="0"/>
          <w:lang w:eastAsia="bg-BG"/>
          <w14:ligatures w14:val="none"/>
        </w:rPr>
        <w:t>title</w:t>
      </w:r>
      <w:proofErr w:type="spellEnd"/>
      <w:r w:rsidRPr="00723486">
        <w:rPr>
          <w:rFonts w:eastAsia="Times New Roman"/>
          <w:kern w:val="0"/>
          <w:lang w:eastAsia="bg-BG"/>
          <w14:ligatures w14:val="none"/>
        </w:rPr>
        <w:t xml:space="preserve">: Показва заглавието на елемента, което се показва при </w:t>
      </w:r>
      <w:proofErr w:type="spellStart"/>
      <w:r w:rsidRPr="00723486">
        <w:rPr>
          <w:rFonts w:eastAsia="Times New Roman"/>
          <w:i/>
          <w:iCs/>
          <w:kern w:val="0"/>
          <w:lang w:eastAsia="bg-BG"/>
          <w14:ligatures w14:val="none"/>
        </w:rPr>
        <w:t>ховър</w:t>
      </w:r>
      <w:proofErr w:type="spellEnd"/>
      <w:r w:rsidRPr="00723486">
        <w:rPr>
          <w:rFonts w:eastAsia="Times New Roman"/>
          <w:kern w:val="0"/>
          <w:lang w:eastAsia="bg-BG"/>
          <w14:ligatures w14:val="none"/>
        </w:rPr>
        <w:t xml:space="preserve"> или при фокусиране върху него.</w:t>
      </w:r>
    </w:p>
    <w:p w14:paraId="69EB4727" w14:textId="13435507" w:rsidR="00723486" w:rsidRPr="007A2173" w:rsidRDefault="00723486" w:rsidP="00276549">
      <w:pPr>
        <w:spacing w:before="100" w:beforeAutospacing="1" w:after="100" w:afterAutospacing="1" w:line="240" w:lineRule="auto"/>
        <w:ind w:firstLine="360"/>
        <w:jc w:val="both"/>
        <w:rPr>
          <w:rFonts w:eastAsia="Times New Roman"/>
          <w:kern w:val="0"/>
          <w:lang w:val="en-US" w:eastAsia="bg-BG"/>
          <w14:ligatures w14:val="none"/>
        </w:rPr>
      </w:pPr>
      <w:r w:rsidRPr="00723486">
        <w:rPr>
          <w:rFonts w:eastAsia="Times New Roman"/>
          <w:kern w:val="0"/>
          <w:lang w:eastAsia="bg-BG"/>
          <w14:ligatures w14:val="none"/>
        </w:rPr>
        <w:t xml:space="preserve">Това са някои от основните </w:t>
      </w:r>
      <w:r w:rsidRPr="00723486">
        <w:rPr>
          <w:rFonts w:eastAsia="Times New Roman"/>
          <w:b/>
          <w:bCs/>
          <w:kern w:val="0"/>
          <w:lang w:eastAsia="bg-BG"/>
          <w14:ligatures w14:val="none"/>
        </w:rPr>
        <w:t>HTML</w:t>
      </w:r>
      <w:r w:rsidRPr="00723486">
        <w:rPr>
          <w:rFonts w:eastAsia="Times New Roman"/>
          <w:kern w:val="0"/>
          <w:lang w:eastAsia="bg-BG"/>
          <w14:ligatures w14:val="none"/>
        </w:rPr>
        <w:t xml:space="preserve"> тагове и атрибути, които се използват за създаване на уеб страници. С тях можете да създадете разнообразни и интересни уеб преживявания за вашите потребители.</w:t>
      </w:r>
    </w:p>
    <w:p w14:paraId="64727DD3" w14:textId="77777777" w:rsidR="00723486" w:rsidRPr="00723486" w:rsidRDefault="00723486" w:rsidP="00276549">
      <w:pPr>
        <w:jc w:val="both"/>
        <w:rPr>
          <w:b/>
          <w:bCs/>
        </w:rPr>
      </w:pPr>
    </w:p>
    <w:p w14:paraId="3F4E6CDD" w14:textId="0B2B2B8E" w:rsidR="00164841" w:rsidRDefault="00164841" w:rsidP="0027654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486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Script</w:t>
      </w:r>
      <w:r w:rsidR="00620C80" w:rsidRPr="0072348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62D1D21" w14:textId="53B41CB7" w:rsidR="003F6F2B" w:rsidRPr="003F6F2B" w:rsidRDefault="003F6F2B" w:rsidP="00276549">
      <w:pPr>
        <w:ind w:firstLine="360"/>
        <w:jc w:val="both"/>
        <w:rPr>
          <w:b/>
          <w:bCs/>
        </w:rPr>
      </w:pPr>
      <w:r>
        <w:t>П</w:t>
      </w:r>
      <w:r>
        <w:t xml:space="preserve">редимствата и ползите на </w:t>
      </w:r>
      <w:r w:rsidRPr="003F6F2B">
        <w:rPr>
          <w:b/>
          <w:bCs/>
        </w:rPr>
        <w:t>JavaScript</w:t>
      </w:r>
      <w:r>
        <w:t>:</w:t>
      </w:r>
    </w:p>
    <w:p w14:paraId="6843153E" w14:textId="77777777" w:rsidR="003F6F2B" w:rsidRDefault="003F6F2B" w:rsidP="00276549">
      <w:pPr>
        <w:pStyle w:val="NormalWeb"/>
        <w:numPr>
          <w:ilvl w:val="0"/>
          <w:numId w:val="3"/>
        </w:numPr>
        <w:jc w:val="both"/>
      </w:pPr>
      <w:r w:rsidRPr="003F6F2B">
        <w:rPr>
          <w:rStyle w:val="Strong"/>
          <w:rFonts w:eastAsiaTheme="majorEastAsia"/>
          <w:i/>
          <w:iCs/>
        </w:rPr>
        <w:t>Интерактивност на уеб страниците</w:t>
      </w:r>
      <w:r>
        <w:t xml:space="preserve">: </w:t>
      </w:r>
      <w:r w:rsidRPr="003F6F2B">
        <w:rPr>
          <w:b/>
          <w:bCs/>
        </w:rPr>
        <w:t>JavaScript</w:t>
      </w:r>
      <w:r>
        <w:t xml:space="preserve"> позволява създаването на интерактивни елементи и приложения в уеб страниците, като например форми за въвеждане на данни, анимации, интерактивни менюта и други. Това прави уеб страниците по-привлекателни и полезни за потребителите.</w:t>
      </w:r>
    </w:p>
    <w:p w14:paraId="7092D47F" w14:textId="77777777" w:rsidR="003F6F2B" w:rsidRDefault="003F6F2B" w:rsidP="00276549">
      <w:pPr>
        <w:pStyle w:val="NormalWeb"/>
        <w:numPr>
          <w:ilvl w:val="0"/>
          <w:numId w:val="3"/>
        </w:numPr>
        <w:jc w:val="both"/>
      </w:pPr>
      <w:r w:rsidRPr="003F6F2B">
        <w:rPr>
          <w:rStyle w:val="Strong"/>
          <w:rFonts w:eastAsiaTheme="majorEastAsia"/>
          <w:i/>
          <w:iCs/>
        </w:rPr>
        <w:t>Клиентска страна</w:t>
      </w:r>
      <w:r w:rsidRPr="003F6F2B">
        <w:rPr>
          <w:i/>
          <w:iCs/>
        </w:rPr>
        <w:t xml:space="preserve">: </w:t>
      </w:r>
      <w:r w:rsidRPr="003F6F2B">
        <w:rPr>
          <w:b/>
          <w:bCs/>
          <w:i/>
          <w:iCs/>
        </w:rPr>
        <w:t>JavaScript</w:t>
      </w:r>
      <w:r>
        <w:t xml:space="preserve"> се изпълнява в браузъра на потребителя, което го прави идеален за разработка на функционалности, които се изискват в реално време, без да се налага презареждане на страницата. Това включва валидация на форми, динамично обновяване на съдържанието и други.</w:t>
      </w:r>
    </w:p>
    <w:p w14:paraId="4BEEF855" w14:textId="77777777" w:rsidR="003F6F2B" w:rsidRDefault="003F6F2B" w:rsidP="00276549">
      <w:pPr>
        <w:pStyle w:val="NormalWeb"/>
        <w:numPr>
          <w:ilvl w:val="0"/>
          <w:numId w:val="3"/>
        </w:numPr>
        <w:jc w:val="both"/>
      </w:pPr>
      <w:r>
        <w:rPr>
          <w:rStyle w:val="Strong"/>
          <w:rFonts w:eastAsiaTheme="majorEastAsia"/>
        </w:rPr>
        <w:t>Широка поддържка</w:t>
      </w:r>
      <w:r>
        <w:t xml:space="preserve">: </w:t>
      </w:r>
      <w:r w:rsidRPr="003F6F2B">
        <w:rPr>
          <w:b/>
          <w:bCs/>
        </w:rPr>
        <w:t>JavaScript</w:t>
      </w:r>
      <w:r>
        <w:t xml:space="preserve"> е поддържан от всички модерни уеб браузъри, което означава, че кодът, който създадете, ще работи в различни браузъри и операционни системи без проблеми.</w:t>
      </w:r>
    </w:p>
    <w:p w14:paraId="29B9B9CF" w14:textId="77777777" w:rsidR="003F6F2B" w:rsidRDefault="003F6F2B" w:rsidP="00276549">
      <w:pPr>
        <w:pStyle w:val="NormalWeb"/>
        <w:numPr>
          <w:ilvl w:val="0"/>
          <w:numId w:val="3"/>
        </w:numPr>
        <w:jc w:val="both"/>
      </w:pPr>
      <w:r>
        <w:rPr>
          <w:rStyle w:val="Strong"/>
          <w:rFonts w:eastAsiaTheme="majorEastAsia"/>
        </w:rPr>
        <w:t>Лесно изучаване и употреба</w:t>
      </w:r>
      <w:r>
        <w:t xml:space="preserve">: </w:t>
      </w:r>
      <w:r w:rsidRPr="003F6F2B">
        <w:rPr>
          <w:b/>
          <w:bCs/>
        </w:rPr>
        <w:t>JavaScript</w:t>
      </w:r>
      <w:r>
        <w:t xml:space="preserve"> е език с прост синтаксис, който е лесен за научаване за начинаещи и за разработчици, които идват от други програмни езици.</w:t>
      </w:r>
    </w:p>
    <w:p w14:paraId="551A0760" w14:textId="399DD5D0" w:rsidR="003F6F2B" w:rsidRDefault="003F6F2B" w:rsidP="00276549">
      <w:pPr>
        <w:pStyle w:val="NormalWeb"/>
        <w:numPr>
          <w:ilvl w:val="0"/>
          <w:numId w:val="3"/>
        </w:numPr>
        <w:jc w:val="both"/>
      </w:pPr>
      <w:r w:rsidRPr="003F6F2B">
        <w:rPr>
          <w:rStyle w:val="Strong"/>
          <w:rFonts w:eastAsiaTheme="majorEastAsia"/>
          <w:i/>
          <w:iCs/>
        </w:rPr>
        <w:t>Богат набор от библиотеки и фреймуър</w:t>
      </w:r>
      <w:r w:rsidRPr="003F6F2B">
        <w:rPr>
          <w:rStyle w:val="Strong"/>
          <w:rFonts w:eastAsiaTheme="majorEastAsia"/>
          <w:i/>
          <w:iCs/>
        </w:rPr>
        <w:t>к-ове</w:t>
      </w:r>
      <w:r>
        <w:t xml:space="preserve">: Съществуват множество библиотеки и </w:t>
      </w:r>
      <w:proofErr w:type="spellStart"/>
      <w:r>
        <w:t>фреймуърки</w:t>
      </w:r>
      <w:proofErr w:type="spellEnd"/>
      <w:r>
        <w:t xml:space="preserve"> като </w:t>
      </w:r>
      <w:proofErr w:type="spellStart"/>
      <w:r w:rsidRPr="003F6F2B">
        <w:rPr>
          <w:b/>
          <w:bCs/>
        </w:rPr>
        <w:t>jQuery</w:t>
      </w:r>
      <w:proofErr w:type="spellEnd"/>
      <w:r>
        <w:t xml:space="preserve">, </w:t>
      </w:r>
      <w:r w:rsidRPr="003F6F2B">
        <w:rPr>
          <w:b/>
          <w:bCs/>
        </w:rPr>
        <w:t>React.js</w:t>
      </w:r>
      <w:r>
        <w:t xml:space="preserve">, </w:t>
      </w:r>
      <w:r w:rsidRPr="003F6F2B">
        <w:rPr>
          <w:b/>
          <w:bCs/>
        </w:rPr>
        <w:t>Angular.js</w:t>
      </w:r>
      <w:r>
        <w:t xml:space="preserve">, </w:t>
      </w:r>
      <w:r w:rsidRPr="003F6F2B">
        <w:rPr>
          <w:b/>
          <w:bCs/>
        </w:rPr>
        <w:t>Vue.js</w:t>
      </w:r>
      <w:r>
        <w:t xml:space="preserve"> и други, които улесняват разработката на сложни уеб приложения и повишават производителността на разработчиците.</w:t>
      </w:r>
    </w:p>
    <w:p w14:paraId="6299CB29" w14:textId="77777777" w:rsidR="003F6F2B" w:rsidRDefault="003F6F2B" w:rsidP="00276549">
      <w:pPr>
        <w:pStyle w:val="NormalWeb"/>
        <w:numPr>
          <w:ilvl w:val="0"/>
          <w:numId w:val="3"/>
        </w:numPr>
        <w:jc w:val="both"/>
      </w:pPr>
      <w:r w:rsidRPr="003F6F2B">
        <w:rPr>
          <w:rStyle w:val="Strong"/>
          <w:rFonts w:eastAsiaTheme="majorEastAsia"/>
          <w:i/>
          <w:iCs/>
        </w:rPr>
        <w:t>Разширяемост</w:t>
      </w:r>
      <w:r w:rsidRPr="003F6F2B">
        <w:rPr>
          <w:i/>
          <w:iCs/>
        </w:rPr>
        <w:t xml:space="preserve">: </w:t>
      </w:r>
      <w:r w:rsidRPr="003F6F2B">
        <w:rPr>
          <w:b/>
          <w:bCs/>
          <w:i/>
          <w:iCs/>
        </w:rPr>
        <w:t>JavaScript</w:t>
      </w:r>
      <w:r>
        <w:t xml:space="preserve"> позволява внедряване на допълнителна функционалност чрез използване на външни библиотеки и </w:t>
      </w:r>
      <w:proofErr w:type="spellStart"/>
      <w:r>
        <w:t>плъгини</w:t>
      </w:r>
      <w:proofErr w:type="spellEnd"/>
      <w:r>
        <w:t>, които са лесни за интегриране във вашите проекти.</w:t>
      </w:r>
    </w:p>
    <w:p w14:paraId="4113C334" w14:textId="4FD4FF4E" w:rsidR="003F6F2B" w:rsidRDefault="003F6F2B" w:rsidP="00276549">
      <w:pPr>
        <w:pStyle w:val="NormalWeb"/>
        <w:numPr>
          <w:ilvl w:val="0"/>
          <w:numId w:val="3"/>
        </w:numPr>
        <w:jc w:val="both"/>
      </w:pPr>
      <w:r w:rsidRPr="003F6F2B">
        <w:rPr>
          <w:rStyle w:val="Strong"/>
          <w:rFonts w:eastAsiaTheme="majorEastAsia"/>
          <w:i/>
          <w:iCs/>
        </w:rPr>
        <w:t>Поддръжка на мобилни устройства</w:t>
      </w:r>
      <w:r>
        <w:t xml:space="preserve">: </w:t>
      </w:r>
      <w:r w:rsidRPr="003F6F2B">
        <w:rPr>
          <w:b/>
          <w:bCs/>
        </w:rPr>
        <w:t>JavaScript</w:t>
      </w:r>
      <w:r>
        <w:t xml:space="preserve"> се използва за разработка на мобилни приложения с помощта на фреймуърк</w:t>
      </w:r>
      <w:r>
        <w:t xml:space="preserve">-ове </w:t>
      </w:r>
      <w:r>
        <w:t xml:space="preserve">като </w:t>
      </w:r>
      <w:proofErr w:type="spellStart"/>
      <w:r w:rsidRPr="003F6F2B">
        <w:rPr>
          <w:b/>
          <w:bCs/>
        </w:rPr>
        <w:t>React</w:t>
      </w:r>
      <w:proofErr w:type="spellEnd"/>
      <w:r>
        <w:t xml:space="preserve"> </w:t>
      </w:r>
      <w:proofErr w:type="spellStart"/>
      <w:r w:rsidRPr="003F6F2B">
        <w:rPr>
          <w:b/>
          <w:bCs/>
        </w:rPr>
        <w:t>Native</w:t>
      </w:r>
      <w:proofErr w:type="spellEnd"/>
      <w:r>
        <w:t xml:space="preserve"> или </w:t>
      </w:r>
      <w:proofErr w:type="spellStart"/>
      <w:r w:rsidRPr="003F6F2B">
        <w:rPr>
          <w:b/>
          <w:bCs/>
        </w:rPr>
        <w:t>Ionic</w:t>
      </w:r>
      <w:proofErr w:type="spellEnd"/>
      <w:r>
        <w:t>, което позволява създаването на крос-платформени приложения, които работят на различни мобилни устройства.</w:t>
      </w:r>
    </w:p>
    <w:p w14:paraId="2E347D88" w14:textId="77777777" w:rsidR="003F6F2B" w:rsidRDefault="003F6F2B" w:rsidP="00276549">
      <w:pPr>
        <w:pStyle w:val="NormalWeb"/>
        <w:ind w:firstLine="360"/>
        <w:jc w:val="both"/>
      </w:pPr>
      <w:r>
        <w:t xml:space="preserve">Тези са само някои от предимствата и ползите на </w:t>
      </w:r>
      <w:r w:rsidRPr="003F6F2B">
        <w:rPr>
          <w:b/>
          <w:bCs/>
        </w:rPr>
        <w:t>JavaScript</w:t>
      </w:r>
      <w:r>
        <w:t>, които го правят един от най-широко използваните езици за уеб разработка в момента.</w:t>
      </w:r>
    </w:p>
    <w:p w14:paraId="4A3D6363" w14:textId="77777777" w:rsidR="003F6F2B" w:rsidRDefault="003F6F2B" w:rsidP="00276549">
      <w:pPr>
        <w:pStyle w:val="NormalWeb"/>
        <w:jc w:val="both"/>
      </w:pPr>
    </w:p>
    <w:p w14:paraId="21CC3960" w14:textId="27FC80F4" w:rsidR="003F6F2B" w:rsidRDefault="003F6F2B" w:rsidP="00276549">
      <w:pPr>
        <w:pStyle w:val="NormalWeb"/>
        <w:ind w:firstLine="360"/>
        <w:jc w:val="both"/>
      </w:pPr>
      <w:r>
        <w:t>О</w:t>
      </w:r>
      <w:r>
        <w:t xml:space="preserve">сновните понятия, конструкции и методи в </w:t>
      </w:r>
      <w:r w:rsidRPr="003F6F2B">
        <w:rPr>
          <w:b/>
          <w:bCs/>
        </w:rPr>
        <w:t>JavaScript</w:t>
      </w:r>
      <w:r>
        <w:t>:</w:t>
      </w:r>
    </w:p>
    <w:p w14:paraId="32C1D791" w14:textId="77777777" w:rsidR="003F6F2B" w:rsidRDefault="003F6F2B" w:rsidP="00276549">
      <w:pPr>
        <w:ind w:firstLine="360"/>
        <w:jc w:val="both"/>
      </w:pPr>
      <w:r>
        <w:t>Понятия:</w:t>
      </w:r>
    </w:p>
    <w:p w14:paraId="51779849" w14:textId="36CE584C" w:rsidR="003F6F2B" w:rsidRDefault="003F6F2B" w:rsidP="0027654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>
        <w:rPr>
          <w:rStyle w:val="Strong"/>
        </w:rPr>
        <w:lastRenderedPageBreak/>
        <w:t>Променливи</w:t>
      </w:r>
      <w:r>
        <w:t>: Контейнери за съхранение на данни.</w:t>
      </w:r>
    </w:p>
    <w:p w14:paraId="741A14B7" w14:textId="13DCEACD" w:rsidR="003F6F2B" w:rsidRDefault="003F6F2B" w:rsidP="0027654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>
        <w:rPr>
          <w:rStyle w:val="Strong"/>
        </w:rPr>
        <w:t>Типове данни</w:t>
      </w:r>
      <w:r>
        <w:t>: Включват числа, стрингове, булеви стойности, масиви, обекти и други.</w:t>
      </w:r>
    </w:p>
    <w:p w14:paraId="27999569" w14:textId="342F39DA" w:rsidR="003F6F2B" w:rsidRDefault="003F6F2B" w:rsidP="0027654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>
        <w:rPr>
          <w:rStyle w:val="Strong"/>
        </w:rPr>
        <w:t>Функции</w:t>
      </w:r>
      <w:r>
        <w:t>: Блокове код, които могат да се изпълняват при нужда, използвайки параметри и връщайки стойност.</w:t>
      </w:r>
    </w:p>
    <w:p w14:paraId="4A05AA65" w14:textId="11C08C80" w:rsidR="003F6F2B" w:rsidRDefault="003F6F2B" w:rsidP="0027654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>
        <w:rPr>
          <w:rStyle w:val="Strong"/>
        </w:rPr>
        <w:t>Условни оператори</w:t>
      </w:r>
      <w:r>
        <w:t xml:space="preserve">: Като </w:t>
      </w:r>
      <w:proofErr w:type="spellStart"/>
      <w:r>
        <w:rPr>
          <w:rStyle w:val="HTMLCode"/>
          <w:rFonts w:eastAsiaTheme="majorEastAsia"/>
        </w:rPr>
        <w:t>if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else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if</w:t>
      </w:r>
      <w:proofErr w:type="spellEnd"/>
      <w:r>
        <w:t xml:space="preserve"> и </w:t>
      </w:r>
      <w:proofErr w:type="spellStart"/>
      <w:r>
        <w:rPr>
          <w:rStyle w:val="HTMLCode"/>
          <w:rFonts w:eastAsiaTheme="majorEastAsia"/>
        </w:rPr>
        <w:t>else</w:t>
      </w:r>
      <w:proofErr w:type="spellEnd"/>
      <w:r>
        <w:t>, които позволяват на програмата да взема решения в зависимост от определени условия.</w:t>
      </w:r>
    </w:p>
    <w:p w14:paraId="5666C8F2" w14:textId="21194674" w:rsidR="003F6F2B" w:rsidRDefault="003F6F2B" w:rsidP="0027654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>
        <w:rPr>
          <w:rStyle w:val="Strong"/>
        </w:rPr>
        <w:t>Цикли</w:t>
      </w:r>
      <w:r>
        <w:t xml:space="preserve">: Като </w:t>
      </w:r>
      <w:proofErr w:type="spellStart"/>
      <w:r>
        <w:rPr>
          <w:rStyle w:val="HTMLCode"/>
          <w:rFonts w:eastAsiaTheme="majorEastAsia"/>
        </w:rPr>
        <w:t>for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while</w:t>
      </w:r>
      <w:proofErr w:type="spellEnd"/>
      <w:r>
        <w:t xml:space="preserve"> и </w:t>
      </w:r>
      <w:proofErr w:type="spellStart"/>
      <w:r>
        <w:rPr>
          <w:rStyle w:val="HTMLCode"/>
          <w:rFonts w:eastAsiaTheme="majorEastAsia"/>
        </w:rPr>
        <w:t>do-while</w:t>
      </w:r>
      <w:proofErr w:type="spellEnd"/>
      <w:r>
        <w:t>, които позволяват на програмата да изпълнява определени действия повторно.</w:t>
      </w:r>
    </w:p>
    <w:p w14:paraId="4037C71A" w14:textId="16E354DA" w:rsidR="003F6F2B" w:rsidRDefault="003F6F2B" w:rsidP="0027654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>
        <w:rPr>
          <w:rStyle w:val="Strong"/>
        </w:rPr>
        <w:t>Масиви</w:t>
      </w:r>
      <w:r>
        <w:t>: Структури от данни, които могат да съдържат набор от елементи, индексирани с числови стойности.</w:t>
      </w:r>
    </w:p>
    <w:p w14:paraId="36DE0C75" w14:textId="592210D0" w:rsidR="003F6F2B" w:rsidRDefault="003F6F2B" w:rsidP="0027654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>
        <w:rPr>
          <w:rStyle w:val="Strong"/>
        </w:rPr>
        <w:t>Обекти</w:t>
      </w:r>
      <w:r>
        <w:t>: Съдържат ключове и стойности, които позволяват организиране на данните по различни категории.</w:t>
      </w:r>
    </w:p>
    <w:p w14:paraId="7F90C070" w14:textId="1C09D572" w:rsidR="003F6F2B" w:rsidRDefault="003F6F2B" w:rsidP="0027654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>
        <w:rPr>
          <w:rStyle w:val="Strong"/>
        </w:rPr>
        <w:t>Събития</w:t>
      </w:r>
      <w:r>
        <w:t>: Действия, които могат да бъдат предизвикани от потребителя или от системата, като кликване на мишката или зареждане на страницата.</w:t>
      </w:r>
    </w:p>
    <w:p w14:paraId="6F338404" w14:textId="77777777" w:rsidR="003F6F2B" w:rsidRDefault="003F6F2B" w:rsidP="00276549">
      <w:pPr>
        <w:ind w:firstLine="360"/>
        <w:jc w:val="both"/>
      </w:pPr>
      <w:r>
        <w:t>Конструкции и методи:</w:t>
      </w:r>
    </w:p>
    <w:p w14:paraId="265C8D0F" w14:textId="77777777" w:rsidR="003F6F2B" w:rsidRDefault="003F6F2B" w:rsidP="0027654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</w:pPr>
      <w:r>
        <w:rPr>
          <w:rStyle w:val="Strong"/>
        </w:rPr>
        <w:t>console.log()</w:t>
      </w:r>
      <w:r>
        <w:t xml:space="preserve">: Метод за извеждане на информация в конзолата на браузъра, което е полезно за </w:t>
      </w:r>
      <w:proofErr w:type="spellStart"/>
      <w:r>
        <w:t>дебъгване</w:t>
      </w:r>
      <w:proofErr w:type="spellEnd"/>
      <w:r>
        <w:t xml:space="preserve"> и проверка на данни.</w:t>
      </w:r>
    </w:p>
    <w:p w14:paraId="479C38D0" w14:textId="77777777" w:rsidR="003F6F2B" w:rsidRDefault="003F6F2B" w:rsidP="0027654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</w:pPr>
      <w:proofErr w:type="spellStart"/>
      <w:r>
        <w:rPr>
          <w:rStyle w:val="Strong"/>
        </w:rPr>
        <w:t>document.querySelector</w:t>
      </w:r>
      <w:proofErr w:type="spellEnd"/>
      <w:r>
        <w:rPr>
          <w:rStyle w:val="Strong"/>
        </w:rPr>
        <w:t xml:space="preserve">() и </w:t>
      </w:r>
      <w:proofErr w:type="spellStart"/>
      <w:r>
        <w:rPr>
          <w:rStyle w:val="Strong"/>
        </w:rPr>
        <w:t>document.querySelectorAll</w:t>
      </w:r>
      <w:proofErr w:type="spellEnd"/>
      <w:r>
        <w:rPr>
          <w:rStyle w:val="Strong"/>
        </w:rPr>
        <w:t>()</w:t>
      </w:r>
      <w:r>
        <w:t>: Методи за избор на елементи от HTML документа по CSS селектори.</w:t>
      </w:r>
    </w:p>
    <w:p w14:paraId="4F3C5E86" w14:textId="77777777" w:rsidR="003F6F2B" w:rsidRDefault="003F6F2B" w:rsidP="0027654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</w:pPr>
      <w:proofErr w:type="spellStart"/>
      <w:r>
        <w:rPr>
          <w:rStyle w:val="Strong"/>
        </w:rPr>
        <w:t>addEventListener</w:t>
      </w:r>
      <w:proofErr w:type="spellEnd"/>
      <w:r>
        <w:rPr>
          <w:rStyle w:val="Strong"/>
        </w:rPr>
        <w:t>()</w:t>
      </w:r>
      <w:r>
        <w:t>: Метод за добавяне на събития към HTML елементи, като кликване, навлизане на мишката и други.</w:t>
      </w:r>
    </w:p>
    <w:p w14:paraId="5A032826" w14:textId="77777777" w:rsidR="003F6F2B" w:rsidRDefault="003F6F2B" w:rsidP="0027654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</w:pPr>
      <w:proofErr w:type="spellStart"/>
      <w:r>
        <w:rPr>
          <w:rStyle w:val="Strong"/>
        </w:rPr>
        <w:t>Array.push</w:t>
      </w:r>
      <w:proofErr w:type="spellEnd"/>
      <w:r>
        <w:rPr>
          <w:rStyle w:val="Strong"/>
        </w:rPr>
        <w:t>()</w:t>
      </w:r>
      <w:r>
        <w:t>: Метод за добавяне на нови елементи към края на масива.</w:t>
      </w:r>
    </w:p>
    <w:p w14:paraId="4628221B" w14:textId="77777777" w:rsidR="003F6F2B" w:rsidRDefault="003F6F2B" w:rsidP="0027654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</w:pPr>
      <w:proofErr w:type="spellStart"/>
      <w:r>
        <w:rPr>
          <w:rStyle w:val="Strong"/>
        </w:rPr>
        <w:t>Array.pop</w:t>
      </w:r>
      <w:proofErr w:type="spellEnd"/>
      <w:r>
        <w:rPr>
          <w:rStyle w:val="Strong"/>
        </w:rPr>
        <w:t>()</w:t>
      </w:r>
      <w:r>
        <w:t>: Метод за премахване на последния елемент от масива.</w:t>
      </w:r>
    </w:p>
    <w:p w14:paraId="0CB139A8" w14:textId="77777777" w:rsidR="003F6F2B" w:rsidRDefault="003F6F2B" w:rsidP="0027654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</w:pPr>
      <w:proofErr w:type="spellStart"/>
      <w:r>
        <w:rPr>
          <w:rStyle w:val="Strong"/>
        </w:rPr>
        <w:t>String.length</w:t>
      </w:r>
      <w:proofErr w:type="spellEnd"/>
      <w:r>
        <w:t>: Свойство, което връща дължината на низа.</w:t>
      </w:r>
    </w:p>
    <w:p w14:paraId="05FD9F54" w14:textId="77777777" w:rsidR="003F6F2B" w:rsidRDefault="003F6F2B" w:rsidP="0027654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</w:pPr>
      <w:proofErr w:type="spellStart"/>
      <w:r>
        <w:rPr>
          <w:rStyle w:val="Strong"/>
        </w:rPr>
        <w:t>Math.random</w:t>
      </w:r>
      <w:proofErr w:type="spellEnd"/>
      <w:r>
        <w:rPr>
          <w:rStyle w:val="Strong"/>
        </w:rPr>
        <w:t>()</w:t>
      </w:r>
      <w:r>
        <w:t>: Метод за генериране на случайно число между 0 и 1.</w:t>
      </w:r>
    </w:p>
    <w:p w14:paraId="6DD5FCF4" w14:textId="77777777" w:rsidR="003F6F2B" w:rsidRDefault="003F6F2B" w:rsidP="0027654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</w:pPr>
      <w:proofErr w:type="spellStart"/>
      <w:r>
        <w:rPr>
          <w:rStyle w:val="Strong"/>
        </w:rPr>
        <w:t>setTimeout</w:t>
      </w:r>
      <w:proofErr w:type="spellEnd"/>
      <w:r>
        <w:rPr>
          <w:rStyle w:val="Strong"/>
        </w:rPr>
        <w:t xml:space="preserve">() и </w:t>
      </w:r>
      <w:proofErr w:type="spellStart"/>
      <w:r>
        <w:rPr>
          <w:rStyle w:val="Strong"/>
        </w:rPr>
        <w:t>setInterval</w:t>
      </w:r>
      <w:proofErr w:type="spellEnd"/>
      <w:r>
        <w:rPr>
          <w:rStyle w:val="Strong"/>
        </w:rPr>
        <w:t>()</w:t>
      </w:r>
      <w:r>
        <w:t>: Функции, които позволяват на програмата да изчака определено време преди да изпълни определени действия или да повтаря действията периодично.</w:t>
      </w:r>
    </w:p>
    <w:p w14:paraId="07EE707D" w14:textId="17FB2585" w:rsidR="003F6F2B" w:rsidRDefault="003F6F2B" w:rsidP="00276549">
      <w:pPr>
        <w:pStyle w:val="NormalWeb"/>
        <w:ind w:firstLine="360"/>
        <w:jc w:val="both"/>
      </w:pPr>
      <w:r>
        <w:t>Това са някои от основните понятия, конструкции и методи в JavaScript, които са от съществено значение за разработката на уеб приложения и интерактивни уеб страници.</w:t>
      </w:r>
    </w:p>
    <w:p w14:paraId="73FFA014" w14:textId="77777777" w:rsidR="003F6F2B" w:rsidRPr="003F6F2B" w:rsidRDefault="003F6F2B" w:rsidP="00276549">
      <w:pPr>
        <w:jc w:val="both"/>
        <w:rPr>
          <w:b/>
          <w:bCs/>
        </w:rPr>
      </w:pPr>
    </w:p>
    <w:p w14:paraId="10693B47" w14:textId="1F5BDBB5" w:rsidR="00164841" w:rsidRDefault="00164841" w:rsidP="0027654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486">
        <w:rPr>
          <w:rFonts w:ascii="Times New Roman" w:hAnsi="Times New Roman" w:cs="Times New Roman"/>
          <w:b/>
          <w:bCs/>
          <w:sz w:val="24"/>
          <w:szCs w:val="24"/>
          <w:lang w:val="en-US"/>
        </w:rPr>
        <w:t>SQL</w:t>
      </w:r>
      <w:r w:rsidR="00620C80" w:rsidRPr="0072348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EE5B98E" w14:textId="1277F65C" w:rsidR="005D7377" w:rsidRDefault="005D7377" w:rsidP="00276549">
      <w:pPr>
        <w:pStyle w:val="NormalWeb"/>
        <w:ind w:firstLine="360"/>
        <w:jc w:val="both"/>
      </w:pPr>
      <w:r>
        <w:t>П</w:t>
      </w:r>
      <w:r>
        <w:t xml:space="preserve">олзите и предимствата на </w:t>
      </w:r>
      <w:r w:rsidRPr="005D7377">
        <w:rPr>
          <w:b/>
          <w:bCs/>
        </w:rPr>
        <w:t>SQL</w:t>
      </w:r>
      <w:r>
        <w:t>:</w:t>
      </w:r>
    </w:p>
    <w:p w14:paraId="54EA43FE" w14:textId="77777777" w:rsidR="005D7377" w:rsidRDefault="005D7377" w:rsidP="00276549">
      <w:pPr>
        <w:pStyle w:val="NormalWeb"/>
        <w:numPr>
          <w:ilvl w:val="0"/>
          <w:numId w:val="20"/>
        </w:numPr>
        <w:jc w:val="both"/>
      </w:pPr>
      <w:r w:rsidRPr="005D7377">
        <w:rPr>
          <w:rStyle w:val="Strong"/>
          <w:rFonts w:eastAsiaTheme="majorEastAsia"/>
          <w:i/>
          <w:iCs/>
        </w:rPr>
        <w:t>Лесен за използване</w:t>
      </w:r>
      <w:r>
        <w:t xml:space="preserve">: </w:t>
      </w:r>
      <w:r w:rsidRPr="005D7377">
        <w:rPr>
          <w:b/>
          <w:bCs/>
        </w:rPr>
        <w:t>SQL</w:t>
      </w:r>
      <w:r>
        <w:t xml:space="preserve"> е декларативен език за заявки, който е лесен за научаване и разбиране дори за хора без техническо образование.</w:t>
      </w:r>
    </w:p>
    <w:p w14:paraId="3A3F447C" w14:textId="77777777" w:rsidR="005D7377" w:rsidRDefault="005D7377" w:rsidP="00276549">
      <w:pPr>
        <w:pStyle w:val="NormalWeb"/>
        <w:numPr>
          <w:ilvl w:val="0"/>
          <w:numId w:val="20"/>
        </w:numPr>
        <w:jc w:val="both"/>
      </w:pPr>
      <w:r w:rsidRPr="005D7377">
        <w:rPr>
          <w:rStyle w:val="Strong"/>
          <w:rFonts w:eastAsiaTheme="majorEastAsia"/>
          <w:i/>
          <w:iCs/>
        </w:rPr>
        <w:t>Мощен и гъвкав</w:t>
      </w:r>
      <w:r>
        <w:t xml:space="preserve">: </w:t>
      </w:r>
      <w:r w:rsidRPr="005D7377">
        <w:rPr>
          <w:b/>
          <w:bCs/>
        </w:rPr>
        <w:t>SQL</w:t>
      </w:r>
      <w:r>
        <w:t xml:space="preserve"> позволява на потребителите да изпълняват сложни заявки за данни, включително извличане, филтриране, сортиране, групиране и обединяване на данни от различни източници.</w:t>
      </w:r>
    </w:p>
    <w:p w14:paraId="28332164" w14:textId="77777777" w:rsidR="005D7377" w:rsidRDefault="005D7377" w:rsidP="00276549">
      <w:pPr>
        <w:pStyle w:val="NormalWeb"/>
        <w:numPr>
          <w:ilvl w:val="0"/>
          <w:numId w:val="20"/>
        </w:numPr>
        <w:jc w:val="both"/>
      </w:pPr>
      <w:r w:rsidRPr="005D7377">
        <w:rPr>
          <w:rStyle w:val="Strong"/>
          <w:rFonts w:eastAsiaTheme="majorEastAsia"/>
          <w:i/>
          <w:iCs/>
        </w:rPr>
        <w:t>Скорост и ефективност</w:t>
      </w:r>
      <w:r>
        <w:t xml:space="preserve">: </w:t>
      </w:r>
      <w:r w:rsidRPr="005D7377">
        <w:rPr>
          <w:b/>
          <w:bCs/>
        </w:rPr>
        <w:t>SQL</w:t>
      </w:r>
      <w:r>
        <w:t xml:space="preserve"> е оптимизиран за бърза обработка на големи обеми от данни, като осигурява ефективно търсене и сортиране на информацията.</w:t>
      </w:r>
    </w:p>
    <w:p w14:paraId="4C94B2B9" w14:textId="77777777" w:rsidR="005D7377" w:rsidRDefault="005D7377" w:rsidP="00276549">
      <w:pPr>
        <w:pStyle w:val="NormalWeb"/>
        <w:numPr>
          <w:ilvl w:val="0"/>
          <w:numId w:val="20"/>
        </w:numPr>
        <w:jc w:val="both"/>
      </w:pPr>
      <w:proofErr w:type="spellStart"/>
      <w:r w:rsidRPr="005D7377">
        <w:rPr>
          <w:rStyle w:val="Strong"/>
          <w:rFonts w:eastAsiaTheme="majorEastAsia"/>
          <w:i/>
          <w:iCs/>
        </w:rPr>
        <w:lastRenderedPageBreak/>
        <w:t>Скалируемост</w:t>
      </w:r>
      <w:proofErr w:type="spellEnd"/>
      <w:r>
        <w:t xml:space="preserve">: </w:t>
      </w:r>
      <w:r w:rsidRPr="005D7377">
        <w:rPr>
          <w:b/>
          <w:bCs/>
        </w:rPr>
        <w:t>SQL</w:t>
      </w:r>
      <w:r>
        <w:t xml:space="preserve"> базите данни могат да се мащабират вертикално и хоризонтално, което позволява увеличаване на капацитета и производителността им спрямо нуждите на приложението.</w:t>
      </w:r>
    </w:p>
    <w:p w14:paraId="7F99424A" w14:textId="77777777" w:rsidR="005D7377" w:rsidRDefault="005D7377" w:rsidP="00276549">
      <w:pPr>
        <w:pStyle w:val="NormalWeb"/>
        <w:numPr>
          <w:ilvl w:val="0"/>
          <w:numId w:val="20"/>
        </w:numPr>
        <w:jc w:val="both"/>
      </w:pPr>
      <w:r w:rsidRPr="005D7377">
        <w:rPr>
          <w:rStyle w:val="Strong"/>
          <w:rFonts w:eastAsiaTheme="majorEastAsia"/>
          <w:i/>
          <w:iCs/>
        </w:rPr>
        <w:t>Сигурност</w:t>
      </w:r>
      <w:r>
        <w:t xml:space="preserve">: </w:t>
      </w:r>
      <w:r w:rsidRPr="005D7377">
        <w:rPr>
          <w:b/>
          <w:bCs/>
        </w:rPr>
        <w:t>SQL</w:t>
      </w:r>
      <w:r>
        <w:t xml:space="preserve"> предлага механизми за сигурност и управление на достъпа до данните, като ролево базиран достъп и криптиране на данните, което гарантира защитата на чувствителната информация.</w:t>
      </w:r>
    </w:p>
    <w:p w14:paraId="3590FDFB" w14:textId="77777777" w:rsidR="005D7377" w:rsidRDefault="005D7377" w:rsidP="00276549">
      <w:pPr>
        <w:pStyle w:val="NormalWeb"/>
        <w:numPr>
          <w:ilvl w:val="0"/>
          <w:numId w:val="20"/>
        </w:numPr>
        <w:jc w:val="both"/>
      </w:pPr>
      <w:r w:rsidRPr="005D7377">
        <w:rPr>
          <w:rStyle w:val="Strong"/>
          <w:rFonts w:eastAsiaTheme="majorEastAsia"/>
          <w:i/>
          <w:iCs/>
        </w:rPr>
        <w:t>Стандартизиран</w:t>
      </w:r>
      <w:r>
        <w:t xml:space="preserve">: </w:t>
      </w:r>
      <w:r w:rsidRPr="005D7377">
        <w:rPr>
          <w:b/>
          <w:bCs/>
        </w:rPr>
        <w:t>SQL</w:t>
      </w:r>
      <w:r>
        <w:t xml:space="preserve"> е стандартизиран език, който е признат и поддържан от множество </w:t>
      </w:r>
      <w:proofErr w:type="spellStart"/>
      <w:r>
        <w:t>вендори</w:t>
      </w:r>
      <w:proofErr w:type="spellEnd"/>
      <w:r>
        <w:t xml:space="preserve"> и организации, което гарантира съвместимост и преносимост на данните между различни системи и платформи.</w:t>
      </w:r>
    </w:p>
    <w:p w14:paraId="166C4BA5" w14:textId="77777777" w:rsidR="005D7377" w:rsidRDefault="005D7377" w:rsidP="00276549">
      <w:pPr>
        <w:pStyle w:val="NormalWeb"/>
        <w:numPr>
          <w:ilvl w:val="0"/>
          <w:numId w:val="20"/>
        </w:numPr>
        <w:jc w:val="both"/>
      </w:pPr>
      <w:r w:rsidRPr="005D7377">
        <w:rPr>
          <w:rStyle w:val="Strong"/>
          <w:rFonts w:eastAsiaTheme="majorEastAsia"/>
          <w:i/>
          <w:iCs/>
        </w:rPr>
        <w:t>Разнообразие от инструменти и ресурси</w:t>
      </w:r>
      <w:r>
        <w:t xml:space="preserve">: Съществуват множество инструменти и ресурси за работа с </w:t>
      </w:r>
      <w:r w:rsidRPr="005D7377">
        <w:rPr>
          <w:b/>
          <w:bCs/>
        </w:rPr>
        <w:t>SQL</w:t>
      </w:r>
      <w:r>
        <w:t>, включително мениджмънт системи за бази данни (</w:t>
      </w:r>
      <w:r w:rsidRPr="005D7377">
        <w:rPr>
          <w:b/>
          <w:bCs/>
        </w:rPr>
        <w:t>DBMS</w:t>
      </w:r>
      <w:r>
        <w:t xml:space="preserve">) като </w:t>
      </w:r>
      <w:proofErr w:type="spellStart"/>
      <w:r w:rsidRPr="005D7377">
        <w:rPr>
          <w:b/>
          <w:bCs/>
        </w:rPr>
        <w:t>MySQL</w:t>
      </w:r>
      <w:proofErr w:type="spellEnd"/>
      <w:r>
        <w:t xml:space="preserve">, </w:t>
      </w:r>
      <w:proofErr w:type="spellStart"/>
      <w:r w:rsidRPr="005D7377">
        <w:rPr>
          <w:b/>
          <w:bCs/>
        </w:rPr>
        <w:t>PostgreSQL</w:t>
      </w:r>
      <w:proofErr w:type="spellEnd"/>
      <w:r>
        <w:t xml:space="preserve">, </w:t>
      </w:r>
      <w:r w:rsidRPr="005D7377">
        <w:rPr>
          <w:b/>
          <w:bCs/>
        </w:rPr>
        <w:t>Microsoft SQL Serve</w:t>
      </w:r>
      <w:r>
        <w:t xml:space="preserve">r и </w:t>
      </w:r>
      <w:proofErr w:type="spellStart"/>
      <w:r w:rsidRPr="005D7377">
        <w:rPr>
          <w:b/>
          <w:bCs/>
        </w:rPr>
        <w:t>Oracle</w:t>
      </w:r>
      <w:proofErr w:type="spellEnd"/>
      <w:r>
        <w:t>, както и богата документация, онлайн курсове и форуми за поддръжка и обучение.</w:t>
      </w:r>
    </w:p>
    <w:p w14:paraId="539EBB07" w14:textId="77777777" w:rsidR="005D7377" w:rsidRDefault="005D7377" w:rsidP="00276549">
      <w:pPr>
        <w:pStyle w:val="NormalWeb"/>
        <w:numPr>
          <w:ilvl w:val="0"/>
          <w:numId w:val="20"/>
        </w:numPr>
        <w:jc w:val="both"/>
      </w:pPr>
      <w:r w:rsidRPr="005D7377">
        <w:rPr>
          <w:rStyle w:val="Strong"/>
          <w:rFonts w:eastAsiaTheme="majorEastAsia"/>
          <w:i/>
          <w:iCs/>
        </w:rPr>
        <w:t>Поддръжка на транзакции</w:t>
      </w:r>
      <w:r>
        <w:t xml:space="preserve">: </w:t>
      </w:r>
      <w:r w:rsidRPr="005D7377">
        <w:rPr>
          <w:b/>
          <w:bCs/>
        </w:rPr>
        <w:t>SQL</w:t>
      </w:r>
      <w:r>
        <w:t xml:space="preserve"> поддържа транзакции, което позволява на потребителите да извършват група от операции като една атомарна и неделима операция, гарантираща цялостността на данните.</w:t>
      </w:r>
    </w:p>
    <w:p w14:paraId="0B79DD54" w14:textId="77777777" w:rsidR="005D7377" w:rsidRDefault="005D7377" w:rsidP="00276549">
      <w:pPr>
        <w:pStyle w:val="NormalWeb"/>
        <w:ind w:firstLine="360"/>
        <w:jc w:val="both"/>
      </w:pPr>
      <w:r>
        <w:t xml:space="preserve">Тези са някои от основните ползи и предимства на </w:t>
      </w:r>
      <w:r w:rsidRPr="005D7377">
        <w:rPr>
          <w:b/>
          <w:bCs/>
        </w:rPr>
        <w:t>SQL</w:t>
      </w:r>
      <w:r>
        <w:t>, които го правят незаменим инструмент за управление и манипулиране на данни в различни бизнес среди.</w:t>
      </w:r>
    </w:p>
    <w:p w14:paraId="77A9C4B8" w14:textId="77777777" w:rsidR="005D7377" w:rsidRDefault="005D7377" w:rsidP="00276549">
      <w:pPr>
        <w:ind w:firstLine="360"/>
        <w:jc w:val="both"/>
        <w:rPr>
          <w:sz w:val="27"/>
          <w:szCs w:val="27"/>
        </w:rPr>
      </w:pPr>
      <w:r>
        <w:t>Основни понятия:</w:t>
      </w:r>
    </w:p>
    <w:p w14:paraId="46ECAE3F" w14:textId="77777777" w:rsidR="005D7377" w:rsidRDefault="005D7377" w:rsidP="0027654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>
        <w:t>База данни - Съхранява структурирани данни в таблици.</w:t>
      </w:r>
    </w:p>
    <w:p w14:paraId="00E573D8" w14:textId="77777777" w:rsidR="005D7377" w:rsidRDefault="005D7377" w:rsidP="0027654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>
        <w:t>Таблица - Съдържа редове и колони, които организират данните по категории.</w:t>
      </w:r>
    </w:p>
    <w:p w14:paraId="7D99C77C" w14:textId="77777777" w:rsidR="005D7377" w:rsidRDefault="005D7377" w:rsidP="0027654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>
        <w:t>Колона - Съдържа специфичен вид данни за всеки ред в таблицата.</w:t>
      </w:r>
    </w:p>
    <w:p w14:paraId="0F86CBB9" w14:textId="77777777" w:rsidR="005D7377" w:rsidRDefault="005D7377" w:rsidP="0027654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>
        <w:t>Ред - Съдържа конкретните данни за всеки запис в таблицата.</w:t>
      </w:r>
    </w:p>
    <w:p w14:paraId="414237F9" w14:textId="77777777" w:rsidR="005D7377" w:rsidRDefault="005D7377" w:rsidP="0027654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</w:pPr>
      <w:r>
        <w:t>Ключ - Уникален идентификатор за реда или комбинация от колони, който позволява бързо търсене и сортиране на данните.</w:t>
      </w:r>
    </w:p>
    <w:p w14:paraId="246A150A" w14:textId="77777777" w:rsidR="005D7377" w:rsidRDefault="005D7377" w:rsidP="00276549">
      <w:pPr>
        <w:ind w:firstLine="360"/>
        <w:jc w:val="both"/>
      </w:pPr>
      <w:r>
        <w:t xml:space="preserve">Основни </w:t>
      </w:r>
      <w:r w:rsidRPr="005D7377">
        <w:rPr>
          <w:b/>
          <w:bCs/>
        </w:rPr>
        <w:t>SQL</w:t>
      </w:r>
      <w:r>
        <w:t xml:space="preserve"> команди:</w:t>
      </w:r>
    </w:p>
    <w:p w14:paraId="14B5E259" w14:textId="77777777" w:rsidR="005D7377" w:rsidRDefault="005D7377" w:rsidP="0027654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 w:rsidRPr="005D7377">
        <w:rPr>
          <w:b/>
          <w:bCs/>
        </w:rPr>
        <w:t>SELECT</w:t>
      </w:r>
      <w:r>
        <w:t xml:space="preserve"> - Избира данни от таблица или комбинация от таблици.</w:t>
      </w:r>
    </w:p>
    <w:p w14:paraId="20B92F46" w14:textId="77777777" w:rsidR="005D7377" w:rsidRDefault="005D7377" w:rsidP="0027654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 w:rsidRPr="005D7377">
        <w:rPr>
          <w:b/>
          <w:bCs/>
        </w:rPr>
        <w:t>INSERT INTO</w:t>
      </w:r>
      <w:r>
        <w:t xml:space="preserve"> - Добавя нов ред в таблицата със специфични стойности за всяка колона.</w:t>
      </w:r>
    </w:p>
    <w:p w14:paraId="7B575A15" w14:textId="77777777" w:rsidR="005D7377" w:rsidRDefault="005D7377" w:rsidP="0027654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 w:rsidRPr="005D7377">
        <w:rPr>
          <w:b/>
          <w:bCs/>
        </w:rPr>
        <w:t>UPDATE</w:t>
      </w:r>
      <w:r>
        <w:t xml:space="preserve"> - Променя данни във вече съществуващи редове.</w:t>
      </w:r>
    </w:p>
    <w:p w14:paraId="6127C6AC" w14:textId="77777777" w:rsidR="005D7377" w:rsidRDefault="005D7377" w:rsidP="0027654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 w:rsidRPr="005D7377">
        <w:rPr>
          <w:b/>
          <w:bCs/>
        </w:rPr>
        <w:t>DELETE FROM</w:t>
      </w:r>
      <w:r>
        <w:t xml:space="preserve"> - Премахва редове от таблицата.</w:t>
      </w:r>
    </w:p>
    <w:p w14:paraId="4DFD95D1" w14:textId="77777777" w:rsidR="005D7377" w:rsidRDefault="005D7377" w:rsidP="0027654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 w:rsidRPr="005D7377">
        <w:rPr>
          <w:b/>
          <w:bCs/>
        </w:rPr>
        <w:t>CREATE TABLE</w:t>
      </w:r>
      <w:r>
        <w:t xml:space="preserve"> - Създава нова таблица в базата данни със специфични колони и типове данни.</w:t>
      </w:r>
    </w:p>
    <w:p w14:paraId="14694AE5" w14:textId="77777777" w:rsidR="005D7377" w:rsidRDefault="005D7377" w:rsidP="0027654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 w:rsidRPr="005D7377">
        <w:rPr>
          <w:b/>
          <w:bCs/>
        </w:rPr>
        <w:t>ALTER TABLE</w:t>
      </w:r>
      <w:r>
        <w:t xml:space="preserve"> - Променя структурата на съществуваща таблица, като добавя, променя или премахва колони.</w:t>
      </w:r>
    </w:p>
    <w:p w14:paraId="266AF01C" w14:textId="77777777" w:rsidR="005D7377" w:rsidRDefault="005D7377" w:rsidP="0027654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 w:rsidRPr="005D7377">
        <w:rPr>
          <w:b/>
          <w:bCs/>
        </w:rPr>
        <w:t>DROP TABLE</w:t>
      </w:r>
      <w:r>
        <w:t xml:space="preserve"> - Премахва цялата таблица от базата данни.</w:t>
      </w:r>
    </w:p>
    <w:p w14:paraId="6F8A2F7F" w14:textId="77777777" w:rsidR="005D7377" w:rsidRDefault="005D7377" w:rsidP="0027654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 w:rsidRPr="005D7377">
        <w:rPr>
          <w:b/>
          <w:bCs/>
        </w:rPr>
        <w:t>JOIN</w:t>
      </w:r>
      <w:r>
        <w:t xml:space="preserve"> - Обединява данни от две или повече таблиците в един резултатен набор, базиран на общи стойности в определени колони.</w:t>
      </w:r>
    </w:p>
    <w:p w14:paraId="234D065C" w14:textId="77777777" w:rsidR="005D7377" w:rsidRDefault="005D7377" w:rsidP="0027654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 w:rsidRPr="005D7377">
        <w:rPr>
          <w:b/>
          <w:bCs/>
        </w:rPr>
        <w:t>WHERE</w:t>
      </w:r>
      <w:r>
        <w:t xml:space="preserve"> - Филтрира резултатите на </w:t>
      </w:r>
      <w:r w:rsidRPr="005D7377">
        <w:rPr>
          <w:b/>
          <w:bCs/>
        </w:rPr>
        <w:t>SELECT</w:t>
      </w:r>
      <w:r>
        <w:t xml:space="preserve"> заявката базирано на дадени критерии.</w:t>
      </w:r>
    </w:p>
    <w:p w14:paraId="5CF9CE90" w14:textId="77777777" w:rsidR="005D7377" w:rsidRDefault="005D7377" w:rsidP="0027654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 w:rsidRPr="005D7377">
        <w:rPr>
          <w:b/>
          <w:bCs/>
        </w:rPr>
        <w:t>GROUP BY</w:t>
      </w:r>
      <w:r>
        <w:t xml:space="preserve"> - Групира резултатите от </w:t>
      </w:r>
      <w:r w:rsidRPr="005D7377">
        <w:rPr>
          <w:b/>
          <w:bCs/>
        </w:rPr>
        <w:t>SELECT</w:t>
      </w:r>
      <w:r>
        <w:t xml:space="preserve"> заявката базирано на стойности в определени колони.</w:t>
      </w:r>
    </w:p>
    <w:p w14:paraId="76764DAA" w14:textId="77777777" w:rsidR="005D7377" w:rsidRDefault="005D7377" w:rsidP="0027654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 w:rsidRPr="005D7377">
        <w:rPr>
          <w:b/>
          <w:bCs/>
        </w:rPr>
        <w:t>ORDER</w:t>
      </w:r>
      <w:r>
        <w:t xml:space="preserve"> </w:t>
      </w:r>
      <w:r w:rsidRPr="005D7377">
        <w:rPr>
          <w:b/>
          <w:bCs/>
        </w:rPr>
        <w:t>BY</w:t>
      </w:r>
      <w:r>
        <w:t xml:space="preserve"> - Сортира резултатите от </w:t>
      </w:r>
      <w:r w:rsidRPr="005D7377">
        <w:rPr>
          <w:b/>
          <w:bCs/>
        </w:rPr>
        <w:t>SELECT</w:t>
      </w:r>
      <w:r>
        <w:t xml:space="preserve"> заявката във възходящ или низходящ ред базирано на стойности в определени колони.</w:t>
      </w:r>
    </w:p>
    <w:p w14:paraId="338E6D6B" w14:textId="77777777" w:rsidR="005D7377" w:rsidRDefault="005D7377" w:rsidP="0027654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</w:pPr>
      <w:r w:rsidRPr="005D7377">
        <w:rPr>
          <w:b/>
          <w:bCs/>
        </w:rPr>
        <w:t>HAVING</w:t>
      </w:r>
      <w:r>
        <w:t xml:space="preserve"> - Прилага условия върху резултатите от </w:t>
      </w:r>
      <w:r w:rsidRPr="005D7377">
        <w:rPr>
          <w:b/>
          <w:bCs/>
        </w:rPr>
        <w:t>GROUP BY</w:t>
      </w:r>
      <w:r>
        <w:t xml:space="preserve"> операцията.</w:t>
      </w:r>
    </w:p>
    <w:p w14:paraId="7A0862AE" w14:textId="77777777" w:rsidR="005D7377" w:rsidRDefault="005D7377" w:rsidP="00276549">
      <w:pPr>
        <w:pStyle w:val="NormalWeb"/>
        <w:ind w:firstLine="360"/>
        <w:jc w:val="both"/>
      </w:pPr>
      <w:r>
        <w:lastRenderedPageBreak/>
        <w:t xml:space="preserve">Това са някои от основните понятия, команди и конструкции в </w:t>
      </w:r>
      <w:r w:rsidRPr="005D7377">
        <w:rPr>
          <w:b/>
          <w:bCs/>
        </w:rPr>
        <w:t>SQL</w:t>
      </w:r>
      <w:r>
        <w:t xml:space="preserve">, които се използват за създаване и управление на релационни бази данни. </w:t>
      </w:r>
      <w:r w:rsidRPr="005D7377">
        <w:rPr>
          <w:b/>
          <w:bCs/>
        </w:rPr>
        <w:t>SQL</w:t>
      </w:r>
      <w:r>
        <w:t xml:space="preserve"> е език с широко приложение в областта на базите данни и е важен инструмент за разработчиците и администраторите на данни.</w:t>
      </w:r>
    </w:p>
    <w:p w14:paraId="10C97E69" w14:textId="77777777" w:rsidR="005D7377" w:rsidRPr="005D7377" w:rsidRDefault="005D7377" w:rsidP="00276549">
      <w:pPr>
        <w:jc w:val="both"/>
        <w:rPr>
          <w:b/>
          <w:bCs/>
        </w:rPr>
      </w:pPr>
    </w:p>
    <w:p w14:paraId="6BE671B9" w14:textId="77777777" w:rsidR="00620C80" w:rsidRPr="00723486" w:rsidRDefault="00620C80" w:rsidP="00276549">
      <w:pPr>
        <w:pStyle w:val="ListParagraph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14:paraId="7C44D0C4" w14:textId="42A081F0" w:rsidR="00164841" w:rsidRDefault="00164841" w:rsidP="00276549">
      <w:pPr>
        <w:pStyle w:val="Heading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63075686"/>
      <w:r w:rsidRPr="0072348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mework-ове</w:t>
      </w:r>
      <w:bookmarkEnd w:id="3"/>
    </w:p>
    <w:p w14:paraId="739709CF" w14:textId="77777777" w:rsidR="009D7713" w:rsidRPr="009D7713" w:rsidRDefault="009D7713" w:rsidP="00276549">
      <w:pPr>
        <w:jc w:val="both"/>
      </w:pPr>
    </w:p>
    <w:p w14:paraId="034E8D07" w14:textId="39FF8CFA" w:rsidR="00164841" w:rsidRPr="009D7713" w:rsidRDefault="00164841" w:rsidP="0027654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3486">
        <w:rPr>
          <w:rFonts w:ascii="Times New Roman" w:hAnsi="Times New Roman" w:cs="Times New Roman"/>
          <w:b/>
          <w:bCs/>
          <w:sz w:val="24"/>
          <w:szCs w:val="24"/>
          <w:lang w:val="en-US"/>
        </w:rPr>
        <w:t>ASP.Net</w:t>
      </w:r>
      <w:r w:rsidR="00620C80" w:rsidRPr="0072348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12913D9" w14:textId="00DD666D" w:rsidR="009D7713" w:rsidRDefault="009D7713" w:rsidP="00276549">
      <w:pPr>
        <w:pStyle w:val="NormalWeb"/>
        <w:ind w:firstLine="360"/>
        <w:jc w:val="both"/>
      </w:pPr>
      <w:r>
        <w:t>ASP.NET платформа, разработена от Microsoft, която позволява на програмистите да създават уеб сайтове, уеб услуги и уеб приложения. Тя предоставя мощни инструменти и функционалности за създаване на динамично генерирани уеб страници, използвайки .NET програмни езици като C# или VB.NET.</w:t>
      </w:r>
    </w:p>
    <w:p w14:paraId="75868735" w14:textId="77777777" w:rsidR="009D7713" w:rsidRDefault="009D7713" w:rsidP="00276549">
      <w:pPr>
        <w:pStyle w:val="NormalWeb"/>
        <w:ind w:firstLine="360"/>
        <w:jc w:val="both"/>
      </w:pPr>
      <w:r>
        <w:t xml:space="preserve">Ето някои от основните причини за използването на </w:t>
      </w:r>
      <w:r w:rsidRPr="009D7713">
        <w:rPr>
          <w:b/>
          <w:bCs/>
        </w:rPr>
        <w:t>ASP.NET</w:t>
      </w:r>
      <w:r>
        <w:t>:</w:t>
      </w:r>
    </w:p>
    <w:p w14:paraId="7BBE3258" w14:textId="77777777" w:rsidR="009D7713" w:rsidRDefault="009D7713" w:rsidP="00276549">
      <w:pPr>
        <w:pStyle w:val="NormalWeb"/>
        <w:numPr>
          <w:ilvl w:val="0"/>
          <w:numId w:val="36"/>
        </w:numPr>
        <w:jc w:val="both"/>
      </w:pPr>
      <w:r w:rsidRPr="009D7713">
        <w:rPr>
          <w:rStyle w:val="Strong"/>
          <w:rFonts w:eastAsiaTheme="majorEastAsia"/>
          <w:i/>
          <w:iCs/>
        </w:rPr>
        <w:t>Бързо разработване на уеб приложения</w:t>
      </w:r>
      <w:r>
        <w:t xml:space="preserve">: </w:t>
      </w:r>
      <w:r w:rsidRPr="009D7713">
        <w:rPr>
          <w:b/>
          <w:bCs/>
        </w:rPr>
        <w:t>ASP.NET</w:t>
      </w:r>
      <w:r>
        <w:t xml:space="preserve"> предлага множество готови компоненти, контрол</w:t>
      </w:r>
      <w:r>
        <w:t>ер</w:t>
      </w:r>
      <w:r>
        <w:t>и и шаблони, които ускоряват процеса на разработка на уеб приложенията.</w:t>
      </w:r>
    </w:p>
    <w:p w14:paraId="45EC488A" w14:textId="5B4185FD" w:rsidR="009D7713" w:rsidRPr="009D7713" w:rsidRDefault="009D7713" w:rsidP="00276549">
      <w:pPr>
        <w:pStyle w:val="NormalWeb"/>
        <w:numPr>
          <w:ilvl w:val="0"/>
          <w:numId w:val="35"/>
        </w:numPr>
        <w:jc w:val="both"/>
        <w:rPr>
          <w:rStyle w:val="Strong"/>
          <w:b w:val="0"/>
          <w:bCs w:val="0"/>
        </w:rPr>
      </w:pPr>
      <w:r w:rsidRPr="009D7713">
        <w:rPr>
          <w:rStyle w:val="Strong"/>
          <w:rFonts w:eastAsiaTheme="majorEastAsia"/>
          <w:i/>
          <w:iCs/>
        </w:rPr>
        <w:t>Мощен и сигурен</w:t>
      </w:r>
      <w:r>
        <w:t>: Платформата включва вградена</w:t>
      </w:r>
      <w:r>
        <w:t xml:space="preserve"> система за</w:t>
      </w:r>
      <w:r>
        <w:t xml:space="preserve"> сигурност, управление на сесии, автентикация и авторизация, което прави уеб приложенията, разработени с </w:t>
      </w:r>
      <w:r w:rsidRPr="009D7713">
        <w:rPr>
          <w:b/>
          <w:bCs/>
        </w:rPr>
        <w:t>ASP.NET</w:t>
      </w:r>
      <w:r>
        <w:t>, мощни и сигурни.</w:t>
      </w:r>
    </w:p>
    <w:p w14:paraId="2CCF6DA2" w14:textId="5AECB518" w:rsidR="009D7713" w:rsidRDefault="009D7713" w:rsidP="00276549">
      <w:pPr>
        <w:pStyle w:val="NormalWeb"/>
        <w:numPr>
          <w:ilvl w:val="0"/>
          <w:numId w:val="34"/>
        </w:numPr>
        <w:jc w:val="both"/>
      </w:pPr>
      <w:r w:rsidRPr="009D7713">
        <w:rPr>
          <w:rStyle w:val="Strong"/>
          <w:rFonts w:eastAsiaTheme="majorEastAsia"/>
          <w:i/>
          <w:iCs/>
        </w:rPr>
        <w:t>Интеграция с други технологии на Microsoft</w:t>
      </w:r>
      <w:r>
        <w:t xml:space="preserve">: </w:t>
      </w:r>
      <w:r w:rsidRPr="009D7713">
        <w:rPr>
          <w:b/>
          <w:bCs/>
        </w:rPr>
        <w:t>ASP.NET</w:t>
      </w:r>
      <w:r>
        <w:t xml:space="preserve"> се интегрира лесно с други технологии на </w:t>
      </w:r>
      <w:r w:rsidRPr="009D7713">
        <w:rPr>
          <w:b/>
          <w:bCs/>
        </w:rPr>
        <w:t>Microsoft</w:t>
      </w:r>
      <w:r>
        <w:t xml:space="preserve">, като </w:t>
      </w:r>
      <w:r w:rsidRPr="009D7713">
        <w:rPr>
          <w:b/>
          <w:bCs/>
        </w:rPr>
        <w:t>SQL Server, Azure, Windows Server</w:t>
      </w:r>
      <w:r>
        <w:t xml:space="preserve"> и други, което улеснява разработката и управлението на уеб приложенията.</w:t>
      </w:r>
    </w:p>
    <w:p w14:paraId="3E1A7A69" w14:textId="504CF5B9" w:rsidR="009D7713" w:rsidRDefault="009D7713" w:rsidP="00276549">
      <w:pPr>
        <w:pStyle w:val="NormalWeb"/>
        <w:numPr>
          <w:ilvl w:val="0"/>
          <w:numId w:val="33"/>
        </w:numPr>
        <w:jc w:val="both"/>
      </w:pPr>
      <w:proofErr w:type="spellStart"/>
      <w:r w:rsidRPr="009D7713">
        <w:rPr>
          <w:rStyle w:val="Strong"/>
          <w:rFonts w:eastAsiaTheme="majorEastAsia"/>
          <w:i/>
          <w:iCs/>
        </w:rPr>
        <w:t>Мащабируемост</w:t>
      </w:r>
      <w:proofErr w:type="spellEnd"/>
      <w:r w:rsidRPr="009D7713">
        <w:rPr>
          <w:rStyle w:val="Strong"/>
          <w:rFonts w:eastAsiaTheme="majorEastAsia"/>
          <w:i/>
          <w:iCs/>
        </w:rPr>
        <w:t xml:space="preserve"> и производителност</w:t>
      </w:r>
      <w:r w:rsidRPr="009D7713">
        <w:rPr>
          <w:b/>
          <w:bCs/>
          <w:i/>
          <w:iCs/>
        </w:rPr>
        <w:t>: ASP.NET</w:t>
      </w:r>
      <w:r>
        <w:t xml:space="preserve"> е мащабируема платформа, която може да се справи с големи обеми от трафик и данни. Тя предлага оптимизирани решения за увеличаване на производителността и ефективността на уеб приложенията.</w:t>
      </w:r>
    </w:p>
    <w:p w14:paraId="1CCE2E9A" w14:textId="77777777" w:rsidR="009D7713" w:rsidRDefault="009D7713" w:rsidP="00276549">
      <w:pPr>
        <w:pStyle w:val="NormalWeb"/>
        <w:numPr>
          <w:ilvl w:val="0"/>
          <w:numId w:val="32"/>
        </w:numPr>
        <w:jc w:val="both"/>
      </w:pPr>
      <w:r w:rsidRPr="009D7713">
        <w:rPr>
          <w:rStyle w:val="Strong"/>
          <w:rFonts w:eastAsiaTheme="majorEastAsia"/>
          <w:i/>
          <w:iCs/>
        </w:rPr>
        <w:t>Поддръжка и общност</w:t>
      </w:r>
      <w:r w:rsidRPr="009D7713">
        <w:rPr>
          <w:i/>
          <w:iCs/>
        </w:rPr>
        <w:t xml:space="preserve">: </w:t>
      </w:r>
      <w:r w:rsidRPr="009D7713">
        <w:rPr>
          <w:b/>
          <w:bCs/>
          <w:i/>
          <w:iCs/>
        </w:rPr>
        <w:t>ASP.NET</w:t>
      </w:r>
      <w:r>
        <w:t xml:space="preserve"> е широко използвана технология с голяма общност от разработчици, което означава, че има множество ресурси, форуми и обучения за поддръжка и учене.</w:t>
      </w:r>
    </w:p>
    <w:p w14:paraId="2CDE7A47" w14:textId="77777777" w:rsidR="009D7713" w:rsidRDefault="009D7713" w:rsidP="00276549">
      <w:pPr>
        <w:pStyle w:val="NormalWeb"/>
        <w:numPr>
          <w:ilvl w:val="0"/>
          <w:numId w:val="31"/>
        </w:numPr>
        <w:jc w:val="both"/>
      </w:pPr>
      <w:r w:rsidRPr="009D7713">
        <w:rPr>
          <w:rStyle w:val="Strong"/>
          <w:rFonts w:eastAsiaTheme="majorEastAsia"/>
          <w:i/>
          <w:iCs/>
        </w:rPr>
        <w:t>Крос-платформена поддръжка</w:t>
      </w:r>
      <w:r>
        <w:t xml:space="preserve">: С появата на </w:t>
      </w:r>
      <w:r w:rsidRPr="009D7713">
        <w:rPr>
          <w:b/>
          <w:bCs/>
        </w:rPr>
        <w:t>.NET Core, ASP.NET</w:t>
      </w:r>
      <w:r>
        <w:t xml:space="preserve"> стана крос-платформен, което означава, че уеб приложенията могат да бъдат разработвани и изпълнявани на различни операционни системи.</w:t>
      </w:r>
    </w:p>
    <w:p w14:paraId="57B386FB" w14:textId="17C9241A" w:rsidR="009D7713" w:rsidRDefault="009D7713" w:rsidP="00276549">
      <w:pPr>
        <w:pStyle w:val="NormalWeb"/>
        <w:ind w:firstLine="360"/>
        <w:jc w:val="both"/>
      </w:pPr>
      <w:r>
        <w:t xml:space="preserve">В общи линии, </w:t>
      </w:r>
      <w:r w:rsidRPr="009D7713">
        <w:rPr>
          <w:b/>
          <w:bCs/>
        </w:rPr>
        <w:t>ASP.NET</w:t>
      </w:r>
      <w:r>
        <w:t xml:space="preserve"> е мощна, сигурна и мащабируема платформа за създаване на уеб приложения, която предоставя инструменти и ресурси за бързо развитие и управление на уеб проекти.</w:t>
      </w:r>
    </w:p>
    <w:p w14:paraId="519EE1ED" w14:textId="77777777" w:rsidR="009D7713" w:rsidRPr="009D7713" w:rsidRDefault="009D7713" w:rsidP="00276549">
      <w:pPr>
        <w:jc w:val="both"/>
        <w:rPr>
          <w:b/>
          <w:bCs/>
        </w:rPr>
      </w:pPr>
    </w:p>
    <w:p w14:paraId="3A6D0225" w14:textId="1BD02864" w:rsidR="00164841" w:rsidRDefault="00164841" w:rsidP="0027654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3486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y Framework</w:t>
      </w:r>
      <w:r w:rsidR="00620C80" w:rsidRPr="0072348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9A889A2" w14:textId="45CE2EED" w:rsidR="009D7713" w:rsidRDefault="009D7713" w:rsidP="00276549">
      <w:pPr>
        <w:pStyle w:val="NormalWeb"/>
        <w:ind w:firstLine="708"/>
        <w:jc w:val="both"/>
      </w:pPr>
      <w:r w:rsidRPr="00276549">
        <w:rPr>
          <w:b/>
          <w:bCs/>
        </w:rPr>
        <w:t>ASP.NET Identity</w:t>
      </w:r>
      <w:r>
        <w:t xml:space="preserve"> е </w:t>
      </w:r>
      <w:r>
        <w:rPr>
          <w:i/>
          <w:iCs/>
        </w:rPr>
        <w:t>фреймуърк</w:t>
      </w:r>
      <w:r>
        <w:t xml:space="preserve"> за управление на потребителска идентичност в уеб приложенията, разработена от </w:t>
      </w:r>
      <w:r w:rsidRPr="00276549">
        <w:rPr>
          <w:b/>
          <w:bCs/>
        </w:rPr>
        <w:t>Microsoft</w:t>
      </w:r>
      <w:r>
        <w:t>. Тя предоставя инструменти за регистрация, управление на потребителите, удостоверяване (а</w:t>
      </w:r>
      <w:r>
        <w:t>в</w:t>
      </w:r>
      <w:r>
        <w:t>тентикация) и управление на правата (авторизация).</w:t>
      </w:r>
    </w:p>
    <w:p w14:paraId="41B4E29E" w14:textId="77777777" w:rsidR="009D7713" w:rsidRDefault="009D7713" w:rsidP="00276549">
      <w:pPr>
        <w:pStyle w:val="NormalWeb"/>
        <w:ind w:left="720"/>
        <w:jc w:val="both"/>
      </w:pPr>
      <w:r>
        <w:t xml:space="preserve">Ето някои от основните причини за използването на </w:t>
      </w:r>
      <w:r w:rsidRPr="00276549">
        <w:rPr>
          <w:b/>
          <w:bCs/>
        </w:rPr>
        <w:t>ASP.NET Identity</w:t>
      </w:r>
      <w:r>
        <w:t>:</w:t>
      </w:r>
    </w:p>
    <w:p w14:paraId="6206CAF5" w14:textId="21EB1357" w:rsidR="00276549" w:rsidRDefault="00276549" w:rsidP="00276549">
      <w:pPr>
        <w:pStyle w:val="NormalWeb"/>
        <w:numPr>
          <w:ilvl w:val="0"/>
          <w:numId w:val="41"/>
        </w:numPr>
        <w:jc w:val="both"/>
      </w:pPr>
      <w:r w:rsidRPr="00276549">
        <w:rPr>
          <w:rStyle w:val="Strong"/>
          <w:rFonts w:eastAsiaTheme="majorEastAsia"/>
          <w:i/>
          <w:iCs/>
        </w:rPr>
        <w:t>Гъвкавост и персонализация</w:t>
      </w:r>
      <w:r>
        <w:t xml:space="preserve">: </w:t>
      </w:r>
      <w:r w:rsidRPr="00276549">
        <w:rPr>
          <w:b/>
          <w:bCs/>
        </w:rPr>
        <w:t>ASP.NET Identity</w:t>
      </w:r>
      <w:r>
        <w:t xml:space="preserve"> позволява на разработчиците да персонализират и адаптират системата за управление на потребителската идентичност според специфичните изисквания на техните уеб приложения.</w:t>
      </w:r>
    </w:p>
    <w:p w14:paraId="79B64D91" w14:textId="77777777" w:rsidR="00276549" w:rsidRDefault="00276549" w:rsidP="00276549">
      <w:pPr>
        <w:pStyle w:val="NormalWeb"/>
        <w:numPr>
          <w:ilvl w:val="0"/>
          <w:numId w:val="41"/>
        </w:numPr>
        <w:jc w:val="both"/>
      </w:pPr>
      <w:r w:rsidRPr="00276549">
        <w:rPr>
          <w:rStyle w:val="Strong"/>
          <w:rFonts w:eastAsiaTheme="majorEastAsia"/>
          <w:i/>
          <w:iCs/>
        </w:rPr>
        <w:t>Безопасност</w:t>
      </w:r>
      <w:r>
        <w:t xml:space="preserve">: Идентичността на потребителите се управлява по сигурен начин, като се включват механизми за </w:t>
      </w:r>
      <w:proofErr w:type="spellStart"/>
      <w:r w:rsidRPr="00276549">
        <w:rPr>
          <w:i/>
          <w:iCs/>
        </w:rPr>
        <w:t>хеширане</w:t>
      </w:r>
      <w:proofErr w:type="spellEnd"/>
      <w:r>
        <w:t xml:space="preserve"> на пароли, защита от CSRF атаки, управление на сесии и други.</w:t>
      </w:r>
    </w:p>
    <w:p w14:paraId="61CAAF88" w14:textId="18F4BF5F" w:rsidR="00276549" w:rsidRDefault="00276549" w:rsidP="00276549">
      <w:pPr>
        <w:pStyle w:val="NormalWeb"/>
        <w:numPr>
          <w:ilvl w:val="0"/>
          <w:numId w:val="41"/>
        </w:numPr>
        <w:jc w:val="both"/>
      </w:pPr>
      <w:r w:rsidRPr="00276549">
        <w:rPr>
          <w:rStyle w:val="Strong"/>
          <w:rFonts w:eastAsiaTheme="majorEastAsia"/>
          <w:i/>
          <w:iCs/>
        </w:rPr>
        <w:t>Интеграция с външни доставчици за идентичност</w:t>
      </w:r>
      <w:r>
        <w:t xml:space="preserve">: </w:t>
      </w:r>
      <w:r w:rsidRPr="00276549">
        <w:rPr>
          <w:b/>
          <w:bCs/>
        </w:rPr>
        <w:t>ASP.NET Identity</w:t>
      </w:r>
      <w:r>
        <w:t xml:space="preserve"> поддържа интеграция с външни доставчици за идентичност като </w:t>
      </w:r>
      <w:proofErr w:type="spellStart"/>
      <w:r w:rsidRPr="00276549">
        <w:rPr>
          <w:b/>
          <w:bCs/>
        </w:rPr>
        <w:t>Google</w:t>
      </w:r>
      <w:proofErr w:type="spellEnd"/>
      <w:r>
        <w:t xml:space="preserve">, </w:t>
      </w:r>
      <w:proofErr w:type="spellStart"/>
      <w:r w:rsidRPr="00276549">
        <w:rPr>
          <w:b/>
          <w:bCs/>
        </w:rPr>
        <w:t>Facebook</w:t>
      </w:r>
      <w:proofErr w:type="spellEnd"/>
      <w:r>
        <w:t xml:space="preserve">, </w:t>
      </w:r>
      <w:r w:rsidRPr="00276549">
        <w:rPr>
          <w:b/>
          <w:bCs/>
        </w:rPr>
        <w:t>Twitter</w:t>
      </w:r>
      <w:r>
        <w:t xml:space="preserve"> и други, което позволява на потребителите да се </w:t>
      </w:r>
      <w:proofErr w:type="spellStart"/>
      <w:r>
        <w:t>а</w:t>
      </w:r>
      <w:r>
        <w:t>в</w:t>
      </w:r>
      <w:r>
        <w:t>тенти</w:t>
      </w:r>
      <w:r>
        <w:t>ц</w:t>
      </w:r>
      <w:r>
        <w:t>ират</w:t>
      </w:r>
      <w:proofErr w:type="spellEnd"/>
      <w:r>
        <w:t xml:space="preserve"> с техните съществуващи акаунти в социалните мрежи.</w:t>
      </w:r>
    </w:p>
    <w:p w14:paraId="37BCD7FD" w14:textId="77777777" w:rsidR="00276549" w:rsidRDefault="00276549" w:rsidP="00276549">
      <w:pPr>
        <w:pStyle w:val="NormalWeb"/>
        <w:numPr>
          <w:ilvl w:val="0"/>
          <w:numId w:val="41"/>
        </w:numPr>
        <w:jc w:val="both"/>
      </w:pPr>
      <w:r w:rsidRPr="00276549">
        <w:rPr>
          <w:rStyle w:val="Strong"/>
          <w:rFonts w:eastAsiaTheme="majorEastAsia"/>
          <w:i/>
          <w:iCs/>
        </w:rPr>
        <w:t>Лесна интеграция с ASP.NET приложения</w:t>
      </w:r>
      <w:r>
        <w:t xml:space="preserve">: </w:t>
      </w:r>
      <w:r w:rsidRPr="00276549">
        <w:rPr>
          <w:b/>
          <w:bCs/>
        </w:rPr>
        <w:t>ASP.NET Identity</w:t>
      </w:r>
      <w:r>
        <w:t xml:space="preserve"> е проектирана за лесна интеграция с уеб приложения, базирани на </w:t>
      </w:r>
      <w:r w:rsidRPr="00276549">
        <w:rPr>
          <w:b/>
          <w:bCs/>
        </w:rPr>
        <w:t xml:space="preserve">ASP.NET MVC, ASP.NET </w:t>
      </w:r>
      <w:proofErr w:type="spellStart"/>
      <w:r w:rsidRPr="00276549">
        <w:rPr>
          <w:b/>
          <w:bCs/>
        </w:rPr>
        <w:t>Web</w:t>
      </w:r>
      <w:proofErr w:type="spellEnd"/>
      <w:r w:rsidRPr="00276549">
        <w:rPr>
          <w:b/>
          <w:bCs/>
        </w:rPr>
        <w:t xml:space="preserve"> Forms, ASP.NET Core</w:t>
      </w:r>
      <w:r>
        <w:t xml:space="preserve"> и други.</w:t>
      </w:r>
    </w:p>
    <w:p w14:paraId="62B6C7BF" w14:textId="067111B2" w:rsidR="00276549" w:rsidRDefault="00276549" w:rsidP="00276549">
      <w:pPr>
        <w:pStyle w:val="NormalWeb"/>
        <w:numPr>
          <w:ilvl w:val="0"/>
          <w:numId w:val="41"/>
        </w:numPr>
        <w:jc w:val="both"/>
      </w:pPr>
      <w:r w:rsidRPr="00276549">
        <w:rPr>
          <w:rStyle w:val="Strong"/>
          <w:rFonts w:eastAsiaTheme="majorEastAsia"/>
          <w:i/>
          <w:iCs/>
        </w:rPr>
        <w:t>Поддръжка на различни типове а</w:t>
      </w:r>
      <w:r>
        <w:rPr>
          <w:rStyle w:val="Strong"/>
          <w:rFonts w:eastAsiaTheme="majorEastAsia"/>
          <w:i/>
          <w:iCs/>
        </w:rPr>
        <w:t>в</w:t>
      </w:r>
      <w:r w:rsidRPr="00276549">
        <w:rPr>
          <w:rStyle w:val="Strong"/>
          <w:rFonts w:eastAsiaTheme="majorEastAsia"/>
          <w:i/>
          <w:iCs/>
        </w:rPr>
        <w:t>тентикация</w:t>
      </w:r>
      <w:r>
        <w:t>: Платформата поддържа различни методи за а</w:t>
      </w:r>
      <w:r>
        <w:t>в</w:t>
      </w:r>
      <w:r>
        <w:t xml:space="preserve">тентикация, включително </w:t>
      </w:r>
      <w:proofErr w:type="spellStart"/>
      <w:r>
        <w:t>паролна</w:t>
      </w:r>
      <w:proofErr w:type="spellEnd"/>
      <w:r>
        <w:t xml:space="preserve">, </w:t>
      </w:r>
      <w:proofErr w:type="spellStart"/>
      <w:r>
        <w:t>двуфакторна</w:t>
      </w:r>
      <w:proofErr w:type="spellEnd"/>
      <w:r>
        <w:t>, посредством SMS и други.</w:t>
      </w:r>
    </w:p>
    <w:p w14:paraId="1919C521" w14:textId="77777777" w:rsidR="00276549" w:rsidRDefault="00276549" w:rsidP="00276549">
      <w:pPr>
        <w:pStyle w:val="NormalWeb"/>
        <w:numPr>
          <w:ilvl w:val="0"/>
          <w:numId w:val="41"/>
        </w:numPr>
        <w:jc w:val="both"/>
      </w:pPr>
      <w:r w:rsidRPr="00276549">
        <w:rPr>
          <w:rStyle w:val="Strong"/>
          <w:rFonts w:eastAsiaTheme="majorEastAsia"/>
          <w:i/>
          <w:iCs/>
        </w:rPr>
        <w:t>Готови за употреба функционалности</w:t>
      </w:r>
      <w:r>
        <w:t xml:space="preserve">: </w:t>
      </w:r>
      <w:r w:rsidRPr="00276549">
        <w:rPr>
          <w:b/>
          <w:bCs/>
        </w:rPr>
        <w:t>ASP.NET Identity</w:t>
      </w:r>
      <w:r>
        <w:t xml:space="preserve"> предоставя готови функционалности за регистрация, вход, изход, потвърждение на имейл, възстановяване на парола и други, които улесняват разработката на уеб приложения.</w:t>
      </w:r>
    </w:p>
    <w:p w14:paraId="79012214" w14:textId="49DA0BA4" w:rsidR="009D7713" w:rsidRDefault="00276549" w:rsidP="00B2711B">
      <w:pPr>
        <w:pStyle w:val="NormalWeb"/>
        <w:ind w:firstLine="708"/>
        <w:jc w:val="both"/>
      </w:pPr>
      <w:r>
        <w:t xml:space="preserve">В общи линии, </w:t>
      </w:r>
      <w:r w:rsidRPr="00276549">
        <w:rPr>
          <w:b/>
          <w:bCs/>
        </w:rPr>
        <w:t>ASP.NET Identity</w:t>
      </w:r>
      <w:r>
        <w:t xml:space="preserve"> е мощна и гъвкава рамка за управление на потребителската идентичност, която предоставя инструменти и функционалности за сигурно и удобно управление на потребителите в уеб приложенията.</w:t>
      </w:r>
    </w:p>
    <w:p w14:paraId="17943DD0" w14:textId="77777777" w:rsidR="00B2711B" w:rsidRPr="00276549" w:rsidRDefault="00B2711B" w:rsidP="00B2711B">
      <w:pPr>
        <w:pStyle w:val="NormalWeb"/>
        <w:ind w:firstLine="708"/>
        <w:jc w:val="both"/>
      </w:pPr>
    </w:p>
    <w:p w14:paraId="4F3750A4" w14:textId="43EAA94D" w:rsidR="00276549" w:rsidRDefault="00276549" w:rsidP="0027654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ntity Framework</w:t>
      </w:r>
      <w:r w:rsidRPr="00276549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3549E52" w14:textId="77777777" w:rsidR="00B2711B" w:rsidRPr="00B2711B" w:rsidRDefault="00B2711B" w:rsidP="00B2711B">
      <w:pPr>
        <w:spacing w:before="100" w:beforeAutospacing="1" w:after="100" w:afterAutospacing="1" w:line="240" w:lineRule="auto"/>
        <w:rPr>
          <w:rFonts w:eastAsia="Times New Roman"/>
          <w:kern w:val="0"/>
          <w:lang w:eastAsia="bg-BG"/>
          <w14:ligatures w14:val="none"/>
        </w:rPr>
      </w:pPr>
      <w:r w:rsidRPr="00B2711B">
        <w:rPr>
          <w:rFonts w:eastAsia="Times New Roman"/>
          <w:b/>
          <w:bCs/>
          <w:kern w:val="0"/>
          <w:lang w:eastAsia="bg-BG"/>
          <w14:ligatures w14:val="none"/>
        </w:rPr>
        <w:t>Entity Framework</w:t>
      </w:r>
      <w:r w:rsidRPr="00B2711B">
        <w:rPr>
          <w:rFonts w:eastAsia="Times New Roman"/>
          <w:kern w:val="0"/>
          <w:lang w:eastAsia="bg-BG"/>
          <w14:ligatures w14:val="none"/>
        </w:rPr>
        <w:t xml:space="preserve"> е фреймуърк разработен от </w:t>
      </w:r>
      <w:r w:rsidRPr="00B2711B">
        <w:rPr>
          <w:rFonts w:eastAsia="Times New Roman"/>
          <w:b/>
          <w:bCs/>
          <w:kern w:val="0"/>
          <w:lang w:eastAsia="bg-BG"/>
          <w14:ligatures w14:val="none"/>
        </w:rPr>
        <w:t>Microsoft</w:t>
      </w:r>
      <w:r w:rsidRPr="00B2711B">
        <w:rPr>
          <w:rFonts w:eastAsia="Times New Roman"/>
          <w:kern w:val="0"/>
          <w:lang w:eastAsia="bg-BG"/>
          <w14:ligatures w14:val="none"/>
        </w:rPr>
        <w:t xml:space="preserve">, който позволява лесна връзка между базата данни и уеб приложението. С помощта на </w:t>
      </w:r>
      <w:r w:rsidRPr="00B2711B">
        <w:rPr>
          <w:rFonts w:eastAsia="Times New Roman"/>
          <w:b/>
          <w:bCs/>
          <w:kern w:val="0"/>
          <w:lang w:eastAsia="bg-BG"/>
          <w14:ligatures w14:val="none"/>
        </w:rPr>
        <w:t>Entity Framework</w:t>
      </w:r>
      <w:r w:rsidRPr="00B2711B">
        <w:rPr>
          <w:rFonts w:eastAsia="Times New Roman"/>
          <w:kern w:val="0"/>
          <w:lang w:eastAsia="bg-BG"/>
          <w14:ligatures w14:val="none"/>
        </w:rPr>
        <w:t xml:space="preserve">, можем да работим с база данни чрез обекти на езика </w:t>
      </w:r>
      <w:r w:rsidRPr="00B2711B">
        <w:rPr>
          <w:rFonts w:eastAsia="Times New Roman"/>
          <w:b/>
          <w:bCs/>
          <w:kern w:val="0"/>
          <w:lang w:eastAsia="bg-BG"/>
          <w14:ligatures w14:val="none"/>
        </w:rPr>
        <w:t>C#</w:t>
      </w:r>
      <w:r w:rsidRPr="00B2711B">
        <w:rPr>
          <w:rFonts w:eastAsia="Times New Roman"/>
          <w:kern w:val="0"/>
          <w:lang w:eastAsia="bg-BG"/>
          <w14:ligatures w14:val="none"/>
        </w:rPr>
        <w:t>, като таблиците в базата данни се представят като класове, а записите в тях като обекти.</w:t>
      </w:r>
    </w:p>
    <w:p w14:paraId="604A6F7A" w14:textId="77777777" w:rsidR="00B2711B" w:rsidRPr="00B2711B" w:rsidRDefault="00B2711B" w:rsidP="00B2711B">
      <w:pPr>
        <w:spacing w:before="100" w:beforeAutospacing="1" w:after="100" w:afterAutospacing="1" w:line="240" w:lineRule="auto"/>
        <w:rPr>
          <w:rFonts w:eastAsia="Times New Roman"/>
          <w:kern w:val="0"/>
          <w:lang w:eastAsia="bg-BG"/>
          <w14:ligatures w14:val="none"/>
        </w:rPr>
      </w:pPr>
      <w:r w:rsidRPr="00B2711B">
        <w:rPr>
          <w:rFonts w:eastAsia="Times New Roman"/>
          <w:b/>
          <w:bCs/>
          <w:kern w:val="0"/>
          <w:lang w:eastAsia="bg-BG"/>
          <w14:ligatures w14:val="none"/>
        </w:rPr>
        <w:t>Entity Framework</w:t>
      </w:r>
      <w:r w:rsidRPr="00B2711B">
        <w:rPr>
          <w:rFonts w:eastAsia="Times New Roman"/>
          <w:kern w:val="0"/>
          <w:lang w:eastAsia="bg-BG"/>
          <w14:ligatures w14:val="none"/>
        </w:rPr>
        <w:t xml:space="preserve"> ни предоставя вградена библиотека за работа с атрибути, като например:</w:t>
      </w:r>
    </w:p>
    <w:p w14:paraId="22A3844D" w14:textId="77777777" w:rsidR="00B2711B" w:rsidRPr="002847DE" w:rsidRDefault="00B2711B" w:rsidP="002847DE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/>
          <w:kern w:val="0"/>
          <w:lang w:eastAsia="bg-BG"/>
          <w14:ligatures w14:val="none"/>
        </w:rPr>
      </w:pPr>
      <w:r w:rsidRPr="002847D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[Key]</w:t>
      </w:r>
      <w:r w:rsidRPr="002847DE">
        <w:rPr>
          <w:rFonts w:eastAsia="Times New Roman"/>
          <w:kern w:val="0"/>
          <w:lang w:eastAsia="bg-BG"/>
          <w14:ligatures w14:val="none"/>
        </w:rPr>
        <w:t>: Обозначава основния ключ на таблицата.</w:t>
      </w:r>
    </w:p>
    <w:p w14:paraId="76173471" w14:textId="77777777" w:rsidR="00B2711B" w:rsidRPr="002847DE" w:rsidRDefault="00B2711B" w:rsidP="002847DE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/>
          <w:kern w:val="0"/>
          <w:lang w:eastAsia="bg-BG"/>
          <w14:ligatures w14:val="none"/>
        </w:rPr>
      </w:pPr>
      <w:r w:rsidRPr="002847D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lastRenderedPageBreak/>
        <w:t>[</w:t>
      </w:r>
      <w:proofErr w:type="spellStart"/>
      <w:r w:rsidRPr="002847D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InverseProperty</w:t>
      </w:r>
      <w:proofErr w:type="spellEnd"/>
      <w:r w:rsidRPr="002847D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]</w:t>
      </w:r>
      <w:r w:rsidRPr="002847DE">
        <w:rPr>
          <w:rFonts w:eastAsia="Times New Roman"/>
          <w:kern w:val="0"/>
          <w:lang w:eastAsia="bg-BG"/>
          <w14:ligatures w14:val="none"/>
        </w:rPr>
        <w:t>: Позволява задаване на връзки между полета в различни класове, когато има връзка "един към много" или "много към много".</w:t>
      </w:r>
    </w:p>
    <w:p w14:paraId="7343D546" w14:textId="77777777" w:rsidR="00B2711B" w:rsidRPr="002847DE" w:rsidRDefault="00B2711B" w:rsidP="002847DE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/>
          <w:kern w:val="0"/>
          <w:lang w:eastAsia="bg-BG"/>
          <w14:ligatures w14:val="none"/>
        </w:rPr>
      </w:pPr>
      <w:r w:rsidRPr="002847D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[</w:t>
      </w:r>
      <w:proofErr w:type="spellStart"/>
      <w:r w:rsidRPr="002847D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MaxLength</w:t>
      </w:r>
      <w:proofErr w:type="spellEnd"/>
      <w:r w:rsidRPr="002847D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]</w:t>
      </w:r>
      <w:r w:rsidRPr="002847DE">
        <w:rPr>
          <w:rFonts w:eastAsia="Times New Roman"/>
          <w:kern w:val="0"/>
          <w:lang w:eastAsia="bg-BG"/>
          <w14:ligatures w14:val="none"/>
        </w:rPr>
        <w:t>: Задава максималната дължина на стойностите в дадено поле.</w:t>
      </w:r>
    </w:p>
    <w:p w14:paraId="0C59D2F2" w14:textId="77777777" w:rsidR="00B2711B" w:rsidRPr="002847DE" w:rsidRDefault="00B2711B" w:rsidP="002847DE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/>
          <w:kern w:val="0"/>
          <w:lang w:eastAsia="bg-BG"/>
          <w14:ligatures w14:val="none"/>
        </w:rPr>
      </w:pPr>
      <w:r w:rsidRPr="002847D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[</w:t>
      </w:r>
      <w:proofErr w:type="spellStart"/>
      <w:r w:rsidRPr="002847D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MinLength</w:t>
      </w:r>
      <w:proofErr w:type="spellEnd"/>
      <w:r w:rsidRPr="002847D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]</w:t>
      </w:r>
      <w:r w:rsidRPr="002847DE">
        <w:rPr>
          <w:rFonts w:eastAsia="Times New Roman"/>
          <w:kern w:val="0"/>
          <w:lang w:eastAsia="bg-BG"/>
          <w14:ligatures w14:val="none"/>
        </w:rPr>
        <w:t>: Задава минималната дължина на стойностите в дадено поле.</w:t>
      </w:r>
    </w:p>
    <w:p w14:paraId="6CFE52C5" w14:textId="77777777" w:rsidR="00B2711B" w:rsidRPr="002847DE" w:rsidRDefault="00B2711B" w:rsidP="002847DE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/>
          <w:kern w:val="0"/>
          <w:lang w:eastAsia="bg-BG"/>
          <w14:ligatures w14:val="none"/>
        </w:rPr>
      </w:pPr>
      <w:r w:rsidRPr="002847D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[</w:t>
      </w:r>
      <w:proofErr w:type="spellStart"/>
      <w:r w:rsidRPr="002847D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Pattern</w:t>
      </w:r>
      <w:proofErr w:type="spellEnd"/>
      <w:r w:rsidRPr="002847DE">
        <w:rPr>
          <w:rFonts w:ascii="Courier New" w:eastAsia="Times New Roman" w:hAnsi="Courier New" w:cs="Courier New"/>
          <w:kern w:val="0"/>
          <w:sz w:val="20"/>
          <w:szCs w:val="20"/>
          <w:lang w:eastAsia="bg-BG"/>
          <w14:ligatures w14:val="none"/>
        </w:rPr>
        <w:t>]</w:t>
      </w:r>
      <w:r w:rsidRPr="002847DE">
        <w:rPr>
          <w:rFonts w:eastAsia="Times New Roman"/>
          <w:kern w:val="0"/>
          <w:lang w:eastAsia="bg-BG"/>
          <w14:ligatures w14:val="none"/>
        </w:rPr>
        <w:t>: Задава шаблон за валидация на стойностите в дадено поле.</w:t>
      </w:r>
    </w:p>
    <w:p w14:paraId="73BA4CFE" w14:textId="77777777" w:rsidR="00B2711B" w:rsidRPr="00B2711B" w:rsidRDefault="00B2711B" w:rsidP="00B2711B">
      <w:pPr>
        <w:spacing w:before="100" w:beforeAutospacing="1" w:after="100" w:afterAutospacing="1" w:line="240" w:lineRule="auto"/>
        <w:rPr>
          <w:rFonts w:eastAsia="Times New Roman"/>
          <w:kern w:val="0"/>
          <w:lang w:eastAsia="bg-BG"/>
          <w14:ligatures w14:val="none"/>
        </w:rPr>
      </w:pPr>
      <w:r w:rsidRPr="00B2711B">
        <w:rPr>
          <w:rFonts w:eastAsia="Times New Roman"/>
          <w:b/>
          <w:bCs/>
          <w:kern w:val="0"/>
          <w:lang w:eastAsia="bg-BG"/>
          <w14:ligatures w14:val="none"/>
        </w:rPr>
        <w:t>Entity Framework</w:t>
      </w:r>
      <w:r w:rsidRPr="00B2711B">
        <w:rPr>
          <w:rFonts w:eastAsia="Times New Roman"/>
          <w:kern w:val="0"/>
          <w:lang w:eastAsia="bg-BG"/>
          <w14:ligatures w14:val="none"/>
        </w:rPr>
        <w:t xml:space="preserve"> също така предлага мощни разширения като </w:t>
      </w:r>
      <w:r w:rsidRPr="00B2711B">
        <w:rPr>
          <w:rFonts w:eastAsia="Times New Roman"/>
          <w:b/>
          <w:bCs/>
          <w:kern w:val="0"/>
          <w:lang w:eastAsia="bg-BG"/>
          <w14:ligatures w14:val="none"/>
        </w:rPr>
        <w:t>EntityFramework.Diagnostics, EntityFramework.Tools</w:t>
      </w:r>
      <w:r w:rsidRPr="00B2711B">
        <w:rPr>
          <w:rFonts w:eastAsia="Times New Roman"/>
          <w:kern w:val="0"/>
          <w:lang w:eastAsia="bg-BG"/>
          <w14:ligatures w14:val="none"/>
        </w:rPr>
        <w:t xml:space="preserve"> и други, които улесняват работата с базата данни чрез модели и миграции. Миграциите позволяват автоматично генериране на скриптове за промени в базата данни, което улеснява контрола над версиите и автоматизира процеса на актуализация на схемата на базата данни.</w:t>
      </w:r>
    </w:p>
    <w:p w14:paraId="4D28AF2C" w14:textId="77777777" w:rsidR="00B2711B" w:rsidRPr="00B2711B" w:rsidRDefault="00B2711B" w:rsidP="00B2711B">
      <w:pPr>
        <w:spacing w:before="100" w:beforeAutospacing="1" w:after="100" w:afterAutospacing="1" w:line="240" w:lineRule="auto"/>
        <w:rPr>
          <w:rFonts w:eastAsia="Times New Roman"/>
          <w:kern w:val="0"/>
          <w:lang w:eastAsia="bg-BG"/>
          <w14:ligatures w14:val="none"/>
        </w:rPr>
      </w:pPr>
      <w:r w:rsidRPr="00B2711B">
        <w:rPr>
          <w:rFonts w:eastAsia="Times New Roman"/>
          <w:kern w:val="0"/>
          <w:lang w:eastAsia="bg-BG"/>
          <w14:ligatures w14:val="none"/>
        </w:rPr>
        <w:t xml:space="preserve">Като цяло, </w:t>
      </w:r>
      <w:r w:rsidRPr="00B2711B">
        <w:rPr>
          <w:rFonts w:eastAsia="Times New Roman"/>
          <w:b/>
          <w:bCs/>
          <w:kern w:val="0"/>
          <w:lang w:eastAsia="bg-BG"/>
          <w14:ligatures w14:val="none"/>
        </w:rPr>
        <w:t>Entity Framework</w:t>
      </w:r>
      <w:r w:rsidRPr="00B2711B">
        <w:rPr>
          <w:rFonts w:eastAsia="Times New Roman"/>
          <w:kern w:val="0"/>
          <w:lang w:eastAsia="bg-BG"/>
          <w14:ligatures w14:val="none"/>
        </w:rPr>
        <w:t xml:space="preserve"> е мощен инструмент за работа с бази данни в уеб приложенията, който предоставя лесен и удобен начин за взаимодействие с базата данни, като използва обекти и модели на програмния език C#.</w:t>
      </w:r>
    </w:p>
    <w:p w14:paraId="3520522F" w14:textId="77777777" w:rsidR="00B2711B" w:rsidRDefault="00B2711B" w:rsidP="00B2711B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3486">
        <w:rPr>
          <w:rFonts w:ascii="Times New Roman" w:hAnsi="Times New Roman" w:cs="Times New Roman"/>
          <w:b/>
          <w:bCs/>
          <w:sz w:val="24"/>
          <w:szCs w:val="24"/>
          <w:lang w:val="en-US"/>
        </w:rPr>
        <w:t>Bootstrap</w:t>
      </w:r>
      <w:r w:rsidRPr="0072348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0CD09EE" w14:textId="04BE9A92" w:rsidR="002847DE" w:rsidRDefault="002847DE" w:rsidP="002847DE">
      <w:pPr>
        <w:pStyle w:val="NormalWeb"/>
      </w:pPr>
      <w:r w:rsidRPr="002847DE">
        <w:rPr>
          <w:b/>
          <w:bCs/>
        </w:rPr>
        <w:t>Bootstrap</w:t>
      </w:r>
      <w:r>
        <w:t xml:space="preserve"> е популярен </w:t>
      </w:r>
      <w:r w:rsidR="00B82C01" w:rsidRPr="002847DE">
        <w:rPr>
          <w:i/>
          <w:iCs/>
        </w:rPr>
        <w:t>фронт енд</w:t>
      </w:r>
      <w:r w:rsidRPr="002847DE">
        <w:rPr>
          <w:i/>
          <w:iCs/>
        </w:rPr>
        <w:t xml:space="preserve"> фреймуърк</w:t>
      </w:r>
      <w:r>
        <w:t xml:space="preserve">, разработен от </w:t>
      </w:r>
      <w:r w:rsidRPr="002847DE">
        <w:rPr>
          <w:b/>
          <w:bCs/>
        </w:rPr>
        <w:t>Twitter</w:t>
      </w:r>
      <w:r>
        <w:t xml:space="preserve">, който предоставя готови компоненти, шаблони и стилове за бързо разработване на уеб приложения и уеб сайтове. </w:t>
      </w:r>
      <w:r>
        <w:t>Н</w:t>
      </w:r>
      <w:r>
        <w:t xml:space="preserve">якои от основните ползи и причини за използването на </w:t>
      </w:r>
      <w:r w:rsidRPr="002847DE">
        <w:rPr>
          <w:b/>
          <w:bCs/>
        </w:rPr>
        <w:t>Bootstrap</w:t>
      </w:r>
      <w:r>
        <w:rPr>
          <w:b/>
          <w:bCs/>
        </w:rPr>
        <w:t xml:space="preserve"> </w:t>
      </w:r>
      <w:r w:rsidRPr="002847DE">
        <w:t>са</w:t>
      </w:r>
      <w:r>
        <w:t>:</w:t>
      </w:r>
    </w:p>
    <w:p w14:paraId="1502D332" w14:textId="77777777" w:rsidR="002847DE" w:rsidRDefault="002847DE" w:rsidP="002847DE">
      <w:pPr>
        <w:pStyle w:val="NormalWeb"/>
        <w:numPr>
          <w:ilvl w:val="0"/>
          <w:numId w:val="43"/>
        </w:numPr>
      </w:pPr>
      <w:r w:rsidRPr="002847DE">
        <w:rPr>
          <w:rStyle w:val="Strong"/>
          <w:rFonts w:eastAsiaTheme="majorEastAsia"/>
          <w:i/>
          <w:iCs/>
        </w:rPr>
        <w:t>Бързо разработване</w:t>
      </w:r>
      <w:r>
        <w:t xml:space="preserve">: </w:t>
      </w:r>
      <w:r w:rsidRPr="002847DE">
        <w:rPr>
          <w:b/>
          <w:bCs/>
        </w:rPr>
        <w:t>Bootstrap</w:t>
      </w:r>
      <w:r>
        <w:t xml:space="preserve"> предоставя готови компоненти и стилове, които ускоряват процеса на разработка на уеб приложенията и уеб сайтовете.</w:t>
      </w:r>
    </w:p>
    <w:p w14:paraId="286CCF93" w14:textId="77777777" w:rsidR="002847DE" w:rsidRDefault="002847DE" w:rsidP="002847DE">
      <w:pPr>
        <w:pStyle w:val="NormalWeb"/>
        <w:numPr>
          <w:ilvl w:val="0"/>
          <w:numId w:val="43"/>
        </w:numPr>
      </w:pPr>
      <w:r w:rsidRPr="002847DE">
        <w:rPr>
          <w:rStyle w:val="Strong"/>
          <w:rFonts w:eastAsiaTheme="majorEastAsia"/>
          <w:i/>
          <w:iCs/>
        </w:rPr>
        <w:t>Мобилна първа подход</w:t>
      </w:r>
      <w:r>
        <w:t xml:space="preserve">: </w:t>
      </w:r>
      <w:r w:rsidRPr="002847DE">
        <w:rPr>
          <w:b/>
          <w:bCs/>
        </w:rPr>
        <w:t>Bootstrap</w:t>
      </w:r>
      <w:r>
        <w:t xml:space="preserve"> е изцяло отзивчив и мобилен първенец, което означава, че уеб сайтовете, изградени с него, автоматично се адаптират и оптимизират за различни устройства и екрани.</w:t>
      </w:r>
    </w:p>
    <w:p w14:paraId="71640CE5" w14:textId="77777777" w:rsidR="002847DE" w:rsidRDefault="002847DE" w:rsidP="002847DE">
      <w:pPr>
        <w:pStyle w:val="NormalWeb"/>
        <w:numPr>
          <w:ilvl w:val="0"/>
          <w:numId w:val="43"/>
        </w:numPr>
      </w:pPr>
      <w:r w:rsidRPr="002847DE">
        <w:rPr>
          <w:rStyle w:val="Strong"/>
          <w:rFonts w:eastAsiaTheme="majorEastAsia"/>
          <w:i/>
          <w:iCs/>
        </w:rPr>
        <w:t>Консистентен дизайн</w:t>
      </w:r>
      <w:r>
        <w:t xml:space="preserve">: </w:t>
      </w:r>
      <w:r w:rsidRPr="002847DE">
        <w:rPr>
          <w:b/>
          <w:bCs/>
        </w:rPr>
        <w:t>Bootstrap</w:t>
      </w:r>
      <w:r>
        <w:t xml:space="preserve"> предоставя единно оформление и дизайн за уеб приложенията, което прави интерфейса по-привлекателен и професионален.</w:t>
      </w:r>
    </w:p>
    <w:p w14:paraId="264FACDF" w14:textId="77777777" w:rsidR="002847DE" w:rsidRDefault="002847DE" w:rsidP="002847DE">
      <w:pPr>
        <w:pStyle w:val="NormalWeb"/>
        <w:numPr>
          <w:ilvl w:val="0"/>
          <w:numId w:val="43"/>
        </w:numPr>
      </w:pPr>
      <w:r w:rsidRPr="002847DE">
        <w:rPr>
          <w:rStyle w:val="Strong"/>
          <w:rFonts w:eastAsiaTheme="majorEastAsia"/>
          <w:i/>
          <w:iCs/>
        </w:rPr>
        <w:t>Множество компоненти</w:t>
      </w:r>
      <w:r>
        <w:t xml:space="preserve">: </w:t>
      </w:r>
      <w:r w:rsidRPr="002847DE">
        <w:rPr>
          <w:b/>
          <w:bCs/>
        </w:rPr>
        <w:t>Bootstrap</w:t>
      </w:r>
      <w:r>
        <w:t xml:space="preserve"> включва голямо разнообразие от компоненти като бутони, форми, навигация, карусели, модални прозорци и други, които могат да се използват за бързо добавяне на функционалности в уеб приложенията.</w:t>
      </w:r>
    </w:p>
    <w:p w14:paraId="59A7AE44" w14:textId="77777777" w:rsidR="002847DE" w:rsidRDefault="002847DE" w:rsidP="002847DE">
      <w:pPr>
        <w:pStyle w:val="NormalWeb"/>
        <w:numPr>
          <w:ilvl w:val="0"/>
          <w:numId w:val="43"/>
        </w:numPr>
      </w:pPr>
      <w:r w:rsidRPr="002847DE">
        <w:rPr>
          <w:rStyle w:val="Strong"/>
          <w:rFonts w:eastAsiaTheme="majorEastAsia"/>
          <w:i/>
          <w:iCs/>
        </w:rPr>
        <w:t>Лесно персонализиране</w:t>
      </w:r>
      <w:r>
        <w:t xml:space="preserve">: </w:t>
      </w:r>
      <w:r w:rsidRPr="002847DE">
        <w:rPr>
          <w:b/>
          <w:bCs/>
        </w:rPr>
        <w:t>Bootstrap</w:t>
      </w:r>
      <w:r>
        <w:t xml:space="preserve"> позволява на разработчиците да персонализират и променят стиловете и компонентите с помощта на собствени </w:t>
      </w:r>
      <w:r w:rsidRPr="002847DE">
        <w:rPr>
          <w:b/>
          <w:bCs/>
        </w:rPr>
        <w:t>CSS</w:t>
      </w:r>
      <w:r>
        <w:t xml:space="preserve"> правила и теми.</w:t>
      </w:r>
    </w:p>
    <w:p w14:paraId="10D55CF1" w14:textId="77777777" w:rsidR="002847DE" w:rsidRDefault="002847DE" w:rsidP="002847DE">
      <w:pPr>
        <w:pStyle w:val="NormalWeb"/>
        <w:numPr>
          <w:ilvl w:val="0"/>
          <w:numId w:val="43"/>
        </w:numPr>
      </w:pPr>
      <w:r w:rsidRPr="002847DE">
        <w:rPr>
          <w:rStyle w:val="Strong"/>
          <w:rFonts w:eastAsiaTheme="majorEastAsia"/>
          <w:i/>
          <w:iCs/>
        </w:rPr>
        <w:t>Поддръжка на браузъри</w:t>
      </w:r>
      <w:r>
        <w:t xml:space="preserve">: </w:t>
      </w:r>
      <w:r w:rsidRPr="002847DE">
        <w:rPr>
          <w:b/>
          <w:bCs/>
        </w:rPr>
        <w:t>Bootstrap</w:t>
      </w:r>
      <w:r>
        <w:t xml:space="preserve"> е съвместим с всички основни браузъри, което гарантира, че уеб приложенията ще работят правилно за всички потребители.</w:t>
      </w:r>
    </w:p>
    <w:p w14:paraId="645B5527" w14:textId="77777777" w:rsidR="002847DE" w:rsidRDefault="002847DE" w:rsidP="002847DE">
      <w:pPr>
        <w:pStyle w:val="NormalWeb"/>
        <w:numPr>
          <w:ilvl w:val="0"/>
          <w:numId w:val="43"/>
        </w:numPr>
      </w:pPr>
      <w:r w:rsidRPr="002847DE">
        <w:rPr>
          <w:rStyle w:val="Strong"/>
          <w:rFonts w:eastAsiaTheme="majorEastAsia"/>
          <w:i/>
          <w:iCs/>
        </w:rPr>
        <w:t>Активна общност</w:t>
      </w:r>
      <w:r>
        <w:t xml:space="preserve">: </w:t>
      </w:r>
      <w:r w:rsidRPr="002847DE">
        <w:rPr>
          <w:b/>
          <w:bCs/>
        </w:rPr>
        <w:t>Bootstrap</w:t>
      </w:r>
      <w:r>
        <w:t xml:space="preserve"> има голяма и активна общност от разработчици, което означава, че има множество ресурси, документация и обучения за поддръжка и учене.</w:t>
      </w:r>
    </w:p>
    <w:p w14:paraId="1EDE9D93" w14:textId="237809EB" w:rsidR="002847DE" w:rsidRDefault="002847DE" w:rsidP="002847DE">
      <w:pPr>
        <w:pStyle w:val="NormalWeb"/>
      </w:pPr>
      <w:r>
        <w:t>Т</w:t>
      </w:r>
      <w:r>
        <w:t>ова</w:t>
      </w:r>
      <w:r>
        <w:t xml:space="preserve"> са някои от основните ползи и причини за използването на </w:t>
      </w:r>
      <w:r w:rsidRPr="002847DE">
        <w:rPr>
          <w:b/>
          <w:bCs/>
        </w:rPr>
        <w:t>Bootstrap</w:t>
      </w:r>
      <w:r>
        <w:t>, което го прави предпочитан избор за много разработчици при създаването на модерни и атрактивни уеб приложения и уеб сайтове.</w:t>
      </w:r>
    </w:p>
    <w:p w14:paraId="2B0E1720" w14:textId="77777777" w:rsidR="002847DE" w:rsidRPr="002847DE" w:rsidRDefault="002847DE" w:rsidP="002847DE">
      <w:pPr>
        <w:jc w:val="both"/>
        <w:rPr>
          <w:lang w:val="en-US"/>
        </w:rPr>
      </w:pPr>
    </w:p>
    <w:p w14:paraId="37D6EA7F" w14:textId="77777777" w:rsidR="00276549" w:rsidRPr="00276549" w:rsidRDefault="00276549" w:rsidP="00276549">
      <w:pPr>
        <w:jc w:val="both"/>
        <w:rPr>
          <w:lang w:val="en-US"/>
        </w:rPr>
      </w:pPr>
    </w:p>
    <w:p w14:paraId="2B270E00" w14:textId="77777777" w:rsidR="00620C80" w:rsidRPr="00723486" w:rsidRDefault="00620C80" w:rsidP="00276549">
      <w:pPr>
        <w:pStyle w:val="ListParagraph"/>
        <w:ind w:left="135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2B9A84" w14:textId="5CE3E962" w:rsidR="00164841" w:rsidRPr="00723486" w:rsidRDefault="00620C80" w:rsidP="00276549">
      <w:pPr>
        <w:pStyle w:val="Heading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63075687"/>
      <w:r w:rsidRPr="0072348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венции</w:t>
      </w:r>
      <w:bookmarkEnd w:id="4"/>
    </w:p>
    <w:p w14:paraId="3874E96C" w14:textId="6EA9CECB" w:rsidR="00164841" w:rsidRPr="00723486" w:rsidRDefault="00164841" w:rsidP="0027654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3486">
        <w:rPr>
          <w:rFonts w:ascii="Times New Roman" w:hAnsi="Times New Roman" w:cs="Times New Roman"/>
          <w:b/>
          <w:bCs/>
          <w:sz w:val="24"/>
          <w:szCs w:val="24"/>
          <w:lang w:val="en-US"/>
        </w:rPr>
        <w:t>ASP.Net MVC</w:t>
      </w:r>
      <w:r w:rsidR="00620C80" w:rsidRPr="0072348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DCA3EE4" w14:textId="39593393" w:rsidR="00620C80" w:rsidRPr="00723486" w:rsidRDefault="00620C80" w:rsidP="0027654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3486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ice Architecture</w:t>
      </w:r>
    </w:p>
    <w:p w14:paraId="55098F9C" w14:textId="72D22E37" w:rsidR="00620C80" w:rsidRPr="00723486" w:rsidRDefault="00620C80" w:rsidP="0027654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3486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 Builder Extension</w:t>
      </w:r>
    </w:p>
    <w:p w14:paraId="400CFD30" w14:textId="67CEA8C7" w:rsidR="00620C80" w:rsidRPr="00723486" w:rsidRDefault="00620C80" w:rsidP="0027654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3486">
        <w:rPr>
          <w:rFonts w:ascii="Times New Roman" w:hAnsi="Times New Roman" w:cs="Times New Roman"/>
          <w:b/>
          <w:bCs/>
          <w:sz w:val="24"/>
          <w:szCs w:val="24"/>
          <w:lang w:val="en-US"/>
        </w:rPr>
        <w:t>CamelCase</w:t>
      </w:r>
      <w:r w:rsidRPr="00723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3486">
        <w:rPr>
          <w:rFonts w:ascii="Times New Roman" w:hAnsi="Times New Roman" w:cs="Times New Roman"/>
          <w:sz w:val="24"/>
          <w:szCs w:val="24"/>
        </w:rPr>
        <w:t xml:space="preserve">и </w:t>
      </w:r>
      <w:r w:rsidRPr="00723486">
        <w:rPr>
          <w:rFonts w:ascii="Times New Roman" w:hAnsi="Times New Roman" w:cs="Times New Roman"/>
          <w:b/>
          <w:bCs/>
          <w:sz w:val="24"/>
          <w:szCs w:val="24"/>
          <w:lang w:val="en-US"/>
        </w:rPr>
        <w:t>pascalCase</w:t>
      </w:r>
    </w:p>
    <w:p w14:paraId="2EA831EB" w14:textId="4905AFF2" w:rsidR="00620C80" w:rsidRPr="00723486" w:rsidRDefault="00620C80" w:rsidP="0027654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3486">
        <w:rPr>
          <w:rFonts w:ascii="Times New Roman" w:hAnsi="Times New Roman" w:cs="Times New Roman"/>
          <w:b/>
          <w:bCs/>
          <w:sz w:val="24"/>
          <w:szCs w:val="24"/>
          <w:lang w:val="en-US"/>
        </w:rPr>
        <w:t>GUID</w:t>
      </w:r>
    </w:p>
    <w:p w14:paraId="7B81C827" w14:textId="77777777" w:rsidR="00620C80" w:rsidRPr="00723486" w:rsidRDefault="00620C80" w:rsidP="00276549">
      <w:pPr>
        <w:pStyle w:val="ListParagraph"/>
        <w:ind w:left="135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10CFB6" w14:textId="715FE662" w:rsidR="00620C80" w:rsidRPr="00723486" w:rsidRDefault="00620C80" w:rsidP="00276549">
      <w:pPr>
        <w:pStyle w:val="Heading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63075688"/>
      <w:r w:rsidRPr="0072348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иблиотеки</w:t>
      </w:r>
      <w:bookmarkEnd w:id="5"/>
      <w:r w:rsidRPr="0072348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8489C71" w14:textId="7AF139CD" w:rsidR="00620C80" w:rsidRPr="00723486" w:rsidRDefault="00620C80" w:rsidP="0027654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3486">
        <w:rPr>
          <w:rFonts w:ascii="Times New Roman" w:hAnsi="Times New Roman" w:cs="Times New Roman"/>
          <w:b/>
          <w:bCs/>
          <w:sz w:val="24"/>
          <w:szCs w:val="24"/>
          <w:lang w:val="en-US"/>
        </w:rPr>
        <w:t>LINQ</w:t>
      </w:r>
      <w:r w:rsidR="007A2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3486">
        <w:rPr>
          <w:rFonts w:ascii="Times New Roman" w:hAnsi="Times New Roman" w:cs="Times New Roman"/>
          <w:b/>
          <w:bCs/>
          <w:sz w:val="24"/>
          <w:szCs w:val="24"/>
          <w:lang w:val="en-US"/>
        </w:rPr>
        <w:t>(Language Interpreted Qeury)</w:t>
      </w:r>
    </w:p>
    <w:p w14:paraId="3BD399A7" w14:textId="045A0570" w:rsidR="00620C80" w:rsidRPr="00723486" w:rsidRDefault="00620C80" w:rsidP="0027654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3486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yFramework.Configurations</w:t>
      </w:r>
    </w:p>
    <w:p w14:paraId="35B60990" w14:textId="77777777" w:rsidR="00332C02" w:rsidRPr="00723486" w:rsidRDefault="00332C02" w:rsidP="00276549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60C06F" w14:textId="03287F46" w:rsidR="00332C02" w:rsidRPr="00723486" w:rsidRDefault="00332C02" w:rsidP="00276549">
      <w:pPr>
        <w:pStyle w:val="Heading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63075689"/>
      <w:r w:rsidRPr="0072348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еди за разработка</w:t>
      </w:r>
      <w:r w:rsidRPr="00723486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2348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контрол на версиите</w:t>
      </w:r>
      <w:bookmarkEnd w:id="6"/>
    </w:p>
    <w:p w14:paraId="59837BF6" w14:textId="46F33DB6" w:rsidR="00332C02" w:rsidRPr="00723486" w:rsidRDefault="00332C02" w:rsidP="0027654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486">
        <w:rPr>
          <w:rFonts w:ascii="Times New Roman" w:hAnsi="Times New Roman" w:cs="Times New Roman"/>
          <w:b/>
          <w:bCs/>
          <w:sz w:val="24"/>
          <w:szCs w:val="24"/>
          <w:lang w:val="en-US"/>
        </w:rPr>
        <w:t>Visual Studio 2022 Community</w:t>
      </w:r>
    </w:p>
    <w:p w14:paraId="065BD0AC" w14:textId="0575D3F9" w:rsidR="00332C02" w:rsidRPr="00723486" w:rsidRDefault="00332C02" w:rsidP="00276549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3486">
        <w:rPr>
          <w:rFonts w:ascii="Times New Roman" w:hAnsi="Times New Roman" w:cs="Times New Roman"/>
          <w:b/>
          <w:bCs/>
          <w:sz w:val="24"/>
          <w:szCs w:val="24"/>
          <w:lang w:val="en-US"/>
        </w:rPr>
        <w:t>Github</w:t>
      </w:r>
      <w:r w:rsidRPr="00723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3486">
        <w:rPr>
          <w:rFonts w:ascii="Times New Roman" w:hAnsi="Times New Roman" w:cs="Times New Roman"/>
          <w:sz w:val="24"/>
          <w:szCs w:val="24"/>
        </w:rPr>
        <w:t xml:space="preserve">и </w:t>
      </w:r>
      <w:r w:rsidRPr="00723486">
        <w:rPr>
          <w:rFonts w:ascii="Times New Roman" w:hAnsi="Times New Roman" w:cs="Times New Roman"/>
          <w:b/>
          <w:bCs/>
          <w:sz w:val="24"/>
          <w:szCs w:val="24"/>
          <w:lang w:val="en-US"/>
        </w:rPr>
        <w:t>Github Desktop</w:t>
      </w:r>
    </w:p>
    <w:p w14:paraId="71FD2581" w14:textId="453C06BF" w:rsidR="00620C80" w:rsidRPr="00620C80" w:rsidRDefault="00620C80" w:rsidP="00276549">
      <w:pPr>
        <w:jc w:val="both"/>
      </w:pPr>
    </w:p>
    <w:sectPr w:rsidR="00620C80" w:rsidRPr="00620C80" w:rsidSect="009903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A2EB" w14:textId="77777777" w:rsidR="0099030C" w:rsidRDefault="0099030C" w:rsidP="00B05076">
      <w:pPr>
        <w:spacing w:after="0" w:line="240" w:lineRule="auto"/>
      </w:pPr>
      <w:r>
        <w:separator/>
      </w:r>
    </w:p>
  </w:endnote>
  <w:endnote w:type="continuationSeparator" w:id="0">
    <w:p w14:paraId="7F1138D7" w14:textId="77777777" w:rsidR="0099030C" w:rsidRDefault="0099030C" w:rsidP="00B0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686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F4FA9" w14:textId="77777777" w:rsidR="00D84637" w:rsidRDefault="00D84637">
        <w:pPr>
          <w:pStyle w:val="Footer"/>
          <w:rPr>
            <w:lang w:val="en-US"/>
          </w:rPr>
        </w:pPr>
      </w:p>
      <w:p w14:paraId="1A1E3549" w14:textId="3DA825CF" w:rsidR="00D84637" w:rsidRDefault="00D8463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441D20" w14:textId="77777777" w:rsidR="00D84637" w:rsidRDefault="00D84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92C3" w14:textId="12545192" w:rsidR="00D84637" w:rsidRDefault="00D84637" w:rsidP="00D84637">
    <w:pPr>
      <w:pStyle w:val="Footer"/>
      <w:jc w:val="center"/>
    </w:pPr>
    <w:r>
      <w:t>Велико Търново</w:t>
    </w:r>
  </w:p>
  <w:p w14:paraId="5B642A95" w14:textId="75A9E8C9" w:rsidR="00D84637" w:rsidRDefault="00D84637" w:rsidP="00D84637">
    <w:pPr>
      <w:pStyle w:val="Footer"/>
      <w:jc w:val="center"/>
    </w:pPr>
    <w:r>
      <w:t>2024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63EE0" w14:textId="77777777" w:rsidR="0099030C" w:rsidRDefault="0099030C" w:rsidP="00B05076">
      <w:pPr>
        <w:spacing w:after="0" w:line="240" w:lineRule="auto"/>
      </w:pPr>
      <w:r>
        <w:separator/>
      </w:r>
    </w:p>
  </w:footnote>
  <w:footnote w:type="continuationSeparator" w:id="0">
    <w:p w14:paraId="63FA7DAD" w14:textId="77777777" w:rsidR="0099030C" w:rsidRDefault="0099030C" w:rsidP="00B05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6BDB" w14:textId="5F3BF29E" w:rsidR="00B05076" w:rsidRPr="00B05076" w:rsidRDefault="00B05076" w:rsidP="00B05076">
    <w:pPr>
      <w:pStyle w:val="Header"/>
      <w:jc w:val="both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9A0E" w14:textId="50F46DD6" w:rsidR="00D84637" w:rsidRDefault="00D84637" w:rsidP="00D84637">
    <w:pPr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EADE4B0" wp14:editId="41223240">
          <wp:simplePos x="0" y="0"/>
          <wp:positionH relativeFrom="column">
            <wp:posOffset>-615315</wp:posOffset>
          </wp:positionH>
          <wp:positionV relativeFrom="paragraph">
            <wp:posOffset>1270</wp:posOffset>
          </wp:positionV>
          <wp:extent cx="906145" cy="910590"/>
          <wp:effectExtent l="0" t="0" r="8255" b="3810"/>
          <wp:wrapNone/>
          <wp:docPr id="1589801893" name="Picture 1" descr="A logo with a triangle and a crow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9801893" name="Picture 1" descr="A logo with a triangle and a crow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Природо-математическа гимназия „Васил Друмев“</w:t>
    </w:r>
  </w:p>
  <w:p w14:paraId="26940AFE" w14:textId="652EAD16" w:rsidR="00D84637" w:rsidRDefault="00D84637" w:rsidP="00D84637">
    <w:pPr>
      <w:jc w:val="center"/>
      <w:rPr>
        <w:lang w:val="en-US"/>
      </w:rPr>
    </w:pPr>
    <w:r>
      <w:t>гр. Велико Търново, ул. „Вела Благоева“</w:t>
    </w:r>
  </w:p>
  <w:p w14:paraId="56015E84" w14:textId="68B9A0D1" w:rsidR="00D84637" w:rsidRDefault="00D846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5B67A4" wp14:editId="7691FAFA">
              <wp:simplePos x="0" y="0"/>
              <wp:positionH relativeFrom="column">
                <wp:posOffset>-543536</wp:posOffset>
              </wp:positionH>
              <wp:positionV relativeFrom="paragraph">
                <wp:posOffset>465051</wp:posOffset>
              </wp:positionV>
              <wp:extent cx="6792685" cy="0"/>
              <wp:effectExtent l="0" t="0" r="0" b="0"/>
              <wp:wrapNone/>
              <wp:docPr id="1265504187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26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8197C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8pt,36.6pt" to="492.0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C70E1"/>
    <w:multiLevelType w:val="hybridMultilevel"/>
    <w:tmpl w:val="52005D6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D22D7"/>
    <w:multiLevelType w:val="multilevel"/>
    <w:tmpl w:val="CC882E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74A64"/>
    <w:multiLevelType w:val="multilevel"/>
    <w:tmpl w:val="31AC1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D7213"/>
    <w:multiLevelType w:val="multilevel"/>
    <w:tmpl w:val="3CEE0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F311E"/>
    <w:multiLevelType w:val="multilevel"/>
    <w:tmpl w:val="CC882E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20535"/>
    <w:multiLevelType w:val="hybridMultilevel"/>
    <w:tmpl w:val="F0C6928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293E"/>
    <w:multiLevelType w:val="hybridMultilevel"/>
    <w:tmpl w:val="B4522C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E55A7"/>
    <w:multiLevelType w:val="hybridMultilevel"/>
    <w:tmpl w:val="F9920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E5704"/>
    <w:multiLevelType w:val="multilevel"/>
    <w:tmpl w:val="056C5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E15B4D"/>
    <w:multiLevelType w:val="hybridMultilevel"/>
    <w:tmpl w:val="DEAE4F4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C20A1"/>
    <w:multiLevelType w:val="hybridMultilevel"/>
    <w:tmpl w:val="A9BAF2D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A07"/>
    <w:multiLevelType w:val="hybridMultilevel"/>
    <w:tmpl w:val="CCD806B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42140"/>
    <w:multiLevelType w:val="hybridMultilevel"/>
    <w:tmpl w:val="DF1CBD6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22C31"/>
    <w:multiLevelType w:val="hybridMultilevel"/>
    <w:tmpl w:val="5B8EE58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10019"/>
    <w:multiLevelType w:val="hybridMultilevel"/>
    <w:tmpl w:val="CF742B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72F86"/>
    <w:multiLevelType w:val="multilevel"/>
    <w:tmpl w:val="31AC1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4141F5"/>
    <w:multiLevelType w:val="multilevel"/>
    <w:tmpl w:val="44A4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F17839"/>
    <w:multiLevelType w:val="hybridMultilevel"/>
    <w:tmpl w:val="F4AE5DE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D3E68"/>
    <w:multiLevelType w:val="hybridMultilevel"/>
    <w:tmpl w:val="B7780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1161F"/>
    <w:multiLevelType w:val="hybridMultilevel"/>
    <w:tmpl w:val="CD3E62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A475F"/>
    <w:multiLevelType w:val="hybridMultilevel"/>
    <w:tmpl w:val="05BEAB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9180B"/>
    <w:multiLevelType w:val="multilevel"/>
    <w:tmpl w:val="158619D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3BAA2D06"/>
    <w:multiLevelType w:val="hybridMultilevel"/>
    <w:tmpl w:val="5DF27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5396E"/>
    <w:multiLevelType w:val="multilevel"/>
    <w:tmpl w:val="CC882E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9B5E7F"/>
    <w:multiLevelType w:val="hybridMultilevel"/>
    <w:tmpl w:val="088C60D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15009"/>
    <w:multiLevelType w:val="hybridMultilevel"/>
    <w:tmpl w:val="3ECC6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34064"/>
    <w:multiLevelType w:val="hybridMultilevel"/>
    <w:tmpl w:val="19B0F8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F41A6"/>
    <w:multiLevelType w:val="hybridMultilevel"/>
    <w:tmpl w:val="D15AE0A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6116B"/>
    <w:multiLevelType w:val="multilevel"/>
    <w:tmpl w:val="C4C0B1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3963B2"/>
    <w:multiLevelType w:val="multilevel"/>
    <w:tmpl w:val="E14CE2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817027"/>
    <w:multiLevelType w:val="hybridMultilevel"/>
    <w:tmpl w:val="B710534C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DE13D04"/>
    <w:multiLevelType w:val="hybridMultilevel"/>
    <w:tmpl w:val="094ACE4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45BA8"/>
    <w:multiLevelType w:val="multilevel"/>
    <w:tmpl w:val="31AC1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74793C"/>
    <w:multiLevelType w:val="hybridMultilevel"/>
    <w:tmpl w:val="9DC635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724A8"/>
    <w:multiLevelType w:val="multilevel"/>
    <w:tmpl w:val="D942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BE36B7"/>
    <w:multiLevelType w:val="hybridMultilevel"/>
    <w:tmpl w:val="B736FFF4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9B7C0E"/>
    <w:multiLevelType w:val="multilevel"/>
    <w:tmpl w:val="C4C0B1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AF2CBB"/>
    <w:multiLevelType w:val="hybridMultilevel"/>
    <w:tmpl w:val="6A48C36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E3B85"/>
    <w:multiLevelType w:val="hybridMultilevel"/>
    <w:tmpl w:val="2F82F67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C4DF3"/>
    <w:multiLevelType w:val="hybridMultilevel"/>
    <w:tmpl w:val="7212A4EA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3D1C09"/>
    <w:multiLevelType w:val="hybridMultilevel"/>
    <w:tmpl w:val="5B681A2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F3284"/>
    <w:multiLevelType w:val="hybridMultilevel"/>
    <w:tmpl w:val="54D6316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C1A4D"/>
    <w:multiLevelType w:val="multilevel"/>
    <w:tmpl w:val="58EA8E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3714367">
    <w:abstractNumId w:val="26"/>
  </w:num>
  <w:num w:numId="2" w16cid:durableId="698895807">
    <w:abstractNumId w:val="30"/>
  </w:num>
  <w:num w:numId="3" w16cid:durableId="934287721">
    <w:abstractNumId w:val="7"/>
  </w:num>
  <w:num w:numId="4" w16cid:durableId="1172253708">
    <w:abstractNumId w:val="20"/>
  </w:num>
  <w:num w:numId="5" w16cid:durableId="1655059647">
    <w:abstractNumId w:val="22"/>
  </w:num>
  <w:num w:numId="6" w16cid:durableId="1599437250">
    <w:abstractNumId w:val="21"/>
  </w:num>
  <w:num w:numId="7" w16cid:durableId="1336111710">
    <w:abstractNumId w:val="27"/>
  </w:num>
  <w:num w:numId="8" w16cid:durableId="1439178274">
    <w:abstractNumId w:val="12"/>
  </w:num>
  <w:num w:numId="9" w16cid:durableId="1047030631">
    <w:abstractNumId w:val="11"/>
  </w:num>
  <w:num w:numId="10" w16cid:durableId="1584096835">
    <w:abstractNumId w:val="40"/>
  </w:num>
  <w:num w:numId="11" w16cid:durableId="1323701498">
    <w:abstractNumId w:val="41"/>
  </w:num>
  <w:num w:numId="12" w16cid:durableId="342705782">
    <w:abstractNumId w:val="31"/>
  </w:num>
  <w:num w:numId="13" w16cid:durableId="1814831093">
    <w:abstractNumId w:val="17"/>
  </w:num>
  <w:num w:numId="14" w16cid:durableId="1571501525">
    <w:abstractNumId w:val="6"/>
  </w:num>
  <w:num w:numId="15" w16cid:durableId="808089426">
    <w:abstractNumId w:val="36"/>
  </w:num>
  <w:num w:numId="16" w16cid:durableId="1829860408">
    <w:abstractNumId w:val="28"/>
  </w:num>
  <w:num w:numId="17" w16cid:durableId="1944261402">
    <w:abstractNumId w:val="16"/>
  </w:num>
  <w:num w:numId="18" w16cid:durableId="1622616365">
    <w:abstractNumId w:val="8"/>
  </w:num>
  <w:num w:numId="19" w16cid:durableId="1264605497">
    <w:abstractNumId w:val="34"/>
  </w:num>
  <w:num w:numId="20" w16cid:durableId="940573709">
    <w:abstractNumId w:val="1"/>
  </w:num>
  <w:num w:numId="21" w16cid:durableId="1844083798">
    <w:abstractNumId w:val="4"/>
  </w:num>
  <w:num w:numId="22" w16cid:durableId="1337884453">
    <w:abstractNumId w:val="23"/>
  </w:num>
  <w:num w:numId="23" w16cid:durableId="103231925">
    <w:abstractNumId w:val="10"/>
  </w:num>
  <w:num w:numId="24" w16cid:durableId="522406377">
    <w:abstractNumId w:val="24"/>
  </w:num>
  <w:num w:numId="25" w16cid:durableId="1506627751">
    <w:abstractNumId w:val="3"/>
    <w:lvlOverride w:ilvl="0">
      <w:startOverride w:val="3"/>
    </w:lvlOverride>
  </w:num>
  <w:num w:numId="26" w16cid:durableId="546647286">
    <w:abstractNumId w:val="0"/>
  </w:num>
  <w:num w:numId="27" w16cid:durableId="690882857">
    <w:abstractNumId w:val="9"/>
  </w:num>
  <w:num w:numId="28" w16cid:durableId="1111439622">
    <w:abstractNumId w:val="35"/>
  </w:num>
  <w:num w:numId="29" w16cid:durableId="977488530">
    <w:abstractNumId w:val="38"/>
  </w:num>
  <w:num w:numId="30" w16cid:durableId="2128694676">
    <w:abstractNumId w:val="39"/>
  </w:num>
  <w:num w:numId="31" w16cid:durableId="1658653713">
    <w:abstractNumId w:val="13"/>
  </w:num>
  <w:num w:numId="32" w16cid:durableId="612901206">
    <w:abstractNumId w:val="14"/>
  </w:num>
  <w:num w:numId="33" w16cid:durableId="74136267">
    <w:abstractNumId w:val="19"/>
  </w:num>
  <w:num w:numId="34" w16cid:durableId="1990473173">
    <w:abstractNumId w:val="33"/>
  </w:num>
  <w:num w:numId="35" w16cid:durableId="1402017360">
    <w:abstractNumId w:val="18"/>
  </w:num>
  <w:num w:numId="36" w16cid:durableId="1757438500">
    <w:abstractNumId w:val="25"/>
  </w:num>
  <w:num w:numId="37" w16cid:durableId="804813315">
    <w:abstractNumId w:val="5"/>
  </w:num>
  <w:num w:numId="38" w16cid:durableId="564024394">
    <w:abstractNumId w:val="37"/>
  </w:num>
  <w:num w:numId="39" w16cid:durableId="1168791933">
    <w:abstractNumId w:val="15"/>
  </w:num>
  <w:num w:numId="40" w16cid:durableId="565918806">
    <w:abstractNumId w:val="32"/>
  </w:num>
  <w:num w:numId="41" w16cid:durableId="335613215">
    <w:abstractNumId w:val="2"/>
  </w:num>
  <w:num w:numId="42" w16cid:durableId="1180461561">
    <w:abstractNumId w:val="42"/>
  </w:num>
  <w:num w:numId="43" w16cid:durableId="579452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CF"/>
    <w:rsid w:val="00164841"/>
    <w:rsid w:val="00276549"/>
    <w:rsid w:val="002847DE"/>
    <w:rsid w:val="002D47F4"/>
    <w:rsid w:val="00332C02"/>
    <w:rsid w:val="003C090F"/>
    <w:rsid w:val="003D5FCF"/>
    <w:rsid w:val="003F6F2B"/>
    <w:rsid w:val="00541884"/>
    <w:rsid w:val="00583E2A"/>
    <w:rsid w:val="005A0D00"/>
    <w:rsid w:val="005D7377"/>
    <w:rsid w:val="00620A6A"/>
    <w:rsid w:val="00620C80"/>
    <w:rsid w:val="00625F60"/>
    <w:rsid w:val="00723486"/>
    <w:rsid w:val="007A2173"/>
    <w:rsid w:val="00907CF1"/>
    <w:rsid w:val="0099030C"/>
    <w:rsid w:val="009D7713"/>
    <w:rsid w:val="00A54050"/>
    <w:rsid w:val="00AF5EC4"/>
    <w:rsid w:val="00B05076"/>
    <w:rsid w:val="00B2711B"/>
    <w:rsid w:val="00B82C01"/>
    <w:rsid w:val="00D8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F3A46"/>
  <w15:chartTrackingRefBased/>
  <w15:docId w15:val="{5408C7F5-7E3E-4D07-983E-30DC4A43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EC4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F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F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FC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FC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FC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FC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FC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FC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FC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F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5F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5F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D5F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F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F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F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F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F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5F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FC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F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5FCF"/>
    <w:pPr>
      <w:spacing w:before="160"/>
      <w:jc w:val="center"/>
    </w:pPr>
    <w:rPr>
      <w:rFonts w:ascii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D5F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5FCF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3D5F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F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F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5FCF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3D5FCF"/>
  </w:style>
  <w:style w:type="paragraph" w:styleId="Header">
    <w:name w:val="header"/>
    <w:basedOn w:val="Normal"/>
    <w:link w:val="HeaderChar"/>
    <w:uiPriority w:val="99"/>
    <w:unhideWhenUsed/>
    <w:rsid w:val="00B05076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05076"/>
  </w:style>
  <w:style w:type="paragraph" w:styleId="Footer">
    <w:name w:val="footer"/>
    <w:basedOn w:val="Normal"/>
    <w:link w:val="FooterChar"/>
    <w:uiPriority w:val="99"/>
    <w:unhideWhenUsed/>
    <w:rsid w:val="00B05076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05076"/>
  </w:style>
  <w:style w:type="character" w:styleId="Hyperlink">
    <w:name w:val="Hyperlink"/>
    <w:basedOn w:val="DefaultParagraphFont"/>
    <w:uiPriority w:val="99"/>
    <w:unhideWhenUsed/>
    <w:rsid w:val="00AF5E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EC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47F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332C02"/>
    <w:pPr>
      <w:spacing w:before="100" w:beforeAutospacing="1" w:after="100" w:afterAutospacing="1" w:line="240" w:lineRule="auto"/>
    </w:pPr>
    <w:rPr>
      <w:rFonts w:eastAsia="Times New Roman"/>
      <w:kern w:val="0"/>
      <w:lang w:eastAsia="bg-BG"/>
      <w14:ligatures w14:val="none"/>
    </w:rPr>
  </w:style>
  <w:style w:type="character" w:styleId="Strong">
    <w:name w:val="Strong"/>
    <w:basedOn w:val="DefaultParagraphFont"/>
    <w:uiPriority w:val="22"/>
    <w:qFormat/>
    <w:rsid w:val="00332C02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234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3486"/>
    <w:pPr>
      <w:spacing w:after="100"/>
      <w:ind w:left="220"/>
    </w:pPr>
    <w:rPr>
      <w:rFonts w:asciiTheme="minorHAnsi" w:eastAsiaTheme="minorEastAsia" w:hAnsiTheme="minorHAnsi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23486"/>
    <w:pPr>
      <w:spacing w:after="100"/>
      <w:ind w:left="440"/>
    </w:pPr>
    <w:rPr>
      <w:rFonts w:asciiTheme="minorHAnsi" w:eastAsiaTheme="minorEastAsia" w:hAnsiTheme="minorHAnsi"/>
      <w:kern w:val="0"/>
      <w:sz w:val="22"/>
      <w:szCs w:val="22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F6F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EBD9-61C1-4E4F-8BFA-78966ECA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3</Pages>
  <Words>3648</Words>
  <Characters>2079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. Симеонов</dc:creator>
  <cp:keywords/>
  <dc:description/>
  <cp:lastModifiedBy>Николай М. Симеонов</cp:lastModifiedBy>
  <cp:revision>2</cp:revision>
  <dcterms:created xsi:type="dcterms:W3CDTF">2024-04-03T16:41:00Z</dcterms:created>
  <dcterms:modified xsi:type="dcterms:W3CDTF">2024-04-03T21:45:00Z</dcterms:modified>
</cp:coreProperties>
</file>